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B9B7" w14:textId="7497A648" w:rsidR="00746C6A" w:rsidRPr="00746C6A" w:rsidRDefault="002F4725" w:rsidP="00746C6A">
      <w:pPr>
        <w:jc w:val="center"/>
        <w:rPr>
          <w:rFonts w:ascii="Calibri Light" w:hAnsi="Calibri Light" w:cs="Calibri Light"/>
          <w:i/>
          <w:sz w:val="20"/>
          <w:szCs w:val="20"/>
        </w:rPr>
      </w:pPr>
      <w:r w:rsidRPr="00BB4290">
        <w:rPr>
          <w:rFonts w:ascii="Calibri Light" w:hAnsi="Calibri Light" w:cs="Calibri Light"/>
          <w:b/>
          <w:noProof/>
          <w:color w:val="000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A4A59" wp14:editId="26533D42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97815" cy="266700"/>
                <wp:effectExtent l="0" t="1270" r="1905" b="31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3279F" w14:textId="77777777" w:rsidR="002F4725" w:rsidRDefault="002F4725" w:rsidP="00BD5E4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A8A4A59" id="_x0000_t202" coordsize="21600,21600" o:spt="202" path="m0,0l0,21600,21600,21600,21600,0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-9pt;margin-top:-17.95pt;width:23.4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" stroked="f">
                <v:textbox style="mso-fit-shape-to-text:t">
                  <w:txbxContent>
                    <w:p w14:paraId="50C3279F" w14:textId="77777777" w:rsidR="002F4725" w:rsidRDefault="002F4725" w:rsidP="00BD5E4E"/>
                  </w:txbxContent>
                </v:textbox>
              </v:shape>
            </w:pict>
          </mc:Fallback>
        </mc:AlternateContent>
      </w:r>
      <w:r w:rsidRPr="00BB4290">
        <w:rPr>
          <w:rFonts w:ascii="Calibri Light" w:hAnsi="Calibri Light" w:cs="Calibri Light"/>
          <w:b/>
          <w:color w:val="000080"/>
          <w:sz w:val="36"/>
          <w:szCs w:val="36"/>
        </w:rPr>
        <w:t xml:space="preserve">             </w:t>
      </w:r>
    </w:p>
    <w:p w14:paraId="557F7985" w14:textId="77777777" w:rsidR="00746C6A" w:rsidRDefault="00746C6A" w:rsidP="00386ACA">
      <w:pPr>
        <w:ind w:left="567" w:right="141" w:firstLine="426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665CD91" w14:textId="77777777" w:rsidR="00746C6A" w:rsidRPr="00BB4290" w:rsidRDefault="00746C6A" w:rsidP="00746C6A">
      <w:pPr>
        <w:ind w:left="4962" w:right="141" w:hanging="567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>Директору АНО «Судебно-экспертный центр «Триумф» Овсянникову А.И.</w:t>
      </w:r>
    </w:p>
    <w:p w14:paraId="5A8BFCE1" w14:textId="77777777" w:rsidR="00746C6A" w:rsidRPr="00BB4290" w:rsidRDefault="00746C6A" w:rsidP="00746C6A">
      <w:pPr>
        <w:ind w:left="4962" w:right="141" w:hanging="567"/>
        <w:jc w:val="both"/>
        <w:rPr>
          <w:rFonts w:ascii="Calibri Light" w:hAnsi="Calibri Light" w:cs="Calibri Light"/>
        </w:rPr>
      </w:pPr>
    </w:p>
    <w:p w14:paraId="47712F56" w14:textId="77777777" w:rsidR="00746C6A" w:rsidRPr="00BB4290" w:rsidRDefault="00746C6A" w:rsidP="00746C6A">
      <w:pPr>
        <w:ind w:left="4962" w:right="141" w:hanging="567"/>
        <w:jc w:val="both"/>
        <w:rPr>
          <w:rFonts w:ascii="Calibri Light" w:hAnsi="Calibri Light" w:cs="Calibri Light"/>
          <w:i/>
        </w:rPr>
      </w:pPr>
      <w:r w:rsidRPr="00BB4290">
        <w:rPr>
          <w:rFonts w:ascii="Calibri Light" w:hAnsi="Calibri Light" w:cs="Calibri Light"/>
          <w:b/>
        </w:rPr>
        <w:t>От адвоката</w:t>
      </w:r>
      <w:r>
        <w:rPr>
          <w:rFonts w:ascii="Calibri Light" w:hAnsi="Calibri Light" w:cs="Calibri Light"/>
          <w:b/>
        </w:rPr>
        <w:t xml:space="preserve"> </w:t>
      </w:r>
      <w:proofErr w:type="gramStart"/>
      <w:r>
        <w:rPr>
          <w:rFonts w:ascii="Calibri Light" w:hAnsi="Calibri Light" w:cs="Calibri Light"/>
          <w:b/>
        </w:rPr>
        <w:t>П</w:t>
      </w:r>
      <w:r>
        <w:rPr>
          <w:rFonts w:ascii="Calibri Light" w:hAnsi="Calibri Light" w:cs="Calibri Light"/>
        </w:rPr>
        <w:t xml:space="preserve"> </w:t>
      </w:r>
      <w:r w:rsidRPr="00BB4290">
        <w:rPr>
          <w:rFonts w:ascii="Calibri Light" w:hAnsi="Calibri Light" w:cs="Calibri Light"/>
          <w:i/>
        </w:rPr>
        <w:t xml:space="preserve"> (</w:t>
      </w:r>
      <w:proofErr w:type="gramEnd"/>
      <w:r w:rsidRPr="00BB4290">
        <w:rPr>
          <w:rFonts w:ascii="Calibri Light" w:hAnsi="Calibri Light" w:cs="Calibri Light"/>
          <w:i/>
        </w:rPr>
        <w:t>имя отчество полностью)</w:t>
      </w:r>
    </w:p>
    <w:p w14:paraId="5C31C9C9" w14:textId="77777777" w:rsidR="00746C6A" w:rsidRDefault="00746C6A" w:rsidP="00746C6A">
      <w:pPr>
        <w:ind w:left="4962" w:right="141" w:hanging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удостоверение адвоката №______рег.</w:t>
      </w:r>
      <w:r w:rsidRPr="00BB4290">
        <w:rPr>
          <w:rFonts w:ascii="Calibri Light" w:hAnsi="Calibri Light" w:cs="Calibri Light"/>
        </w:rPr>
        <w:t>, в реестре адвокатов</w:t>
      </w:r>
      <w:r>
        <w:rPr>
          <w:rFonts w:ascii="Calibri Light" w:hAnsi="Calibri Light" w:cs="Calibri Light"/>
        </w:rPr>
        <w:t>.</w:t>
      </w:r>
    </w:p>
    <w:p w14:paraId="7D171229" w14:textId="0AFCA489" w:rsidR="00746C6A" w:rsidRPr="00B32181" w:rsidRDefault="00746C6A" w:rsidP="00746C6A">
      <w:pPr>
        <w:ind w:left="4962" w:right="141" w:hanging="567"/>
        <w:jc w:val="both"/>
        <w:rPr>
          <w:rFonts w:ascii="Calibri Light" w:hAnsi="Calibri Light" w:cs="Calibri Light"/>
          <w:i/>
        </w:rPr>
      </w:pPr>
      <w:r w:rsidRPr="00B32181">
        <w:rPr>
          <w:rFonts w:ascii="Calibri Light" w:hAnsi="Calibri Light" w:cs="Calibri Light"/>
          <w:b/>
        </w:rPr>
        <w:t>тел</w:t>
      </w:r>
      <w:r w:rsidRPr="00B32181">
        <w:rPr>
          <w:rFonts w:ascii="Calibri Light" w:hAnsi="Calibri Light" w:cs="Calibri Light"/>
        </w:rPr>
        <w:t>.: +7</w:t>
      </w:r>
      <w:r w:rsidRPr="00BB4290">
        <w:rPr>
          <w:rFonts w:ascii="Calibri Light" w:hAnsi="Calibri Light" w:cs="Calibri Light"/>
          <w:lang w:val="en-US"/>
        </w:rPr>
        <w:t> </w:t>
      </w:r>
    </w:p>
    <w:p w14:paraId="7920AF8B" w14:textId="77777777" w:rsidR="00746C6A" w:rsidRPr="00B32181" w:rsidRDefault="00746C6A" w:rsidP="00746C6A">
      <w:pPr>
        <w:ind w:left="4962" w:right="141" w:hanging="567"/>
        <w:jc w:val="both"/>
        <w:rPr>
          <w:rFonts w:ascii="Calibri Light" w:hAnsi="Calibri Light" w:cs="Calibri Light"/>
          <w:i/>
        </w:rPr>
      </w:pPr>
      <w:r w:rsidRPr="00B32181">
        <w:rPr>
          <w:rFonts w:ascii="Calibri Light" w:hAnsi="Calibri Light" w:cs="Calibri Light"/>
          <w:b/>
          <w:lang w:val="en-US"/>
        </w:rPr>
        <w:t>e</w:t>
      </w:r>
      <w:r w:rsidRPr="00B32181">
        <w:rPr>
          <w:rFonts w:ascii="Calibri Light" w:hAnsi="Calibri Light" w:cs="Calibri Light"/>
          <w:b/>
        </w:rPr>
        <w:t>-</w:t>
      </w:r>
      <w:r w:rsidRPr="00B32181">
        <w:rPr>
          <w:rFonts w:ascii="Calibri Light" w:hAnsi="Calibri Light" w:cs="Calibri Light"/>
          <w:b/>
          <w:lang w:val="en-US"/>
        </w:rPr>
        <w:t>mail</w:t>
      </w:r>
      <w:r w:rsidRPr="00B32181">
        <w:rPr>
          <w:rFonts w:ascii="Calibri Light" w:hAnsi="Calibri Light" w:cs="Calibri Light"/>
          <w:b/>
        </w:rPr>
        <w:t xml:space="preserve">      </w:t>
      </w:r>
      <w:r w:rsidRPr="00B32181">
        <w:rPr>
          <w:rFonts w:ascii="Calibri Light" w:hAnsi="Calibri Light" w:cs="Calibri Light"/>
          <w:b/>
          <w:color w:val="0070C0"/>
        </w:rPr>
        <w:t xml:space="preserve"> </w:t>
      </w:r>
      <w:r w:rsidRPr="00B32181">
        <w:rPr>
          <w:rFonts w:ascii="Calibri Light" w:hAnsi="Calibri Light" w:cs="Calibri Light"/>
        </w:rPr>
        <w:t xml:space="preserve">  </w:t>
      </w:r>
      <w:r w:rsidRPr="00B32181">
        <w:rPr>
          <w:rFonts w:ascii="Calibri Light" w:hAnsi="Calibri Light" w:cs="Calibri Light"/>
          <w:b/>
          <w:color w:val="0070C0"/>
        </w:rPr>
        <w:t xml:space="preserve">     </w:t>
      </w:r>
    </w:p>
    <w:p w14:paraId="75FB630D" w14:textId="77777777" w:rsidR="00746C6A" w:rsidRPr="00B32181" w:rsidRDefault="00746C6A" w:rsidP="00746C6A">
      <w:pPr>
        <w:ind w:left="4962" w:right="141" w:hanging="567"/>
        <w:jc w:val="both"/>
        <w:rPr>
          <w:rFonts w:ascii="Calibri Light" w:hAnsi="Calibri Light" w:cs="Calibri Light"/>
          <w:b/>
          <w:bCs/>
        </w:rPr>
      </w:pPr>
    </w:p>
    <w:p w14:paraId="4813D7CB" w14:textId="77777777" w:rsidR="00746C6A" w:rsidRPr="00B32181" w:rsidRDefault="00746C6A" w:rsidP="00746C6A">
      <w:pPr>
        <w:ind w:left="4962" w:right="141" w:hanging="567"/>
        <w:jc w:val="both"/>
        <w:rPr>
          <w:rFonts w:ascii="Calibri Light" w:hAnsi="Calibri Light" w:cs="Calibri Light"/>
        </w:rPr>
      </w:pPr>
      <w:r w:rsidRPr="00B32181">
        <w:rPr>
          <w:rFonts w:ascii="Calibri Light" w:hAnsi="Calibri Light" w:cs="Calibri Light"/>
        </w:rPr>
        <w:t xml:space="preserve">в защиту </w:t>
      </w:r>
      <w:r w:rsidRPr="00B32181">
        <w:rPr>
          <w:rFonts w:ascii="Calibri Light" w:hAnsi="Calibri Light" w:cs="Calibri Light"/>
          <w:b/>
        </w:rPr>
        <w:t xml:space="preserve">подозреваемого Фамилия Имя </w:t>
      </w:r>
      <w:proofErr w:type="gramStart"/>
      <w:r w:rsidRPr="00B32181">
        <w:rPr>
          <w:rFonts w:ascii="Calibri Light" w:hAnsi="Calibri Light" w:cs="Calibri Light"/>
          <w:b/>
        </w:rPr>
        <w:t xml:space="preserve">Отчество, </w:t>
      </w:r>
      <w:r>
        <w:rPr>
          <w:rFonts w:ascii="Calibri Light" w:hAnsi="Calibri Light" w:cs="Calibri Light"/>
          <w:b/>
        </w:rPr>
        <w:t xml:space="preserve">  </w:t>
      </w:r>
      <w:proofErr w:type="gramEnd"/>
      <w:r>
        <w:rPr>
          <w:rFonts w:ascii="Calibri Light" w:hAnsi="Calibri Light" w:cs="Calibri Light"/>
          <w:b/>
        </w:rPr>
        <w:t xml:space="preserve">             </w:t>
      </w:r>
      <w:r w:rsidRPr="00B32181">
        <w:rPr>
          <w:rFonts w:ascii="Calibri Light" w:hAnsi="Calibri Light" w:cs="Calibri Light"/>
          <w:b/>
        </w:rPr>
        <w:t xml:space="preserve"> 11.</w:t>
      </w:r>
      <w:r>
        <w:rPr>
          <w:rFonts w:ascii="Calibri Light" w:hAnsi="Calibri Light" w:cs="Calibri Light"/>
          <w:b/>
        </w:rPr>
        <w:t xml:space="preserve"> </w:t>
      </w:r>
      <w:r w:rsidRPr="00B32181">
        <w:rPr>
          <w:rFonts w:ascii="Calibri Light" w:hAnsi="Calibri Light" w:cs="Calibri Light"/>
          <w:b/>
        </w:rPr>
        <w:t>08.</w:t>
      </w:r>
      <w:r>
        <w:rPr>
          <w:rFonts w:ascii="Calibri Light" w:hAnsi="Calibri Light" w:cs="Calibri Light"/>
          <w:b/>
        </w:rPr>
        <w:t xml:space="preserve"> </w:t>
      </w:r>
      <w:r w:rsidRPr="00B32181">
        <w:rPr>
          <w:rFonts w:ascii="Calibri Light" w:hAnsi="Calibri Light" w:cs="Calibri Light"/>
          <w:b/>
        </w:rPr>
        <w:t>60 г.р.</w:t>
      </w:r>
    </w:p>
    <w:p w14:paraId="3C4A5A24" w14:textId="77777777" w:rsidR="00746C6A" w:rsidRDefault="00746C6A" w:rsidP="00746C6A">
      <w:pPr>
        <w:ind w:left="4962" w:right="141" w:hanging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по уголовному делу № ____</w:t>
      </w:r>
      <w:r w:rsidRPr="00B32181">
        <w:rPr>
          <w:rFonts w:ascii="Calibri Light" w:hAnsi="Calibri Light" w:cs="Calibri Light"/>
        </w:rPr>
        <w:t xml:space="preserve">, находящееся в производстве </w:t>
      </w:r>
      <w:r>
        <w:rPr>
          <w:rFonts w:ascii="Calibri Light" w:hAnsi="Calibri Light" w:cs="Calibri Light"/>
        </w:rPr>
        <w:t>_____</w:t>
      </w:r>
    </w:p>
    <w:p w14:paraId="38E3DD09" w14:textId="77777777" w:rsidR="00746C6A" w:rsidRDefault="00746C6A" w:rsidP="00746C6A">
      <w:pPr>
        <w:ind w:left="4962" w:right="141" w:hanging="567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тел. +7 </w:t>
      </w:r>
    </w:p>
    <w:p w14:paraId="4F39B9BF" w14:textId="77777777" w:rsidR="00746C6A" w:rsidRDefault="00746C6A" w:rsidP="00746C6A">
      <w:pPr>
        <w:ind w:left="567" w:right="141" w:firstLine="426"/>
        <w:jc w:val="center"/>
        <w:rPr>
          <w:rFonts w:ascii="Calibri Light" w:hAnsi="Calibri Light" w:cs="Calibri Light"/>
        </w:rPr>
      </w:pPr>
    </w:p>
    <w:p w14:paraId="60768668" w14:textId="18A363D6" w:rsidR="00BB4290" w:rsidRDefault="002F4725" w:rsidP="00746C6A">
      <w:pPr>
        <w:ind w:left="567" w:right="141" w:firstLine="426"/>
        <w:jc w:val="center"/>
        <w:rPr>
          <w:rFonts w:ascii="Calibri Light" w:hAnsi="Calibri Light" w:cs="Calibri Light"/>
          <w:b/>
          <w:sz w:val="28"/>
          <w:szCs w:val="28"/>
        </w:rPr>
      </w:pPr>
      <w:r w:rsidRPr="00BB4290">
        <w:rPr>
          <w:rFonts w:ascii="Calibri Light" w:hAnsi="Calibri Light" w:cs="Calibri Light"/>
          <w:b/>
          <w:sz w:val="28"/>
          <w:szCs w:val="28"/>
        </w:rPr>
        <w:t xml:space="preserve">АДВОКАТСКИЙ ЗАПРОС                                                                           </w:t>
      </w:r>
    </w:p>
    <w:p w14:paraId="3E0F2C15" w14:textId="77777777" w:rsidR="002F4725" w:rsidRPr="00BB4290" w:rsidRDefault="002F4725" w:rsidP="00386ACA">
      <w:pPr>
        <w:ind w:left="567" w:right="141" w:firstLine="426"/>
        <w:jc w:val="center"/>
        <w:rPr>
          <w:rFonts w:ascii="Calibri Light" w:hAnsi="Calibri Light" w:cs="Calibri Light"/>
          <w:sz w:val="28"/>
          <w:szCs w:val="28"/>
        </w:rPr>
      </w:pPr>
      <w:r w:rsidRPr="00BB4290">
        <w:rPr>
          <w:rFonts w:ascii="Calibri Light" w:hAnsi="Calibri Light" w:cs="Calibri Light"/>
          <w:sz w:val="28"/>
          <w:szCs w:val="28"/>
        </w:rPr>
        <w:t xml:space="preserve">на проведение психофизиологического исследования с использованием полиграфа </w:t>
      </w:r>
      <w:r w:rsidR="00F832E0" w:rsidRPr="00BB4290">
        <w:rPr>
          <w:rFonts w:ascii="Calibri Light" w:hAnsi="Calibri Light" w:cs="Calibri Light"/>
          <w:sz w:val="28"/>
          <w:szCs w:val="28"/>
        </w:rPr>
        <w:t>(ПФИ)</w:t>
      </w:r>
    </w:p>
    <w:p w14:paraId="671AF579" w14:textId="77777777" w:rsidR="002F4725" w:rsidRPr="00BB4290" w:rsidRDefault="002F4725" w:rsidP="00386ACA">
      <w:pPr>
        <w:ind w:left="567" w:right="141" w:firstLine="426"/>
        <w:jc w:val="center"/>
        <w:rPr>
          <w:rFonts w:ascii="Calibri Light" w:hAnsi="Calibri Light" w:cs="Calibri Light"/>
          <w:sz w:val="28"/>
          <w:szCs w:val="28"/>
        </w:rPr>
      </w:pPr>
    </w:p>
    <w:p w14:paraId="1048069D" w14:textId="77777777" w:rsidR="002F4725" w:rsidRPr="00BB4290" w:rsidRDefault="002F4725" w:rsidP="00386ACA">
      <w:pPr>
        <w:ind w:left="567" w:right="-143" w:firstLine="426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6327ED7" w14:textId="77777777" w:rsidR="002F4725" w:rsidRPr="00BB4290" w:rsidRDefault="007747F1" w:rsidP="00BF5533">
      <w:pPr>
        <w:ind w:left="567" w:right="-143"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В отношении моего подзащитного </w:t>
      </w:r>
      <w:r w:rsidR="002F4725" w:rsidRPr="00B32181">
        <w:rPr>
          <w:rFonts w:ascii="Calibri Light" w:hAnsi="Calibri Light" w:cs="Calibri Light"/>
        </w:rPr>
        <w:t>было возбуждено уголовное дело по признакам состава преступления, предусмотренног</w:t>
      </w:r>
      <w:r w:rsidR="00BF5533">
        <w:rPr>
          <w:rFonts w:ascii="Calibri Light" w:hAnsi="Calibri Light" w:cs="Calibri Light"/>
        </w:rPr>
        <w:t>о ч. ___ ст. __ УК РФ (расшифровка статьи)</w:t>
      </w:r>
      <w:r w:rsidR="002F4725" w:rsidRPr="00BB4290">
        <w:rPr>
          <w:rFonts w:ascii="Calibri Light" w:hAnsi="Calibri Light" w:cs="Calibri Light"/>
        </w:rPr>
        <w:t xml:space="preserve"> </w:t>
      </w:r>
    </w:p>
    <w:p w14:paraId="4A38D4B9" w14:textId="77777777" w:rsidR="002F4725" w:rsidRPr="00BB4290" w:rsidRDefault="002F4725" w:rsidP="00BF5533">
      <w:pPr>
        <w:ind w:left="567" w:right="-143" w:firstLine="426"/>
        <w:jc w:val="both"/>
        <w:rPr>
          <w:rFonts w:ascii="Calibri Light" w:hAnsi="Calibri Light" w:cs="Calibri Light"/>
        </w:rPr>
      </w:pPr>
    </w:p>
    <w:p w14:paraId="01459627" w14:textId="77777777" w:rsidR="002F4725" w:rsidRPr="00BB4290" w:rsidRDefault="002F4725" w:rsidP="00BF5533">
      <w:pPr>
        <w:ind w:left="567" w:right="-143" w:firstLine="426"/>
        <w:jc w:val="both"/>
        <w:rPr>
          <w:rFonts w:ascii="Calibri Light" w:hAnsi="Calibri Light" w:cs="Calibri Light"/>
        </w:rPr>
      </w:pPr>
    </w:p>
    <w:p w14:paraId="659DFA95" w14:textId="77777777" w:rsidR="002F4725" w:rsidRDefault="002F4725" w:rsidP="00BF5533">
      <w:pPr>
        <w:ind w:left="567" w:right="-143" w:firstLine="426"/>
        <w:jc w:val="both"/>
        <w:rPr>
          <w:rFonts w:ascii="Calibri Light" w:hAnsi="Calibri Light" w:cs="Calibri Light"/>
          <w:b/>
          <w:i/>
          <w:u w:val="single"/>
        </w:rPr>
      </w:pPr>
      <w:r w:rsidRPr="00BB4290">
        <w:rPr>
          <w:rFonts w:ascii="Calibri Light" w:hAnsi="Calibri Light" w:cs="Calibri Light"/>
          <w:b/>
          <w:i/>
          <w:u w:val="single"/>
        </w:rPr>
        <w:t xml:space="preserve"> </w:t>
      </w:r>
      <w:r w:rsidR="00F832E0" w:rsidRPr="00BB4290">
        <w:rPr>
          <w:rFonts w:ascii="Calibri Light" w:hAnsi="Calibri Light" w:cs="Calibri Light"/>
          <w:b/>
          <w:i/>
          <w:u w:val="single"/>
        </w:rPr>
        <w:t>Версия</w:t>
      </w:r>
      <w:r w:rsidRPr="00BB4290">
        <w:rPr>
          <w:rFonts w:ascii="Calibri Light" w:hAnsi="Calibri Light" w:cs="Calibri Light"/>
          <w:b/>
          <w:i/>
          <w:u w:val="single"/>
        </w:rPr>
        <w:t xml:space="preserve"> следствия</w:t>
      </w:r>
    </w:p>
    <w:p w14:paraId="78A30A9B" w14:textId="77777777" w:rsidR="00BB4290" w:rsidRPr="00BB4290" w:rsidRDefault="00BB4290" w:rsidP="00BF5533">
      <w:pPr>
        <w:ind w:left="567" w:right="-143" w:firstLine="426"/>
        <w:jc w:val="both"/>
        <w:rPr>
          <w:rFonts w:ascii="Calibri Light" w:hAnsi="Calibri Light" w:cs="Calibri Light"/>
          <w:b/>
          <w:i/>
          <w:u w:val="single"/>
        </w:rPr>
      </w:pPr>
    </w:p>
    <w:p w14:paraId="21DAD7DE" w14:textId="77777777" w:rsidR="002F4725" w:rsidRPr="00BB4290" w:rsidRDefault="00F832E0" w:rsidP="00BF5533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  <w:color w:val="000000"/>
        </w:rPr>
        <w:t xml:space="preserve">В соответствии с постановлением следователя от 20.11.2013г. - о привлечении </w:t>
      </w:r>
      <w:r w:rsidR="00172334" w:rsidRPr="00BB4290">
        <w:rPr>
          <w:rFonts w:ascii="Calibri Light" w:hAnsi="Calibri Light" w:cs="Calibri Light"/>
          <w:color w:val="000000"/>
        </w:rPr>
        <w:t>Добродеева</w:t>
      </w:r>
      <w:r w:rsidRPr="00BB4290">
        <w:rPr>
          <w:rFonts w:ascii="Calibri Light" w:hAnsi="Calibri Light" w:cs="Calibri Light"/>
          <w:color w:val="000000"/>
        </w:rPr>
        <w:t xml:space="preserve"> П.В. в качестве обвиняемого –</w:t>
      </w:r>
      <w:r w:rsidR="00172334" w:rsidRPr="00BB4290">
        <w:rPr>
          <w:rFonts w:ascii="Calibri Light" w:hAnsi="Calibri Light" w:cs="Calibri Light"/>
          <w:color w:val="000000"/>
        </w:rPr>
        <w:t xml:space="preserve"> Добродееву </w:t>
      </w:r>
      <w:r w:rsidRPr="00BB4290">
        <w:rPr>
          <w:rFonts w:ascii="Calibri Light" w:hAnsi="Calibri Light" w:cs="Calibri Light"/>
          <w:color w:val="000000"/>
        </w:rPr>
        <w:t>П.В. инкриминируется причастность к</w:t>
      </w:r>
      <w:r w:rsidRPr="00BB4290">
        <w:rPr>
          <w:rFonts w:ascii="Calibri Light" w:hAnsi="Calibri Light" w:cs="Calibri Light"/>
        </w:rPr>
        <w:t xml:space="preserve"> ___</w:t>
      </w:r>
      <w:r w:rsidR="00172334" w:rsidRPr="00BB4290">
        <w:rPr>
          <w:rFonts w:ascii="Calibri Light" w:hAnsi="Calibri Light" w:cs="Calibri Light"/>
        </w:rPr>
        <w:t>_______________</w:t>
      </w:r>
      <w:r w:rsidR="00BF5533">
        <w:rPr>
          <w:rFonts w:ascii="Calibri Light" w:hAnsi="Calibri Light" w:cs="Calibri Light"/>
        </w:rPr>
        <w:t>____ (далее хронология событий)</w:t>
      </w:r>
    </w:p>
    <w:p w14:paraId="6398275A" w14:textId="77777777" w:rsidR="002F4725" w:rsidRPr="00BB4290" w:rsidRDefault="002F4725" w:rsidP="00BF5533">
      <w:pPr>
        <w:ind w:left="567" w:right="-143" w:firstLine="426"/>
        <w:jc w:val="both"/>
        <w:rPr>
          <w:rFonts w:ascii="Calibri Light" w:hAnsi="Calibri Light" w:cs="Calibri Light"/>
        </w:rPr>
      </w:pPr>
    </w:p>
    <w:p w14:paraId="5F2AA161" w14:textId="77777777" w:rsidR="002F4725" w:rsidRPr="00BB4290" w:rsidRDefault="002F4725" w:rsidP="00BF5533">
      <w:pPr>
        <w:ind w:left="567" w:right="-143" w:firstLine="426"/>
        <w:jc w:val="both"/>
        <w:rPr>
          <w:rFonts w:ascii="Calibri Light" w:hAnsi="Calibri Light" w:cs="Calibri Light"/>
        </w:rPr>
      </w:pPr>
    </w:p>
    <w:p w14:paraId="017DDF7B" w14:textId="77777777" w:rsidR="00B32181" w:rsidRDefault="00B32181" w:rsidP="00BF5533">
      <w:pPr>
        <w:ind w:left="567" w:right="-143" w:firstLine="426"/>
        <w:jc w:val="both"/>
        <w:rPr>
          <w:rFonts w:ascii="Calibri Light" w:hAnsi="Calibri Light" w:cs="Calibri Light"/>
          <w:b/>
          <w:bCs/>
          <w:color w:val="000000"/>
        </w:rPr>
      </w:pPr>
      <w:r w:rsidRPr="00BB4290">
        <w:rPr>
          <w:rFonts w:ascii="Calibri Light" w:hAnsi="Calibri Light" w:cs="Calibri Light"/>
          <w:b/>
          <w:i/>
          <w:u w:val="single"/>
        </w:rPr>
        <w:t>Версия</w:t>
      </w:r>
      <w:r>
        <w:rPr>
          <w:rFonts w:ascii="Calibri Light" w:hAnsi="Calibri Light" w:cs="Calibri Light"/>
          <w:b/>
          <w:i/>
          <w:u w:val="single"/>
        </w:rPr>
        <w:t xml:space="preserve"> подзащитного</w:t>
      </w:r>
    </w:p>
    <w:p w14:paraId="54F331F9" w14:textId="77777777" w:rsidR="00B32181" w:rsidRDefault="00B32181" w:rsidP="00BF5533">
      <w:pPr>
        <w:ind w:left="567" w:right="-143" w:firstLine="426"/>
        <w:jc w:val="both"/>
        <w:rPr>
          <w:rFonts w:ascii="Calibri Light" w:hAnsi="Calibri Light" w:cs="Calibri Light"/>
          <w:b/>
          <w:bCs/>
          <w:color w:val="000000"/>
        </w:rPr>
      </w:pPr>
    </w:p>
    <w:p w14:paraId="10D0F175" w14:textId="77777777" w:rsidR="00172334" w:rsidRPr="00BB4290" w:rsidRDefault="00F832E0" w:rsidP="00BF5533">
      <w:pPr>
        <w:ind w:left="567" w:right="-143" w:firstLine="426"/>
        <w:jc w:val="both"/>
        <w:rPr>
          <w:rFonts w:ascii="Calibri Light" w:hAnsi="Calibri Light" w:cs="Calibri Light"/>
          <w:i/>
          <w:color w:val="548DD4" w:themeColor="text2" w:themeTint="99"/>
        </w:rPr>
      </w:pPr>
      <w:r w:rsidRPr="00B32181">
        <w:rPr>
          <w:rFonts w:ascii="Calibri Light" w:hAnsi="Calibri Light" w:cs="Calibri Light"/>
        </w:rPr>
        <w:t>В свою очер</w:t>
      </w:r>
      <w:r w:rsidR="00172334" w:rsidRPr="00B32181">
        <w:rPr>
          <w:rFonts w:ascii="Calibri Light" w:hAnsi="Calibri Light" w:cs="Calibri Light"/>
        </w:rPr>
        <w:t>ед</w:t>
      </w:r>
      <w:r w:rsidR="00B32181">
        <w:rPr>
          <w:rFonts w:ascii="Calibri Light" w:hAnsi="Calibri Light" w:cs="Calibri Light"/>
        </w:rPr>
        <w:t xml:space="preserve">ь, мой </w:t>
      </w:r>
      <w:proofErr w:type="gramStart"/>
      <w:r w:rsidR="00B32181">
        <w:rPr>
          <w:rFonts w:ascii="Calibri Light" w:hAnsi="Calibri Light" w:cs="Calibri Light"/>
        </w:rPr>
        <w:t xml:space="preserve">подзащитный </w:t>
      </w:r>
      <w:r w:rsidRPr="00B32181">
        <w:rPr>
          <w:rFonts w:ascii="Calibri Light" w:hAnsi="Calibri Light" w:cs="Calibri Light"/>
        </w:rPr>
        <w:t xml:space="preserve"> утверждает</w:t>
      </w:r>
      <w:proofErr w:type="gramEnd"/>
      <w:r w:rsidR="00BB4290" w:rsidRPr="00B32181">
        <w:rPr>
          <w:rFonts w:ascii="Calibri Light" w:hAnsi="Calibri Light" w:cs="Calibri Light"/>
        </w:rPr>
        <w:t>,</w:t>
      </w:r>
      <w:r w:rsidR="00BB4290">
        <w:rPr>
          <w:rFonts w:ascii="Calibri Light" w:hAnsi="Calibri Light" w:cs="Calibri Light"/>
          <w:bCs/>
          <w:color w:val="000000"/>
        </w:rPr>
        <w:t xml:space="preserve"> что </w:t>
      </w:r>
      <w:r w:rsidR="00172334" w:rsidRPr="00BB4290">
        <w:rPr>
          <w:rFonts w:ascii="Calibri Light" w:hAnsi="Calibri Light" w:cs="Calibri Light"/>
        </w:rPr>
        <w:t>данные действия не совершал</w:t>
      </w:r>
      <w:r w:rsidR="00172334" w:rsidRPr="00BB4290">
        <w:rPr>
          <w:rFonts w:ascii="Calibri Light" w:hAnsi="Calibri Light" w:cs="Calibri Light"/>
          <w:i/>
        </w:rPr>
        <w:t>…….., (</w:t>
      </w:r>
      <w:r w:rsidR="00172334" w:rsidRPr="00BB4290">
        <w:rPr>
          <w:rFonts w:ascii="Calibri Light" w:hAnsi="Calibri Light" w:cs="Calibri Light"/>
          <w:i/>
          <w:color w:val="548DD4" w:themeColor="text2" w:themeTint="99"/>
        </w:rPr>
        <w:t>описание обстоятельства по существу (0.5- 2.5 стр.)</w:t>
      </w:r>
    </w:p>
    <w:p w14:paraId="3ACBC5D5" w14:textId="77777777" w:rsidR="00172334" w:rsidRPr="00BB4290" w:rsidRDefault="00172334" w:rsidP="00BF5533">
      <w:pPr>
        <w:ind w:left="567" w:right="-143"/>
        <w:jc w:val="both"/>
        <w:rPr>
          <w:rFonts w:ascii="Calibri Light" w:hAnsi="Calibri Light" w:cs="Calibri Light"/>
          <w:i/>
          <w:color w:val="548DD4" w:themeColor="text2" w:themeTint="99"/>
        </w:rPr>
      </w:pPr>
      <w:r w:rsidRPr="00BB4290">
        <w:rPr>
          <w:rFonts w:ascii="Calibri Light" w:hAnsi="Calibri Light" w:cs="Calibri Light"/>
          <w:i/>
          <w:color w:val="548DD4" w:themeColor="text2" w:themeTint="99"/>
        </w:rPr>
        <w:t>Если показания существенно менялись, то разные версии тоже нужно указать….</w:t>
      </w:r>
    </w:p>
    <w:p w14:paraId="36715C4A" w14:textId="77777777" w:rsidR="00F832E0" w:rsidRPr="00BB4290" w:rsidRDefault="00F832E0" w:rsidP="00BF5533">
      <w:pPr>
        <w:ind w:left="567" w:right="-143" w:firstLine="426"/>
        <w:jc w:val="center"/>
        <w:rPr>
          <w:rFonts w:ascii="Calibri Light" w:hAnsi="Calibri Light" w:cs="Calibri Light"/>
        </w:rPr>
      </w:pPr>
    </w:p>
    <w:p w14:paraId="35EE498B" w14:textId="77777777" w:rsidR="00250F7F" w:rsidRPr="00BB4290" w:rsidRDefault="00250F7F" w:rsidP="00BF5533">
      <w:pPr>
        <w:ind w:left="567" w:firstLine="141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>Принимая во внимание изложенные противоречия, в целях всесторонности и объективности расследования уголовного дела, необходимо разрешение вопроса, требующего специальные познания.</w:t>
      </w:r>
    </w:p>
    <w:p w14:paraId="118817FD" w14:textId="77777777" w:rsidR="00BB4290" w:rsidRDefault="00BB4290" w:rsidP="00386ACA">
      <w:pPr>
        <w:ind w:left="567" w:right="-143" w:firstLine="426"/>
        <w:jc w:val="both"/>
        <w:rPr>
          <w:rFonts w:ascii="Calibri Light" w:hAnsi="Calibri Light" w:cs="Calibri Light"/>
        </w:rPr>
      </w:pPr>
    </w:p>
    <w:p w14:paraId="2D0D0B1F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 xml:space="preserve">В соответствии с </w:t>
      </w:r>
      <w:r w:rsidRPr="00BB4290">
        <w:rPr>
          <w:rFonts w:ascii="Calibri Light" w:hAnsi="Calibri Light" w:cs="Calibri Light"/>
          <w:b/>
        </w:rPr>
        <w:t>п. 4 ч.3 ст. 6 ФЗ «Об адвокатской деятельности и адвокатуре в РФ»</w:t>
      </w:r>
      <w:r w:rsidRPr="00BB4290">
        <w:rPr>
          <w:rFonts w:ascii="Calibri Light" w:hAnsi="Calibri Light" w:cs="Calibri Light"/>
        </w:rPr>
        <w:t xml:space="preserve"> и </w:t>
      </w:r>
      <w:r w:rsidRPr="00BB4290">
        <w:rPr>
          <w:rFonts w:ascii="Calibri Light" w:hAnsi="Calibri Light" w:cs="Calibri Light"/>
          <w:b/>
        </w:rPr>
        <w:t>п.3 ч.1 ст. 53 УПК РФ</w:t>
      </w:r>
      <w:r w:rsidRPr="00BB4290">
        <w:rPr>
          <w:rFonts w:ascii="Calibri Light" w:hAnsi="Calibri Light" w:cs="Calibri Light"/>
        </w:rPr>
        <w:t xml:space="preserve">, адвокат защитник вправе </w:t>
      </w:r>
      <w:r w:rsidR="002E6816" w:rsidRPr="00BB4290">
        <w:rPr>
          <w:rFonts w:ascii="Calibri Light" w:hAnsi="Calibri Light" w:cs="Calibri Light"/>
        </w:rPr>
        <w:t>самостоятельно привлекать</w:t>
      </w:r>
      <w:r w:rsidRPr="00BB4290">
        <w:rPr>
          <w:rFonts w:ascii="Calibri Light" w:hAnsi="Calibri Light" w:cs="Calibri Light"/>
        </w:rPr>
        <w:t xml:space="preserve"> специалиста. </w:t>
      </w:r>
    </w:p>
    <w:p w14:paraId="68705F4E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 xml:space="preserve">В соответствии с </w:t>
      </w:r>
      <w:r w:rsidRPr="00BB4290">
        <w:rPr>
          <w:rFonts w:ascii="Calibri Light" w:hAnsi="Calibri Light" w:cs="Calibri Light"/>
          <w:b/>
        </w:rPr>
        <w:t>п. 3</w:t>
      </w:r>
      <w:r w:rsidRPr="00BB4290">
        <w:rPr>
          <w:rFonts w:ascii="Calibri Light" w:hAnsi="Calibri Light" w:cs="Calibri Light"/>
          <w:b/>
          <w:vertAlign w:val="superscript"/>
        </w:rPr>
        <w:t>1</w:t>
      </w:r>
      <w:r w:rsidRPr="00BB4290">
        <w:rPr>
          <w:rFonts w:ascii="Calibri Light" w:hAnsi="Calibri Light" w:cs="Calibri Light"/>
          <w:b/>
        </w:rPr>
        <w:t xml:space="preserve"> ч.1 ст. 74 и ч.3 ст. 80 УПК РФ</w:t>
      </w:r>
      <w:r w:rsidRPr="00BB4290">
        <w:rPr>
          <w:rFonts w:ascii="Calibri Light" w:hAnsi="Calibri Light" w:cs="Calibri Light"/>
        </w:rPr>
        <w:t xml:space="preserve">, в качестве доказательства по уголовному делу допускается </w:t>
      </w:r>
      <w:r w:rsidRPr="00BB4290">
        <w:rPr>
          <w:rFonts w:ascii="Calibri Light" w:hAnsi="Calibri Light" w:cs="Calibri Light"/>
          <w:b/>
          <w:i/>
        </w:rPr>
        <w:t>заключение специалиста</w:t>
      </w:r>
      <w:r w:rsidRPr="00BB4290">
        <w:rPr>
          <w:rFonts w:ascii="Calibri Light" w:hAnsi="Calibri Light" w:cs="Calibri Light"/>
        </w:rPr>
        <w:t xml:space="preserve">, под которым понимается представленное в письменном виде суждение по вопросам, поставленным перед специалистом сторонами. Частью 1 ст. 58 УПК РФ предусмотрено, что в качестве специалиста выступает </w:t>
      </w:r>
      <w:r w:rsidRPr="00BB4290">
        <w:rPr>
          <w:rFonts w:ascii="Calibri Light" w:hAnsi="Calibri Light" w:cs="Calibri Light"/>
          <w:i/>
        </w:rPr>
        <w:t>лицо,</w:t>
      </w:r>
      <w:r w:rsidRPr="00BB4290">
        <w:rPr>
          <w:rFonts w:ascii="Calibri Light" w:hAnsi="Calibri Light" w:cs="Calibri Light"/>
        </w:rPr>
        <w:t xml:space="preserve"> </w:t>
      </w:r>
      <w:r w:rsidRPr="00BB4290">
        <w:rPr>
          <w:rFonts w:ascii="Calibri Light" w:hAnsi="Calibri Light" w:cs="Calibri Light"/>
          <w:i/>
        </w:rPr>
        <w:t>обладающее специальными знаниями</w:t>
      </w:r>
      <w:r w:rsidRPr="00BB4290">
        <w:rPr>
          <w:rFonts w:ascii="Calibri Light" w:hAnsi="Calibri Light" w:cs="Calibri Light"/>
        </w:rPr>
        <w:t xml:space="preserve">, привлекаемое для разъяснения сторонам вопросов, входящих в его профессиональную компетенцию. </w:t>
      </w:r>
    </w:p>
    <w:p w14:paraId="3A051245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</w:rPr>
      </w:pPr>
    </w:p>
    <w:p w14:paraId="6F9AC039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</w:rPr>
      </w:pPr>
    </w:p>
    <w:p w14:paraId="1ECD3EC6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 xml:space="preserve">В этой связи прошу Вас организовать проведение на договорной основе психофизиологическое исследование с использованием полиграфа в отношении </w:t>
      </w:r>
      <w:proofErr w:type="gramStart"/>
      <w:r w:rsidRPr="00BB4290">
        <w:rPr>
          <w:rFonts w:ascii="Calibri Light" w:hAnsi="Calibri Light" w:cs="Calibri Light"/>
        </w:rPr>
        <w:t xml:space="preserve">моего </w:t>
      </w:r>
      <w:r w:rsidRPr="003E07A9">
        <w:rPr>
          <w:rFonts w:ascii="Calibri Light" w:hAnsi="Calibri Light" w:cs="Calibri Light"/>
        </w:rPr>
        <w:t>подзащитного</w:t>
      </w:r>
      <w:r w:rsidRPr="003E07A9">
        <w:rPr>
          <w:rFonts w:ascii="Calibri Light" w:hAnsi="Calibri Light" w:cs="Calibri Light"/>
          <w:b/>
        </w:rPr>
        <w:t xml:space="preserve"> </w:t>
      </w:r>
      <w:r w:rsidR="00B32181" w:rsidRPr="003E07A9">
        <w:rPr>
          <w:rFonts w:ascii="Calibri Light" w:hAnsi="Calibri Light" w:cs="Calibri Light"/>
          <w:b/>
        </w:rPr>
        <w:t>ФИО</w:t>
      </w:r>
      <w:proofErr w:type="gramEnd"/>
      <w:r w:rsidRPr="00BB4290">
        <w:rPr>
          <w:rFonts w:ascii="Calibri Light" w:hAnsi="Calibri Light" w:cs="Calibri Light"/>
        </w:rPr>
        <w:t xml:space="preserve"> который выразил добровольное согласие и твердое намерение пройти психофизиологическое исследование с использованием полиграфа с целью подтвердить искренность сообщаемых им сведений по данному уголовному делу.</w:t>
      </w:r>
    </w:p>
    <w:p w14:paraId="42EDF358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</w:rPr>
      </w:pPr>
    </w:p>
    <w:p w14:paraId="3D9D4066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  <w:b/>
          <w:sz w:val="28"/>
          <w:szCs w:val="28"/>
        </w:rPr>
      </w:pPr>
      <w:r w:rsidRPr="00BB4290">
        <w:rPr>
          <w:rFonts w:ascii="Calibri Light" w:hAnsi="Calibri Light" w:cs="Calibri Light"/>
          <w:b/>
          <w:sz w:val="28"/>
          <w:szCs w:val="28"/>
        </w:rPr>
        <w:t xml:space="preserve">                                        Вопрос специалисту:</w:t>
      </w:r>
    </w:p>
    <w:p w14:paraId="54BC6331" w14:textId="77777777" w:rsidR="00415607" w:rsidRPr="00BB4290" w:rsidRDefault="00415607" w:rsidP="00386ACA">
      <w:pPr>
        <w:ind w:left="567" w:right="-143" w:firstLine="426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5A363C58" w14:textId="77777777" w:rsidR="00FF2D36" w:rsidRDefault="00FF2D36" w:rsidP="007747F1">
      <w:pPr>
        <w:pStyle w:val="a8"/>
        <w:numPr>
          <w:ilvl w:val="0"/>
          <w:numId w:val="10"/>
        </w:numPr>
        <w:ind w:left="709" w:right="-143"/>
        <w:jc w:val="both"/>
        <w:rPr>
          <w:rFonts w:ascii="Calibri Light" w:hAnsi="Calibri Light" w:cs="Calibri Light"/>
        </w:rPr>
      </w:pPr>
      <w:r w:rsidRPr="00627931">
        <w:rPr>
          <w:rFonts w:ascii="Calibri Light" w:hAnsi="Calibri Light" w:cs="Calibri Light"/>
        </w:rPr>
        <w:t>Какие были получены результаты экспертной оценки исследо</w:t>
      </w:r>
      <w:r w:rsidR="00B32181" w:rsidRPr="00627931">
        <w:rPr>
          <w:rFonts w:ascii="Calibri Light" w:hAnsi="Calibri Light" w:cs="Calibri Light"/>
        </w:rPr>
        <w:t>вания с использован</w:t>
      </w:r>
      <w:r w:rsidR="007747F1">
        <w:rPr>
          <w:rFonts w:ascii="Calibri Light" w:hAnsi="Calibri Light" w:cs="Calibri Light"/>
        </w:rPr>
        <w:t>ием полиграфа Фамилия Имя Отче</w:t>
      </w:r>
      <w:r w:rsidR="00B32181" w:rsidRPr="00627931">
        <w:rPr>
          <w:rFonts w:ascii="Calibri Light" w:hAnsi="Calibri Light" w:cs="Calibri Light"/>
        </w:rPr>
        <w:t>ство</w:t>
      </w:r>
      <w:r w:rsidRPr="00627931">
        <w:rPr>
          <w:rFonts w:ascii="Calibri Light" w:hAnsi="Calibri Light" w:cs="Calibri Light"/>
        </w:rPr>
        <w:t>, проведенного в целях проверки искренности или</w:t>
      </w:r>
      <w:r w:rsidR="002E6816" w:rsidRPr="00627931">
        <w:rPr>
          <w:rFonts w:ascii="Calibri Light" w:hAnsi="Calibri Light" w:cs="Calibri Light"/>
        </w:rPr>
        <w:t xml:space="preserve"> </w:t>
      </w:r>
      <w:r w:rsidR="002E6816" w:rsidRPr="00627931">
        <w:rPr>
          <w:rFonts w:ascii="Calibri Light" w:hAnsi="Calibri Light" w:cs="Calibri Light"/>
          <w:sz w:val="16"/>
          <w:szCs w:val="16"/>
        </w:rPr>
        <w:t xml:space="preserve">                              </w:t>
      </w:r>
      <w:r w:rsidRPr="00627931">
        <w:rPr>
          <w:rFonts w:ascii="Calibri Light" w:hAnsi="Calibri Light" w:cs="Calibri Light"/>
        </w:rPr>
        <w:t xml:space="preserve"> сокрытия информации при ответах на вопросы</w:t>
      </w:r>
      <w:r w:rsidR="003E07A9" w:rsidRPr="00627931">
        <w:rPr>
          <w:rFonts w:ascii="Calibri Light" w:hAnsi="Calibri Light" w:cs="Calibri Light"/>
        </w:rPr>
        <w:t xml:space="preserve"> по данному уголовному делу?</w:t>
      </w:r>
    </w:p>
    <w:p w14:paraId="4B158E82" w14:textId="77777777" w:rsidR="00746C6A" w:rsidRDefault="00746C6A" w:rsidP="00746C6A">
      <w:pPr>
        <w:ind w:right="-143"/>
        <w:jc w:val="both"/>
        <w:rPr>
          <w:rFonts w:ascii="Calibri Light" w:hAnsi="Calibri Light" w:cs="Calibri Light"/>
        </w:rPr>
      </w:pPr>
    </w:p>
    <w:p w14:paraId="0AEB1671" w14:textId="77777777" w:rsidR="00746C6A" w:rsidRPr="00746C6A" w:rsidRDefault="00746C6A" w:rsidP="00746C6A">
      <w:pPr>
        <w:ind w:right="-143"/>
        <w:jc w:val="both"/>
        <w:rPr>
          <w:rFonts w:ascii="Calibri Light" w:hAnsi="Calibri Light" w:cs="Calibri Light"/>
        </w:rPr>
      </w:pPr>
    </w:p>
    <w:p w14:paraId="6DB5EB3C" w14:textId="04E291A7" w:rsidR="007747F1" w:rsidRPr="00627931" w:rsidRDefault="00746C6A" w:rsidP="007747F1">
      <w:pPr>
        <w:pStyle w:val="a8"/>
        <w:ind w:left="709" w:right="-1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следующий абзац по желанию)</w:t>
      </w:r>
    </w:p>
    <w:p w14:paraId="770E52E1" w14:textId="77777777" w:rsidR="003E07A9" w:rsidRDefault="003E07A9" w:rsidP="007747F1">
      <w:pPr>
        <w:ind w:left="709" w:right="-143" w:firstLine="45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Прошу задать моему подзащитному следующие проверочные вопросы:</w:t>
      </w:r>
    </w:p>
    <w:p w14:paraId="7B8E8C21" w14:textId="77777777" w:rsidR="00627931" w:rsidRPr="00F1160A" w:rsidRDefault="00627931" w:rsidP="007747F1">
      <w:pPr>
        <w:ind w:left="709" w:right="-143" w:firstLine="459"/>
        <w:jc w:val="both"/>
        <w:rPr>
          <w:rFonts w:ascii="Calibri Light" w:hAnsi="Calibri Light" w:cs="Calibri Light"/>
          <w:sz w:val="20"/>
          <w:szCs w:val="20"/>
        </w:rPr>
      </w:pPr>
      <w:r w:rsidRPr="00F1160A">
        <w:rPr>
          <w:rFonts w:ascii="Calibri Light" w:hAnsi="Calibri Light" w:cs="Calibri Light"/>
          <w:sz w:val="20"/>
          <w:szCs w:val="20"/>
        </w:rPr>
        <w:t>ОБРАЗЦЫ:</w:t>
      </w:r>
    </w:p>
    <w:p w14:paraId="26A2BAB6" w14:textId="77777777" w:rsidR="00627931" w:rsidRPr="00F1160A" w:rsidRDefault="00627931" w:rsidP="007747F1">
      <w:pPr>
        <w:pStyle w:val="a8"/>
        <w:numPr>
          <w:ilvl w:val="0"/>
          <w:numId w:val="9"/>
        </w:numPr>
        <w:ind w:left="709" w:right="-143"/>
        <w:jc w:val="both"/>
        <w:rPr>
          <w:rFonts w:ascii="Calibri Light" w:hAnsi="Calibri Light" w:cs="Calibri Light"/>
          <w:sz w:val="20"/>
          <w:szCs w:val="20"/>
        </w:rPr>
      </w:pPr>
      <w:r w:rsidRPr="00F1160A">
        <w:rPr>
          <w:rFonts w:ascii="Calibri Light" w:hAnsi="Calibri Light" w:cs="Calibri Light"/>
          <w:sz w:val="20"/>
          <w:szCs w:val="20"/>
        </w:rPr>
        <w:t>Вы наносили удары Плаксину 18. 08.17г (место)?</w:t>
      </w:r>
    </w:p>
    <w:p w14:paraId="4BE1A12C" w14:textId="77777777" w:rsidR="00627931" w:rsidRPr="00F1160A" w:rsidRDefault="00627931" w:rsidP="007747F1">
      <w:pPr>
        <w:pStyle w:val="a8"/>
        <w:numPr>
          <w:ilvl w:val="0"/>
          <w:numId w:val="9"/>
        </w:numPr>
        <w:ind w:left="709" w:right="-143"/>
        <w:jc w:val="both"/>
        <w:rPr>
          <w:rFonts w:ascii="Calibri Light" w:hAnsi="Calibri Light" w:cs="Calibri Light"/>
          <w:sz w:val="20"/>
          <w:szCs w:val="20"/>
        </w:rPr>
      </w:pPr>
      <w:r w:rsidRPr="00F1160A">
        <w:rPr>
          <w:rFonts w:ascii="Calibri Light" w:hAnsi="Calibri Light" w:cs="Calibri Light"/>
          <w:sz w:val="20"/>
          <w:szCs w:val="20"/>
        </w:rPr>
        <w:t xml:space="preserve">Вы принимали какое-либо намеренное участие (любое </w:t>
      </w:r>
      <w:proofErr w:type="gramStart"/>
      <w:r w:rsidRPr="00F1160A">
        <w:rPr>
          <w:rFonts w:ascii="Calibri Light" w:hAnsi="Calibri Light" w:cs="Calibri Light"/>
          <w:sz w:val="20"/>
          <w:szCs w:val="20"/>
        </w:rPr>
        <w:t>звено)  в</w:t>
      </w:r>
      <w:proofErr w:type="gramEnd"/>
      <w:r w:rsidRPr="00F1160A">
        <w:rPr>
          <w:rFonts w:ascii="Calibri Light" w:hAnsi="Calibri Light" w:cs="Calibri Light"/>
          <w:sz w:val="20"/>
          <w:szCs w:val="20"/>
        </w:rPr>
        <w:t xml:space="preserve"> совершении кражи/ …мошенничества?</w:t>
      </w:r>
    </w:p>
    <w:p w14:paraId="29F0F2A5" w14:textId="77777777" w:rsidR="00627931" w:rsidRPr="00F1160A" w:rsidRDefault="00627931" w:rsidP="007747F1">
      <w:pPr>
        <w:pStyle w:val="a8"/>
        <w:numPr>
          <w:ilvl w:val="0"/>
          <w:numId w:val="9"/>
        </w:numPr>
        <w:ind w:left="709" w:right="-143"/>
        <w:jc w:val="both"/>
        <w:rPr>
          <w:rFonts w:ascii="Calibri Light" w:hAnsi="Calibri Light" w:cs="Calibri Light"/>
          <w:sz w:val="20"/>
          <w:szCs w:val="20"/>
        </w:rPr>
      </w:pPr>
      <w:r w:rsidRPr="00F1160A">
        <w:rPr>
          <w:rFonts w:ascii="Calibri Light" w:hAnsi="Calibri Light" w:cs="Calibri Light"/>
          <w:sz w:val="20"/>
          <w:szCs w:val="20"/>
        </w:rPr>
        <w:t>(жертве) Вы давали следователю ложные показания о том, что на Вас напал Злодеев/</w:t>
      </w:r>
      <w:proofErr w:type="gramStart"/>
      <w:r w:rsidRPr="00F1160A">
        <w:rPr>
          <w:rFonts w:ascii="Calibri Light" w:hAnsi="Calibri Light" w:cs="Calibri Light"/>
          <w:sz w:val="20"/>
          <w:szCs w:val="20"/>
        </w:rPr>
        <w:t xml:space="preserve"> ..</w:t>
      </w:r>
      <w:proofErr w:type="gramEnd"/>
      <w:r w:rsidRPr="00F1160A">
        <w:rPr>
          <w:rFonts w:ascii="Calibri Light" w:hAnsi="Calibri Light" w:cs="Calibri Light"/>
          <w:sz w:val="20"/>
          <w:szCs w:val="20"/>
        </w:rPr>
        <w:t>подбросили наркотическое средство/ … получали угрозы от /</w:t>
      </w:r>
    </w:p>
    <w:p w14:paraId="6AC5EFF7" w14:textId="02FA7981" w:rsidR="00F1160A" w:rsidRPr="00746C6A" w:rsidRDefault="00F1160A" w:rsidP="00746C6A">
      <w:pPr>
        <w:spacing w:line="360" w:lineRule="auto"/>
        <w:ind w:left="567" w:right="-143"/>
        <w:jc w:val="both"/>
        <w:rPr>
          <w:rFonts w:ascii="Calibri Light" w:hAnsi="Calibri Light" w:cs="Calibri Light"/>
          <w:sz w:val="20"/>
          <w:szCs w:val="20"/>
        </w:rPr>
      </w:pPr>
      <w:r w:rsidRPr="00F1160A">
        <w:rPr>
          <w:rFonts w:ascii="Calibri Light" w:hAnsi="Calibri Light" w:cs="Calibri Light"/>
          <w:sz w:val="20"/>
          <w:szCs w:val="20"/>
        </w:rPr>
        <w:t>(Максимум- 7-8 вопросов)</w:t>
      </w:r>
    </w:p>
    <w:p w14:paraId="4693B810" w14:textId="77777777" w:rsidR="00F1160A" w:rsidRPr="007747F1" w:rsidRDefault="00F1160A" w:rsidP="002E6816">
      <w:pPr>
        <w:spacing w:line="360" w:lineRule="auto"/>
        <w:ind w:left="567" w:right="-1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В случае некорректности формулировки вопроса, прошу специалиста отредактировать их согласно методическим требованиям.</w:t>
      </w:r>
    </w:p>
    <w:p w14:paraId="2C0915DB" w14:textId="77777777" w:rsidR="007E7E8E" w:rsidRPr="00BB4290" w:rsidRDefault="007E7E8E" w:rsidP="007E7E8E">
      <w:pPr>
        <w:ind w:right="328" w:firstLine="567"/>
        <w:jc w:val="both"/>
        <w:rPr>
          <w:rFonts w:ascii="Calibri Light" w:hAnsi="Calibri Light" w:cs="Calibri Light"/>
          <w:color w:val="548DD4" w:themeColor="text2" w:themeTint="99"/>
        </w:rPr>
      </w:pPr>
    </w:p>
    <w:p w14:paraId="73983671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  <w:color w:val="548DD4" w:themeColor="text2" w:themeTint="99"/>
        </w:rPr>
      </w:pPr>
    </w:p>
    <w:p w14:paraId="316D7C9F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  <w:i/>
          <w:color w:val="E36C0A"/>
        </w:rPr>
      </w:pPr>
      <w:r w:rsidRPr="00BB4290">
        <w:rPr>
          <w:rFonts w:ascii="Calibri Light" w:hAnsi="Calibri Light" w:cs="Calibri Light"/>
        </w:rPr>
        <w:t xml:space="preserve">  </w:t>
      </w:r>
      <w:r w:rsidRPr="00BB4290">
        <w:rPr>
          <w:rFonts w:ascii="Calibri Light" w:hAnsi="Calibri Light" w:cs="Calibri Light"/>
          <w:i/>
          <w:color w:val="E36C0A"/>
        </w:rPr>
        <w:t xml:space="preserve"> </w:t>
      </w:r>
    </w:p>
    <w:p w14:paraId="5052A512" w14:textId="77777777" w:rsidR="002F4725" w:rsidRPr="00BB4290" w:rsidRDefault="007747F1" w:rsidP="00386ACA">
      <w:pPr>
        <w:ind w:left="567" w:right="-143" w:firstLine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highlight w:val="lightGray"/>
        </w:rPr>
        <w:t xml:space="preserve">        </w:t>
      </w:r>
      <w:proofErr w:type="gramStart"/>
      <w:r w:rsidR="00A666D9">
        <w:rPr>
          <w:rFonts w:ascii="Calibri Light" w:hAnsi="Calibri Light" w:cs="Calibri Light"/>
          <w:highlight w:val="lightGray"/>
        </w:rPr>
        <w:t xml:space="preserve">ФИО </w:t>
      </w:r>
      <w:r>
        <w:rPr>
          <w:rFonts w:ascii="Calibri Light" w:hAnsi="Calibri Light" w:cs="Calibri Light"/>
          <w:highlight w:val="lightGray"/>
        </w:rPr>
        <w:t xml:space="preserve"> </w:t>
      </w:r>
      <w:r w:rsidRPr="007747F1">
        <w:rPr>
          <w:rFonts w:ascii="Calibri Light" w:hAnsi="Calibri Light" w:cs="Calibri Light"/>
        </w:rPr>
        <w:t>о</w:t>
      </w:r>
      <w:proofErr w:type="gramEnd"/>
      <w:r w:rsidRPr="007747F1">
        <w:rPr>
          <w:rFonts w:ascii="Calibri Light" w:hAnsi="Calibri Light" w:cs="Calibri Light"/>
        </w:rPr>
        <w:t xml:space="preserve"> </w:t>
      </w:r>
      <w:r w:rsidR="002F4725" w:rsidRPr="007747F1">
        <w:rPr>
          <w:rFonts w:ascii="Calibri Light" w:hAnsi="Calibri Light" w:cs="Calibri Light"/>
        </w:rPr>
        <w:t>предстоящем исследовании с использованием полиграфа осведомлен</w:t>
      </w:r>
      <w:r w:rsidR="00C41466" w:rsidRPr="007747F1">
        <w:rPr>
          <w:rFonts w:ascii="Calibri Light" w:hAnsi="Calibri Light" w:cs="Calibri Light"/>
        </w:rPr>
        <w:t>.</w:t>
      </w:r>
      <w:r w:rsidR="00362D75" w:rsidRPr="007747F1">
        <w:rPr>
          <w:rFonts w:ascii="Calibri Light" w:hAnsi="Calibri Light" w:cs="Calibri Light"/>
        </w:rPr>
        <w:t xml:space="preserve"> </w:t>
      </w:r>
      <w:r w:rsidR="00C41466" w:rsidRPr="007747F1">
        <w:rPr>
          <w:rFonts w:ascii="Calibri Light" w:hAnsi="Calibri Light" w:cs="Calibri Light"/>
        </w:rPr>
        <w:t>Было получено предварительное</w:t>
      </w:r>
      <w:r w:rsidR="00C41466" w:rsidRPr="00BB4290">
        <w:rPr>
          <w:rFonts w:ascii="Calibri Light" w:hAnsi="Calibri Light" w:cs="Calibri Light"/>
        </w:rPr>
        <w:t xml:space="preserve"> устное согласие</w:t>
      </w:r>
      <w:r w:rsidR="002F4725" w:rsidRPr="00BB4290">
        <w:rPr>
          <w:rFonts w:ascii="Calibri Light" w:hAnsi="Calibri Light" w:cs="Calibri Light"/>
        </w:rPr>
        <w:t>. Жалоб на состояние здоровья не предъявляет.</w:t>
      </w:r>
    </w:p>
    <w:p w14:paraId="0D937E0E" w14:textId="77777777" w:rsidR="00BA6AC7" w:rsidRPr="00BB4290" w:rsidRDefault="00BA6AC7" w:rsidP="00386ACA">
      <w:pPr>
        <w:ind w:left="567" w:right="-143" w:firstLine="426"/>
        <w:jc w:val="both"/>
        <w:rPr>
          <w:rFonts w:ascii="Calibri Light" w:hAnsi="Calibri Light" w:cs="Calibri Light"/>
          <w:b/>
        </w:rPr>
      </w:pPr>
    </w:p>
    <w:p w14:paraId="7305548C" w14:textId="77777777" w:rsidR="0043790A" w:rsidRDefault="002C467D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  <w:b/>
        </w:rPr>
        <w:t>Было получено подтверждение</w:t>
      </w:r>
      <w:r w:rsidR="002F4725" w:rsidRPr="00BB4290">
        <w:rPr>
          <w:rFonts w:ascii="Calibri Light" w:hAnsi="Calibri Light" w:cs="Calibri Light"/>
        </w:rPr>
        <w:t>, что НЕ ИМЕЕТ: инфекционных, дыхательных</w:t>
      </w:r>
      <w:r w:rsidRPr="00BB4290">
        <w:rPr>
          <w:rFonts w:ascii="Calibri Light" w:hAnsi="Calibri Light" w:cs="Calibri Light"/>
        </w:rPr>
        <w:t xml:space="preserve"> (грипп, ринит (насморк), туберкулез, астма и </w:t>
      </w:r>
      <w:proofErr w:type="spellStart"/>
      <w:r w:rsidRPr="00BB4290">
        <w:rPr>
          <w:rFonts w:ascii="Calibri Light" w:hAnsi="Calibri Light" w:cs="Calibri Light"/>
        </w:rPr>
        <w:t>т.д</w:t>
      </w:r>
      <w:proofErr w:type="spellEnd"/>
      <w:r w:rsidRPr="00BB4290">
        <w:rPr>
          <w:rFonts w:ascii="Calibri Light" w:hAnsi="Calibri Light" w:cs="Calibri Light"/>
        </w:rPr>
        <w:t>)</w:t>
      </w:r>
      <w:r w:rsidR="002F4725" w:rsidRPr="00BB4290">
        <w:rPr>
          <w:rFonts w:ascii="Calibri Light" w:hAnsi="Calibri Light" w:cs="Calibri Light"/>
        </w:rPr>
        <w:t xml:space="preserve">, сердечно -сосудистых заболеваний (обострения), </w:t>
      </w:r>
      <w:r w:rsidR="0043790A">
        <w:rPr>
          <w:rFonts w:ascii="Calibri Light" w:hAnsi="Calibri Light" w:cs="Calibri Light"/>
        </w:rPr>
        <w:t>обострения приступов аллергии.</w:t>
      </w:r>
    </w:p>
    <w:p w14:paraId="6E57A2BE" w14:textId="1B630A94" w:rsidR="002F4725" w:rsidRDefault="002C467D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 xml:space="preserve"> </w:t>
      </w:r>
      <w:r w:rsidR="0043790A">
        <w:rPr>
          <w:rFonts w:ascii="Calibri Light" w:hAnsi="Calibri Light" w:cs="Calibri Light"/>
        </w:rPr>
        <w:t>Н</w:t>
      </w:r>
      <w:r w:rsidR="00386ACA" w:rsidRPr="00BB4290">
        <w:rPr>
          <w:rFonts w:ascii="Calibri Light" w:hAnsi="Calibri Light" w:cs="Calibri Light"/>
        </w:rPr>
        <w:t>а учете у психиатра и нарколога не состоит</w:t>
      </w:r>
      <w:r w:rsidR="00B621FF" w:rsidRPr="00BB4290">
        <w:rPr>
          <w:rFonts w:ascii="Calibri Light" w:hAnsi="Calibri Light" w:cs="Calibri Light"/>
        </w:rPr>
        <w:t xml:space="preserve"> и не состоял (-а)</w:t>
      </w:r>
      <w:r w:rsidR="00AE17F4">
        <w:rPr>
          <w:rFonts w:ascii="Calibri Light" w:hAnsi="Calibri Light" w:cs="Calibri Light"/>
        </w:rPr>
        <w:t xml:space="preserve">, к психиатру или </w:t>
      </w:r>
      <w:r w:rsidR="0043790A">
        <w:rPr>
          <w:rFonts w:ascii="Calibri Light" w:hAnsi="Calibri Light" w:cs="Calibri Light"/>
        </w:rPr>
        <w:t>невропатологу</w:t>
      </w:r>
      <w:r w:rsidR="00AE17F4">
        <w:rPr>
          <w:rFonts w:ascii="Calibri Light" w:hAnsi="Calibri Light" w:cs="Calibri Light"/>
        </w:rPr>
        <w:t xml:space="preserve"> в течение жизни обращений не было. Эпилепсии нет.</w:t>
      </w:r>
      <w:r w:rsidR="0043790A">
        <w:rPr>
          <w:rFonts w:ascii="Calibri Light" w:hAnsi="Calibri Light" w:cs="Calibri Light"/>
        </w:rPr>
        <w:t xml:space="preserve"> Психологические заболевания</w:t>
      </w:r>
      <w:r w:rsidR="0032052B">
        <w:rPr>
          <w:rFonts w:ascii="Calibri Light" w:hAnsi="Calibri Light" w:cs="Calibri Light"/>
        </w:rPr>
        <w:t xml:space="preserve">, синодальные состояния (периодические обмороки) </w:t>
      </w:r>
      <w:r w:rsidR="0032052B">
        <w:rPr>
          <w:rFonts w:ascii="Calibri Light" w:hAnsi="Calibri Light" w:cs="Calibri Light"/>
        </w:rPr>
        <w:t>отсутствуют</w:t>
      </w:r>
      <w:r w:rsidR="0032052B">
        <w:rPr>
          <w:rFonts w:ascii="Calibri Light" w:hAnsi="Calibri Light" w:cs="Calibri Light"/>
        </w:rPr>
        <w:t>.</w:t>
      </w:r>
      <w:r w:rsidR="00713E80">
        <w:rPr>
          <w:rFonts w:ascii="Calibri Light" w:hAnsi="Calibri Light" w:cs="Calibri Light"/>
        </w:rPr>
        <w:t xml:space="preserve"> Отсутствуют сведения о наличии хроничес</w:t>
      </w:r>
      <w:r w:rsidR="00170157">
        <w:rPr>
          <w:rFonts w:ascii="Calibri Light" w:hAnsi="Calibri Light" w:cs="Calibri Light"/>
        </w:rPr>
        <w:t>кого психического расстройства, болезненного состояния психики, слабоумия.</w:t>
      </w:r>
    </w:p>
    <w:p w14:paraId="23498087" w14:textId="77777777" w:rsidR="00AE17F4" w:rsidRPr="00BB4290" w:rsidRDefault="00AE17F4" w:rsidP="00386ACA">
      <w:pPr>
        <w:ind w:left="567" w:right="-143" w:firstLine="426"/>
        <w:jc w:val="both"/>
        <w:rPr>
          <w:rFonts w:ascii="Calibri Light" w:hAnsi="Calibri Light" w:cs="Calibri Light"/>
        </w:rPr>
      </w:pPr>
    </w:p>
    <w:p w14:paraId="330B540D" w14:textId="7AA068DF" w:rsidR="002C467D" w:rsidRDefault="00D95DFD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  <w:b/>
        </w:rPr>
        <w:t>Предупрежден</w:t>
      </w:r>
      <w:r w:rsidR="00170157">
        <w:rPr>
          <w:rFonts w:ascii="Calibri Light" w:hAnsi="Calibri Light" w:cs="Calibri Light"/>
          <w:b/>
        </w:rPr>
        <w:t xml:space="preserve"> (-а)</w:t>
      </w:r>
      <w:r w:rsidRPr="00BB4290">
        <w:rPr>
          <w:rFonts w:ascii="Calibri Light" w:hAnsi="Calibri Light" w:cs="Calibri Light"/>
        </w:rPr>
        <w:t>, что перед исследованием, необходимо</w:t>
      </w:r>
      <w:r w:rsidR="002C467D" w:rsidRPr="00BB4290">
        <w:rPr>
          <w:rFonts w:ascii="Calibri Light" w:hAnsi="Calibri Light" w:cs="Calibri Light"/>
        </w:rPr>
        <w:t xml:space="preserve"> отдохнуть,</w:t>
      </w:r>
      <w:r w:rsidRPr="00BB4290">
        <w:rPr>
          <w:rFonts w:ascii="Calibri Light" w:hAnsi="Calibri Light" w:cs="Calibri Light"/>
        </w:rPr>
        <w:t xml:space="preserve"> обязательно выспаться, прийти в трезвом виде, без употребления сильнодействующих</w:t>
      </w:r>
      <w:r w:rsidR="00C41466" w:rsidRPr="00BB4290">
        <w:rPr>
          <w:rFonts w:ascii="Calibri Light" w:hAnsi="Calibri Light" w:cs="Calibri Light"/>
        </w:rPr>
        <w:t xml:space="preserve"> психотропных</w:t>
      </w:r>
      <w:r w:rsidRPr="00BB4290">
        <w:rPr>
          <w:rFonts w:ascii="Calibri Light" w:hAnsi="Calibri Light" w:cs="Calibri Light"/>
        </w:rPr>
        <w:t xml:space="preserve"> фарм</w:t>
      </w:r>
      <w:r w:rsidR="00C41466" w:rsidRPr="00BB4290">
        <w:rPr>
          <w:rFonts w:ascii="Calibri Light" w:hAnsi="Calibri Light" w:cs="Calibri Light"/>
        </w:rPr>
        <w:t xml:space="preserve">акологических </w:t>
      </w:r>
      <w:r w:rsidRPr="00BB4290">
        <w:rPr>
          <w:rFonts w:ascii="Calibri Light" w:hAnsi="Calibri Light" w:cs="Calibri Light"/>
        </w:rPr>
        <w:t>препаратов с целью исключения повторного тестирования</w:t>
      </w:r>
      <w:r w:rsidR="002C467D" w:rsidRPr="00BB4290">
        <w:rPr>
          <w:rFonts w:ascii="Calibri Light" w:hAnsi="Calibri Light" w:cs="Calibri Light"/>
        </w:rPr>
        <w:t xml:space="preserve"> из-за неинформативных (нечита</w:t>
      </w:r>
      <w:r w:rsidR="00170157">
        <w:rPr>
          <w:rFonts w:ascii="Calibri Light" w:hAnsi="Calibri Light" w:cs="Calibri Light"/>
        </w:rPr>
        <w:t>бельн</w:t>
      </w:r>
      <w:r w:rsidR="002C467D" w:rsidRPr="00BB4290">
        <w:rPr>
          <w:rFonts w:ascii="Calibri Light" w:hAnsi="Calibri Light" w:cs="Calibri Light"/>
        </w:rPr>
        <w:t>ых) реакций, дающих неопределенный результат.</w:t>
      </w:r>
    </w:p>
    <w:p w14:paraId="54A44878" w14:textId="77777777" w:rsidR="00BF5533" w:rsidRPr="00BB4290" w:rsidRDefault="00BF5533" w:rsidP="00386ACA">
      <w:pPr>
        <w:ind w:left="567" w:right="-143" w:firstLine="426"/>
        <w:jc w:val="both"/>
        <w:rPr>
          <w:rFonts w:ascii="Calibri Light" w:hAnsi="Calibri Light" w:cs="Calibri Light"/>
          <w:b/>
        </w:rPr>
      </w:pPr>
    </w:p>
    <w:p w14:paraId="3D7D03F4" w14:textId="77777777" w:rsidR="00A666D9" w:rsidRDefault="00D95DFD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  <w:b/>
        </w:rPr>
        <w:t>Также передана информация</w:t>
      </w:r>
      <w:r w:rsidR="002C467D" w:rsidRPr="00BB4290">
        <w:rPr>
          <w:rFonts w:ascii="Calibri Light" w:hAnsi="Calibri Light" w:cs="Calibri Light"/>
        </w:rPr>
        <w:t>, что</w:t>
      </w:r>
      <w:r w:rsidR="00A666D9">
        <w:rPr>
          <w:rFonts w:ascii="Calibri Light" w:hAnsi="Calibri Light" w:cs="Calibri Light"/>
        </w:rPr>
        <w:t>:</w:t>
      </w:r>
    </w:p>
    <w:p w14:paraId="000D71C0" w14:textId="77777777" w:rsidR="00A666D9" w:rsidRPr="00A666D9" w:rsidRDefault="002C467D" w:rsidP="00A666D9">
      <w:pPr>
        <w:pStyle w:val="a8"/>
        <w:numPr>
          <w:ilvl w:val="0"/>
          <w:numId w:val="11"/>
        </w:numPr>
        <w:ind w:right="-143"/>
        <w:jc w:val="both"/>
        <w:rPr>
          <w:rFonts w:ascii="Calibri Light" w:hAnsi="Calibri Light" w:cs="Calibri Light"/>
        </w:rPr>
      </w:pPr>
      <w:r w:rsidRPr="00A666D9">
        <w:rPr>
          <w:rFonts w:ascii="Calibri Light" w:hAnsi="Calibri Light" w:cs="Calibri Light"/>
        </w:rPr>
        <w:t xml:space="preserve"> </w:t>
      </w:r>
      <w:r w:rsidRPr="00A666D9">
        <w:rPr>
          <w:rFonts w:ascii="Calibri Light" w:hAnsi="Calibri Light" w:cs="Calibri Light"/>
          <w:u w:val="single"/>
        </w:rPr>
        <w:t>необходимо</w:t>
      </w:r>
      <w:r w:rsidR="00D95DFD" w:rsidRPr="00A666D9">
        <w:rPr>
          <w:rFonts w:ascii="Calibri Light" w:hAnsi="Calibri Light" w:cs="Calibri Light"/>
          <w:u w:val="single"/>
        </w:rPr>
        <w:t xml:space="preserve"> быть на ПФИ в </w:t>
      </w:r>
      <w:r w:rsidR="004354E5" w:rsidRPr="00A666D9">
        <w:rPr>
          <w:rFonts w:ascii="Calibri Light" w:hAnsi="Calibri Light" w:cs="Calibri Light"/>
          <w:u w:val="single"/>
        </w:rPr>
        <w:t>рубашке или</w:t>
      </w:r>
      <w:r w:rsidR="00D95DFD" w:rsidRPr="00A666D9">
        <w:rPr>
          <w:rFonts w:ascii="Calibri Light" w:hAnsi="Calibri Light" w:cs="Calibri Light"/>
          <w:u w:val="single"/>
        </w:rPr>
        <w:t xml:space="preserve"> одежде с тонкой тканью на р</w:t>
      </w:r>
      <w:r w:rsidR="00A666D9" w:rsidRPr="00A666D9">
        <w:rPr>
          <w:rFonts w:ascii="Calibri Light" w:hAnsi="Calibri Light" w:cs="Calibri Light"/>
          <w:u w:val="single"/>
        </w:rPr>
        <w:t xml:space="preserve">укавах или в одежде без рукавов </w:t>
      </w:r>
      <w:r w:rsidR="00A666D9" w:rsidRPr="00A666D9">
        <w:rPr>
          <w:rFonts w:ascii="Calibri Light" w:hAnsi="Calibri Light" w:cs="Calibri Light"/>
        </w:rPr>
        <w:t>для качественного съема данных от манжеты артериального давления</w:t>
      </w:r>
    </w:p>
    <w:p w14:paraId="1ED17884" w14:textId="77777777" w:rsidR="00D95DFD" w:rsidRPr="00A666D9" w:rsidRDefault="004354E5" w:rsidP="00A666D9">
      <w:pPr>
        <w:pStyle w:val="a8"/>
        <w:numPr>
          <w:ilvl w:val="0"/>
          <w:numId w:val="11"/>
        </w:numPr>
        <w:ind w:right="-143"/>
        <w:jc w:val="both"/>
        <w:rPr>
          <w:rFonts w:ascii="Calibri Light" w:hAnsi="Calibri Light" w:cs="Calibri Light"/>
          <w:u w:val="single"/>
        </w:rPr>
      </w:pPr>
      <w:r w:rsidRPr="00A666D9">
        <w:rPr>
          <w:rFonts w:ascii="Calibri Light" w:hAnsi="Calibri Light" w:cs="Calibri Light"/>
          <w:u w:val="single"/>
        </w:rPr>
        <w:t>для прохода через КПП необходимо предъявить паспорт или любой документ, удостоверяющий личность.</w:t>
      </w:r>
    </w:p>
    <w:p w14:paraId="65092869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</w:rPr>
      </w:pPr>
    </w:p>
    <w:p w14:paraId="2B601E0F" w14:textId="77777777" w:rsidR="00BB4290" w:rsidRDefault="00F94A5F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>Место проведения ПФИ: офис</w:t>
      </w:r>
      <w:r w:rsidR="002F4725" w:rsidRPr="00BB4290">
        <w:rPr>
          <w:rFonts w:ascii="Calibri Light" w:hAnsi="Calibri Light" w:cs="Calibri Light"/>
        </w:rPr>
        <w:t xml:space="preserve"> АНО СЭЦ «Триумф», расположенного п</w:t>
      </w:r>
      <w:r w:rsidR="007D2B98" w:rsidRPr="00BB4290">
        <w:rPr>
          <w:rFonts w:ascii="Calibri Light" w:hAnsi="Calibri Light" w:cs="Calibri Light"/>
        </w:rPr>
        <w:t>о адресу:</w:t>
      </w:r>
      <w:r w:rsidRPr="00BB4290">
        <w:rPr>
          <w:rFonts w:ascii="Calibri Light" w:hAnsi="Calibri Light" w:cs="Calibri Light"/>
        </w:rPr>
        <w:t xml:space="preserve">    </w:t>
      </w:r>
    </w:p>
    <w:p w14:paraId="216DFE17" w14:textId="77777777" w:rsidR="002F4725" w:rsidRPr="00BB4290" w:rsidRDefault="007D2B98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 xml:space="preserve"> г. Москва, </w:t>
      </w:r>
      <w:r w:rsidR="003E07A9">
        <w:rPr>
          <w:rFonts w:ascii="Calibri Light" w:hAnsi="Calibri Light" w:cs="Calibri Light"/>
        </w:rPr>
        <w:t>ул. Островитянова д. 7, каб.</w:t>
      </w:r>
      <w:r w:rsidR="004354E5" w:rsidRPr="00BB4290">
        <w:rPr>
          <w:rFonts w:ascii="Calibri Light" w:hAnsi="Calibri Light" w:cs="Calibri Light"/>
        </w:rPr>
        <w:t>443</w:t>
      </w:r>
      <w:r w:rsidRPr="00BB4290">
        <w:rPr>
          <w:rFonts w:ascii="Calibri Light" w:hAnsi="Calibri Light" w:cs="Calibri Light"/>
        </w:rPr>
        <w:t>.</w:t>
      </w:r>
    </w:p>
    <w:p w14:paraId="13B98DA0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 xml:space="preserve">                                   </w:t>
      </w:r>
    </w:p>
    <w:p w14:paraId="507B01B9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 xml:space="preserve">                                      </w:t>
      </w:r>
    </w:p>
    <w:p w14:paraId="19FE04CE" w14:textId="77777777" w:rsidR="002F4725" w:rsidRPr="007747F1" w:rsidRDefault="002F4725" w:rsidP="00386ACA">
      <w:pPr>
        <w:ind w:left="567" w:right="-143" w:firstLine="426"/>
        <w:jc w:val="both"/>
        <w:rPr>
          <w:rFonts w:ascii="Calibri Light" w:hAnsi="Calibri Light" w:cs="Calibri Light"/>
          <w:color w:val="C00000"/>
        </w:rPr>
      </w:pPr>
      <w:r w:rsidRPr="007747F1">
        <w:rPr>
          <w:rFonts w:ascii="Calibri Light" w:hAnsi="Calibri Light" w:cs="Calibri Light"/>
        </w:rPr>
        <w:tab/>
        <w:t>Представляю специалист</w:t>
      </w:r>
      <w:r w:rsidR="003E07A9" w:rsidRPr="007747F1">
        <w:rPr>
          <w:rFonts w:ascii="Calibri Light" w:hAnsi="Calibri Light" w:cs="Calibri Light"/>
        </w:rPr>
        <w:t xml:space="preserve">у для </w:t>
      </w:r>
      <w:r w:rsidR="00BF5533">
        <w:rPr>
          <w:rFonts w:ascii="Calibri Light" w:hAnsi="Calibri Light" w:cs="Calibri Light"/>
        </w:rPr>
        <w:t xml:space="preserve">подготовки </w:t>
      </w:r>
      <w:r w:rsidR="00F1160A">
        <w:rPr>
          <w:rFonts w:ascii="Calibri Light" w:hAnsi="Calibri Light" w:cs="Calibri Light"/>
        </w:rPr>
        <w:t xml:space="preserve">к исследованию </w:t>
      </w:r>
      <w:r w:rsidRPr="007747F1">
        <w:rPr>
          <w:rFonts w:ascii="Calibri Light" w:hAnsi="Calibri Light" w:cs="Calibri Light"/>
        </w:rPr>
        <w:t xml:space="preserve">следующие фотокопии материалов уголовного дела № </w:t>
      </w:r>
      <w:r w:rsidR="00BB4290" w:rsidRPr="007747F1">
        <w:rPr>
          <w:rFonts w:ascii="Calibri Light" w:hAnsi="Calibri Light" w:cs="Calibri Light"/>
        </w:rPr>
        <w:t>____________</w:t>
      </w:r>
    </w:p>
    <w:p w14:paraId="410B0A35" w14:textId="77777777" w:rsidR="002F4725" w:rsidRPr="007747F1" w:rsidRDefault="002F4725" w:rsidP="00386ACA">
      <w:pPr>
        <w:ind w:left="567" w:right="-143" w:firstLine="426"/>
        <w:jc w:val="both"/>
        <w:rPr>
          <w:rFonts w:ascii="Calibri Light" w:hAnsi="Calibri Light" w:cs="Calibri Light"/>
        </w:rPr>
      </w:pPr>
    </w:p>
    <w:p w14:paraId="5F937602" w14:textId="77777777" w:rsidR="002F4725" w:rsidRPr="00BB4290" w:rsidRDefault="002F4725" w:rsidP="00386ACA">
      <w:pPr>
        <w:numPr>
          <w:ilvl w:val="0"/>
          <w:numId w:val="1"/>
        </w:num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 xml:space="preserve">Постановление о возбуждении уголовного дела от </w:t>
      </w:r>
      <w:r w:rsidR="00BB4290">
        <w:rPr>
          <w:rFonts w:ascii="Calibri Light" w:hAnsi="Calibri Light" w:cs="Calibri Light"/>
        </w:rPr>
        <w:t>_____</w:t>
      </w:r>
    </w:p>
    <w:p w14:paraId="37231400" w14:textId="77777777" w:rsidR="002F4725" w:rsidRPr="00BB4290" w:rsidRDefault="002F4725" w:rsidP="00386ACA">
      <w:pPr>
        <w:numPr>
          <w:ilvl w:val="0"/>
          <w:numId w:val="1"/>
        </w:num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>Постановление о при</w:t>
      </w:r>
      <w:r w:rsidR="00BB4290">
        <w:rPr>
          <w:rFonts w:ascii="Calibri Light" w:hAnsi="Calibri Light" w:cs="Calibri Light"/>
        </w:rPr>
        <w:t>влечении в качестве обвиняемого от _______</w:t>
      </w:r>
    </w:p>
    <w:p w14:paraId="57C325B5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 xml:space="preserve">3.  Протокол очной ставки </w:t>
      </w:r>
      <w:r w:rsidR="00BB4290">
        <w:rPr>
          <w:rFonts w:ascii="Calibri Light" w:hAnsi="Calibri Light" w:cs="Calibri Light"/>
        </w:rPr>
        <w:t>___</w:t>
      </w:r>
    </w:p>
    <w:p w14:paraId="0843320D" w14:textId="14E3CB8E" w:rsidR="00321970" w:rsidRDefault="002F4725" w:rsidP="00321970">
      <w:pPr>
        <w:ind w:left="567" w:right="-143" w:firstLine="426"/>
        <w:jc w:val="both"/>
        <w:rPr>
          <w:rFonts w:ascii="Calibri Light" w:hAnsi="Calibri Light" w:cs="Calibri Light"/>
        </w:rPr>
      </w:pPr>
      <w:r w:rsidRPr="00BB4290">
        <w:rPr>
          <w:rFonts w:ascii="Calibri Light" w:hAnsi="Calibri Light" w:cs="Calibri Light"/>
        </w:rPr>
        <w:t xml:space="preserve">4.  </w:t>
      </w:r>
      <w:r w:rsidR="00BB4290">
        <w:rPr>
          <w:rFonts w:ascii="Calibri Light" w:hAnsi="Calibri Light" w:cs="Calibri Light"/>
        </w:rPr>
        <w:t>Протокол очной ставки _____</w:t>
      </w:r>
      <w:r w:rsidRPr="00BB4290">
        <w:rPr>
          <w:rFonts w:ascii="Calibri Light" w:hAnsi="Calibri Light" w:cs="Calibri Light"/>
        </w:rPr>
        <w:t xml:space="preserve"> </w:t>
      </w:r>
    </w:p>
    <w:p w14:paraId="641F1B0E" w14:textId="3016059C" w:rsidR="00256917" w:rsidRPr="00BB4290" w:rsidRDefault="00256917" w:rsidP="00321970">
      <w:pPr>
        <w:ind w:left="567" w:right="-143" w:firstLine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5, Справка о состоянии здоровья </w:t>
      </w:r>
      <w:proofErr w:type="spellStart"/>
      <w:r>
        <w:rPr>
          <w:rFonts w:ascii="Calibri Light" w:hAnsi="Calibri Light" w:cs="Calibri Light"/>
        </w:rPr>
        <w:t>подэкспертного</w:t>
      </w:r>
      <w:proofErr w:type="spellEnd"/>
      <w:r>
        <w:rPr>
          <w:rFonts w:ascii="Calibri Light" w:hAnsi="Calibri Light" w:cs="Calibri Light"/>
        </w:rPr>
        <w:t>/ заключение комиссии экспертов амбулаторная судебно- психиатрическая экспертиза (при ее наличии в материалах уголовного дела)</w:t>
      </w:r>
    </w:p>
    <w:p w14:paraId="7C592433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  <w:b/>
        </w:rPr>
      </w:pPr>
    </w:p>
    <w:p w14:paraId="02CEAE3E" w14:textId="77777777" w:rsidR="002F4725" w:rsidRPr="00BB4290" w:rsidRDefault="002F4725" w:rsidP="00386ACA">
      <w:pPr>
        <w:ind w:left="567" w:right="-143" w:firstLine="426"/>
        <w:jc w:val="both"/>
        <w:rPr>
          <w:rFonts w:ascii="Calibri Light" w:hAnsi="Calibri Light" w:cs="Calibri Light"/>
          <w:b/>
          <w:sz w:val="28"/>
          <w:szCs w:val="28"/>
        </w:rPr>
      </w:pPr>
    </w:p>
    <w:p w14:paraId="4DFF41C9" w14:textId="77777777" w:rsidR="002F4725" w:rsidRPr="00BB4290" w:rsidRDefault="00435E4B" w:rsidP="00386ACA">
      <w:pPr>
        <w:ind w:left="567" w:right="-143" w:firstLine="426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8"/>
          <w:szCs w:val="28"/>
        </w:rPr>
        <w:t>Адвокат: _______________</w:t>
      </w:r>
      <w:r w:rsidR="002F4725" w:rsidRPr="00BB4290">
        <w:rPr>
          <w:rFonts w:ascii="Calibri Light" w:hAnsi="Calibri Light" w:cs="Calibri Light"/>
          <w:b/>
          <w:sz w:val="28"/>
          <w:szCs w:val="28"/>
        </w:rPr>
        <w:t xml:space="preserve">___  </w:t>
      </w:r>
      <w:bookmarkStart w:id="0" w:name="_GoBack"/>
      <w:bookmarkEnd w:id="0"/>
    </w:p>
    <w:p w14:paraId="548B9DE1" w14:textId="77777777" w:rsidR="002F4725" w:rsidRDefault="002F4725" w:rsidP="00386ACA">
      <w:pPr>
        <w:ind w:right="-143"/>
        <w:jc w:val="both"/>
        <w:rPr>
          <w:rFonts w:ascii="Calibri Light" w:hAnsi="Calibri Light" w:cs="Calibri Light"/>
        </w:rPr>
      </w:pPr>
    </w:p>
    <w:p w14:paraId="0B3493C3" w14:textId="77777777" w:rsidR="00BF5533" w:rsidRPr="00BB4290" w:rsidRDefault="00BF5533" w:rsidP="00386ACA">
      <w:pPr>
        <w:ind w:right="-1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</w:t>
      </w:r>
    </w:p>
    <w:p w14:paraId="5F81351E" w14:textId="77777777" w:rsidR="00BF5533" w:rsidRPr="00213F61" w:rsidRDefault="00BF5533" w:rsidP="00386ACA">
      <w:pPr>
        <w:ind w:right="-143"/>
        <w:jc w:val="both"/>
        <w:rPr>
          <w:rFonts w:ascii="Calibri Light" w:hAnsi="Calibri Light" w:cs="Calibri Light"/>
        </w:rPr>
      </w:pPr>
    </w:p>
    <w:p w14:paraId="6442F2CD" w14:textId="77777777" w:rsidR="00386ACA" w:rsidRPr="00BB4290" w:rsidRDefault="00386ACA" w:rsidP="002F4725">
      <w:pPr>
        <w:jc w:val="center"/>
        <w:rPr>
          <w:rFonts w:ascii="Calibri Light" w:hAnsi="Calibri Light" w:cs="Calibri Light"/>
          <w:color w:val="4A442A"/>
          <w:sz w:val="28"/>
          <w:szCs w:val="28"/>
        </w:rPr>
      </w:pPr>
    </w:p>
    <w:p w14:paraId="77699B7B" w14:textId="77777777" w:rsidR="00386ACA" w:rsidRPr="00BB4290" w:rsidRDefault="00386ACA" w:rsidP="002F4725">
      <w:pPr>
        <w:jc w:val="center"/>
        <w:rPr>
          <w:rFonts w:ascii="Calibri Light" w:hAnsi="Calibri Light" w:cs="Calibri Light"/>
          <w:color w:val="4A442A"/>
          <w:sz w:val="28"/>
          <w:szCs w:val="28"/>
        </w:rPr>
      </w:pPr>
    </w:p>
    <w:p w14:paraId="297EA4F0" w14:textId="77777777" w:rsidR="009B6F6C" w:rsidRPr="00BB4290" w:rsidRDefault="002F4725" w:rsidP="002F4725">
      <w:pPr>
        <w:pStyle w:val="2"/>
        <w:rPr>
          <w:rFonts w:ascii="Calibri Light" w:hAnsi="Calibri Light" w:cs="Calibri Light"/>
          <w:i/>
          <w:sz w:val="28"/>
          <w:szCs w:val="28"/>
        </w:rPr>
      </w:pPr>
      <w:r w:rsidRPr="00BB4290">
        <w:rPr>
          <w:rFonts w:ascii="Calibri Light" w:hAnsi="Calibri Light" w:cs="Calibri Light"/>
          <w:i/>
          <w:sz w:val="28"/>
          <w:szCs w:val="28"/>
        </w:rPr>
        <w:t xml:space="preserve">                                       </w:t>
      </w:r>
    </w:p>
    <w:sectPr w:rsidR="009B6F6C" w:rsidRPr="00BB4290" w:rsidSect="001A1FF4">
      <w:pgSz w:w="11906" w:h="16838"/>
      <w:pgMar w:top="737" w:right="566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04E"/>
    <w:multiLevelType w:val="hybridMultilevel"/>
    <w:tmpl w:val="03F672A8"/>
    <w:lvl w:ilvl="0" w:tplc="62C226FC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0E59C9"/>
    <w:multiLevelType w:val="hybridMultilevel"/>
    <w:tmpl w:val="BC349492"/>
    <w:lvl w:ilvl="0" w:tplc="DDB293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F9E2C1D"/>
    <w:multiLevelType w:val="hybridMultilevel"/>
    <w:tmpl w:val="C0BA4CF0"/>
    <w:lvl w:ilvl="0" w:tplc="0CD2324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2D45AD2"/>
    <w:multiLevelType w:val="hybridMultilevel"/>
    <w:tmpl w:val="84A8974E"/>
    <w:lvl w:ilvl="0" w:tplc="EAAC7DDA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 w15:restartNumberingAfterBreak="0">
    <w:nsid w:val="25347B10"/>
    <w:multiLevelType w:val="hybridMultilevel"/>
    <w:tmpl w:val="C1823CA0"/>
    <w:lvl w:ilvl="0" w:tplc="2B84F3A0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26401835"/>
    <w:multiLevelType w:val="hybridMultilevel"/>
    <w:tmpl w:val="841A6858"/>
    <w:lvl w:ilvl="0" w:tplc="22D23A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03819A9"/>
    <w:multiLevelType w:val="hybridMultilevel"/>
    <w:tmpl w:val="0BEC9D38"/>
    <w:lvl w:ilvl="0" w:tplc="9D8EE0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B71209B"/>
    <w:multiLevelType w:val="hybridMultilevel"/>
    <w:tmpl w:val="268E5FC0"/>
    <w:lvl w:ilvl="0" w:tplc="375C35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1842CE6"/>
    <w:multiLevelType w:val="hybridMultilevel"/>
    <w:tmpl w:val="DB3643FA"/>
    <w:lvl w:ilvl="0" w:tplc="D21882D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BBA34A6"/>
    <w:multiLevelType w:val="hybridMultilevel"/>
    <w:tmpl w:val="3DCC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1E72"/>
    <w:multiLevelType w:val="hybridMultilevel"/>
    <w:tmpl w:val="4DCA8D9E"/>
    <w:lvl w:ilvl="0" w:tplc="F07687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67E"/>
    <w:rsid w:val="00001BB9"/>
    <w:rsid w:val="0000205C"/>
    <w:rsid w:val="000020FE"/>
    <w:rsid w:val="0000425B"/>
    <w:rsid w:val="00006B53"/>
    <w:rsid w:val="0000797E"/>
    <w:rsid w:val="0001191F"/>
    <w:rsid w:val="00012585"/>
    <w:rsid w:val="0001419D"/>
    <w:rsid w:val="000142E7"/>
    <w:rsid w:val="0001469A"/>
    <w:rsid w:val="00014E00"/>
    <w:rsid w:val="000156C9"/>
    <w:rsid w:val="000162A9"/>
    <w:rsid w:val="0001689C"/>
    <w:rsid w:val="00020926"/>
    <w:rsid w:val="00021313"/>
    <w:rsid w:val="00021DDA"/>
    <w:rsid w:val="0002391F"/>
    <w:rsid w:val="000249A4"/>
    <w:rsid w:val="000249B2"/>
    <w:rsid w:val="00024AA0"/>
    <w:rsid w:val="00024DB2"/>
    <w:rsid w:val="00024E29"/>
    <w:rsid w:val="00025CE6"/>
    <w:rsid w:val="00026418"/>
    <w:rsid w:val="00026B0F"/>
    <w:rsid w:val="00026F25"/>
    <w:rsid w:val="000277A4"/>
    <w:rsid w:val="00027F10"/>
    <w:rsid w:val="0003036B"/>
    <w:rsid w:val="0003080B"/>
    <w:rsid w:val="00032BC7"/>
    <w:rsid w:val="00032E82"/>
    <w:rsid w:val="00033E69"/>
    <w:rsid w:val="0003401B"/>
    <w:rsid w:val="00034C46"/>
    <w:rsid w:val="00036736"/>
    <w:rsid w:val="00040DFB"/>
    <w:rsid w:val="00041FCF"/>
    <w:rsid w:val="000423DF"/>
    <w:rsid w:val="000424E9"/>
    <w:rsid w:val="000425D2"/>
    <w:rsid w:val="00043184"/>
    <w:rsid w:val="00043B6D"/>
    <w:rsid w:val="00044F4F"/>
    <w:rsid w:val="00046113"/>
    <w:rsid w:val="00046A7B"/>
    <w:rsid w:val="00047086"/>
    <w:rsid w:val="000502D6"/>
    <w:rsid w:val="00051DA4"/>
    <w:rsid w:val="0005283A"/>
    <w:rsid w:val="00052C80"/>
    <w:rsid w:val="000530DE"/>
    <w:rsid w:val="00053228"/>
    <w:rsid w:val="00055153"/>
    <w:rsid w:val="000555F7"/>
    <w:rsid w:val="00055E18"/>
    <w:rsid w:val="00055FD3"/>
    <w:rsid w:val="00060A6A"/>
    <w:rsid w:val="00061928"/>
    <w:rsid w:val="00061AA9"/>
    <w:rsid w:val="000625F7"/>
    <w:rsid w:val="00062B51"/>
    <w:rsid w:val="00062F5F"/>
    <w:rsid w:val="00064803"/>
    <w:rsid w:val="00064A8F"/>
    <w:rsid w:val="000650A8"/>
    <w:rsid w:val="0006536C"/>
    <w:rsid w:val="000662C7"/>
    <w:rsid w:val="00066711"/>
    <w:rsid w:val="00066867"/>
    <w:rsid w:val="00066F3A"/>
    <w:rsid w:val="00067991"/>
    <w:rsid w:val="000701BE"/>
    <w:rsid w:val="00070374"/>
    <w:rsid w:val="00071A7D"/>
    <w:rsid w:val="00072966"/>
    <w:rsid w:val="00072B24"/>
    <w:rsid w:val="0007356B"/>
    <w:rsid w:val="00074389"/>
    <w:rsid w:val="000745F8"/>
    <w:rsid w:val="00075D0B"/>
    <w:rsid w:val="000768F7"/>
    <w:rsid w:val="00076F7D"/>
    <w:rsid w:val="000770B6"/>
    <w:rsid w:val="00077140"/>
    <w:rsid w:val="000777C2"/>
    <w:rsid w:val="00077819"/>
    <w:rsid w:val="00077CDE"/>
    <w:rsid w:val="000805E1"/>
    <w:rsid w:val="000818CD"/>
    <w:rsid w:val="00082AA5"/>
    <w:rsid w:val="00083936"/>
    <w:rsid w:val="00083B45"/>
    <w:rsid w:val="00084972"/>
    <w:rsid w:val="000854A5"/>
    <w:rsid w:val="0008700F"/>
    <w:rsid w:val="00087A3D"/>
    <w:rsid w:val="00087B53"/>
    <w:rsid w:val="00090010"/>
    <w:rsid w:val="000900B8"/>
    <w:rsid w:val="00090748"/>
    <w:rsid w:val="000913F9"/>
    <w:rsid w:val="00093858"/>
    <w:rsid w:val="00094428"/>
    <w:rsid w:val="00094466"/>
    <w:rsid w:val="00095C5C"/>
    <w:rsid w:val="00096B57"/>
    <w:rsid w:val="00096B6D"/>
    <w:rsid w:val="00096BBD"/>
    <w:rsid w:val="0009763C"/>
    <w:rsid w:val="00097F44"/>
    <w:rsid w:val="000A00E0"/>
    <w:rsid w:val="000A0C92"/>
    <w:rsid w:val="000A1657"/>
    <w:rsid w:val="000A23A8"/>
    <w:rsid w:val="000A298D"/>
    <w:rsid w:val="000A29D0"/>
    <w:rsid w:val="000A2B2B"/>
    <w:rsid w:val="000A33BE"/>
    <w:rsid w:val="000A3C97"/>
    <w:rsid w:val="000A5705"/>
    <w:rsid w:val="000A6113"/>
    <w:rsid w:val="000A6904"/>
    <w:rsid w:val="000A6B37"/>
    <w:rsid w:val="000A7D32"/>
    <w:rsid w:val="000B0F23"/>
    <w:rsid w:val="000B1144"/>
    <w:rsid w:val="000B14B4"/>
    <w:rsid w:val="000B247E"/>
    <w:rsid w:val="000B2E8C"/>
    <w:rsid w:val="000B3129"/>
    <w:rsid w:val="000B3F4F"/>
    <w:rsid w:val="000B43AF"/>
    <w:rsid w:val="000B462F"/>
    <w:rsid w:val="000B48B5"/>
    <w:rsid w:val="000B4FB3"/>
    <w:rsid w:val="000B5261"/>
    <w:rsid w:val="000B563B"/>
    <w:rsid w:val="000B56B0"/>
    <w:rsid w:val="000B5733"/>
    <w:rsid w:val="000B59B5"/>
    <w:rsid w:val="000B5D41"/>
    <w:rsid w:val="000B6F65"/>
    <w:rsid w:val="000B7097"/>
    <w:rsid w:val="000B7288"/>
    <w:rsid w:val="000B73E3"/>
    <w:rsid w:val="000C0971"/>
    <w:rsid w:val="000C0DF6"/>
    <w:rsid w:val="000C123E"/>
    <w:rsid w:val="000C19F4"/>
    <w:rsid w:val="000C2B96"/>
    <w:rsid w:val="000C4F7B"/>
    <w:rsid w:val="000C6158"/>
    <w:rsid w:val="000D00AA"/>
    <w:rsid w:val="000D0F40"/>
    <w:rsid w:val="000D10F2"/>
    <w:rsid w:val="000D311B"/>
    <w:rsid w:val="000D397D"/>
    <w:rsid w:val="000D45C2"/>
    <w:rsid w:val="000D47F9"/>
    <w:rsid w:val="000D4ACD"/>
    <w:rsid w:val="000D4BA3"/>
    <w:rsid w:val="000D4BC5"/>
    <w:rsid w:val="000D4D95"/>
    <w:rsid w:val="000D5397"/>
    <w:rsid w:val="000D6EBB"/>
    <w:rsid w:val="000D6EE5"/>
    <w:rsid w:val="000D7CF3"/>
    <w:rsid w:val="000E0BCE"/>
    <w:rsid w:val="000E1826"/>
    <w:rsid w:val="000E1E8C"/>
    <w:rsid w:val="000E2DBE"/>
    <w:rsid w:val="000E3F17"/>
    <w:rsid w:val="000E4139"/>
    <w:rsid w:val="000E41C6"/>
    <w:rsid w:val="000E587A"/>
    <w:rsid w:val="000E58B6"/>
    <w:rsid w:val="000E6836"/>
    <w:rsid w:val="000E6896"/>
    <w:rsid w:val="000E6B29"/>
    <w:rsid w:val="000E70A2"/>
    <w:rsid w:val="000E7BBA"/>
    <w:rsid w:val="000E7DC1"/>
    <w:rsid w:val="000F0439"/>
    <w:rsid w:val="000F11BF"/>
    <w:rsid w:val="000F14A4"/>
    <w:rsid w:val="000F225A"/>
    <w:rsid w:val="000F2C65"/>
    <w:rsid w:val="000F2CF0"/>
    <w:rsid w:val="000F2DA6"/>
    <w:rsid w:val="000F3683"/>
    <w:rsid w:val="000F3699"/>
    <w:rsid w:val="000F4807"/>
    <w:rsid w:val="000F4ECE"/>
    <w:rsid w:val="000F536C"/>
    <w:rsid w:val="000F57E1"/>
    <w:rsid w:val="000F6002"/>
    <w:rsid w:val="000F6441"/>
    <w:rsid w:val="000F6E89"/>
    <w:rsid w:val="000F7B3F"/>
    <w:rsid w:val="0010000E"/>
    <w:rsid w:val="00102800"/>
    <w:rsid w:val="00104068"/>
    <w:rsid w:val="001040CC"/>
    <w:rsid w:val="00105167"/>
    <w:rsid w:val="0010580B"/>
    <w:rsid w:val="00105849"/>
    <w:rsid w:val="00106EF4"/>
    <w:rsid w:val="00107418"/>
    <w:rsid w:val="001117BB"/>
    <w:rsid w:val="00112C2C"/>
    <w:rsid w:val="00116B3A"/>
    <w:rsid w:val="00116D1A"/>
    <w:rsid w:val="001171E8"/>
    <w:rsid w:val="00117284"/>
    <w:rsid w:val="0011771C"/>
    <w:rsid w:val="00117D34"/>
    <w:rsid w:val="00120C8C"/>
    <w:rsid w:val="00121503"/>
    <w:rsid w:val="00122FC5"/>
    <w:rsid w:val="001232A9"/>
    <w:rsid w:val="0012346C"/>
    <w:rsid w:val="001242D0"/>
    <w:rsid w:val="00124FEF"/>
    <w:rsid w:val="00125922"/>
    <w:rsid w:val="00125E7B"/>
    <w:rsid w:val="001277B2"/>
    <w:rsid w:val="00127E96"/>
    <w:rsid w:val="001301F3"/>
    <w:rsid w:val="00130635"/>
    <w:rsid w:val="00130C82"/>
    <w:rsid w:val="00131B48"/>
    <w:rsid w:val="001338E3"/>
    <w:rsid w:val="00135273"/>
    <w:rsid w:val="001355A8"/>
    <w:rsid w:val="00135624"/>
    <w:rsid w:val="00135947"/>
    <w:rsid w:val="001359C3"/>
    <w:rsid w:val="00135B5F"/>
    <w:rsid w:val="001371A6"/>
    <w:rsid w:val="001373AE"/>
    <w:rsid w:val="00137DFE"/>
    <w:rsid w:val="00142668"/>
    <w:rsid w:val="00144B98"/>
    <w:rsid w:val="00144E6A"/>
    <w:rsid w:val="0014520E"/>
    <w:rsid w:val="001477D8"/>
    <w:rsid w:val="00147BCB"/>
    <w:rsid w:val="00150A42"/>
    <w:rsid w:val="00150CCC"/>
    <w:rsid w:val="00150E7D"/>
    <w:rsid w:val="00150F78"/>
    <w:rsid w:val="001512B6"/>
    <w:rsid w:val="0015343E"/>
    <w:rsid w:val="00154736"/>
    <w:rsid w:val="001569F8"/>
    <w:rsid w:val="00156B49"/>
    <w:rsid w:val="00157EF3"/>
    <w:rsid w:val="001603CC"/>
    <w:rsid w:val="00160D52"/>
    <w:rsid w:val="00161409"/>
    <w:rsid w:val="00163469"/>
    <w:rsid w:val="00163D41"/>
    <w:rsid w:val="00164D19"/>
    <w:rsid w:val="0016599C"/>
    <w:rsid w:val="00165A69"/>
    <w:rsid w:val="00166C99"/>
    <w:rsid w:val="00170157"/>
    <w:rsid w:val="00170C3E"/>
    <w:rsid w:val="00170ED8"/>
    <w:rsid w:val="0017164D"/>
    <w:rsid w:val="001717A1"/>
    <w:rsid w:val="00171F02"/>
    <w:rsid w:val="00172334"/>
    <w:rsid w:val="001738CB"/>
    <w:rsid w:val="00173C13"/>
    <w:rsid w:val="001755B8"/>
    <w:rsid w:val="00176883"/>
    <w:rsid w:val="001778DA"/>
    <w:rsid w:val="00181467"/>
    <w:rsid w:val="00183499"/>
    <w:rsid w:val="001849AA"/>
    <w:rsid w:val="00186C95"/>
    <w:rsid w:val="00187815"/>
    <w:rsid w:val="00191200"/>
    <w:rsid w:val="001912A5"/>
    <w:rsid w:val="00192241"/>
    <w:rsid w:val="00192415"/>
    <w:rsid w:val="00192C96"/>
    <w:rsid w:val="0019315D"/>
    <w:rsid w:val="001931CF"/>
    <w:rsid w:val="00193729"/>
    <w:rsid w:val="00193E57"/>
    <w:rsid w:val="00194125"/>
    <w:rsid w:val="00194A48"/>
    <w:rsid w:val="00195170"/>
    <w:rsid w:val="001957C5"/>
    <w:rsid w:val="00195D2E"/>
    <w:rsid w:val="00196054"/>
    <w:rsid w:val="00196B4C"/>
    <w:rsid w:val="00196E12"/>
    <w:rsid w:val="001973B4"/>
    <w:rsid w:val="00197B78"/>
    <w:rsid w:val="00197C14"/>
    <w:rsid w:val="001A1680"/>
    <w:rsid w:val="001A1B17"/>
    <w:rsid w:val="001A3841"/>
    <w:rsid w:val="001A5520"/>
    <w:rsid w:val="001A6259"/>
    <w:rsid w:val="001A6E7C"/>
    <w:rsid w:val="001A6F9D"/>
    <w:rsid w:val="001A742A"/>
    <w:rsid w:val="001B21ED"/>
    <w:rsid w:val="001B3956"/>
    <w:rsid w:val="001B3F24"/>
    <w:rsid w:val="001B4700"/>
    <w:rsid w:val="001B48F5"/>
    <w:rsid w:val="001B7038"/>
    <w:rsid w:val="001C0DC4"/>
    <w:rsid w:val="001C196F"/>
    <w:rsid w:val="001C24CF"/>
    <w:rsid w:val="001C3ECA"/>
    <w:rsid w:val="001C423B"/>
    <w:rsid w:val="001C5361"/>
    <w:rsid w:val="001C5F8A"/>
    <w:rsid w:val="001C6679"/>
    <w:rsid w:val="001C6CA9"/>
    <w:rsid w:val="001C7A65"/>
    <w:rsid w:val="001D0752"/>
    <w:rsid w:val="001D1422"/>
    <w:rsid w:val="001D1CED"/>
    <w:rsid w:val="001D258F"/>
    <w:rsid w:val="001D2D74"/>
    <w:rsid w:val="001D372A"/>
    <w:rsid w:val="001D390B"/>
    <w:rsid w:val="001D44AF"/>
    <w:rsid w:val="001D517E"/>
    <w:rsid w:val="001D663A"/>
    <w:rsid w:val="001D716A"/>
    <w:rsid w:val="001D780D"/>
    <w:rsid w:val="001D7845"/>
    <w:rsid w:val="001D78DB"/>
    <w:rsid w:val="001D7C4C"/>
    <w:rsid w:val="001D7E9D"/>
    <w:rsid w:val="001E11F1"/>
    <w:rsid w:val="001E1455"/>
    <w:rsid w:val="001E3EF9"/>
    <w:rsid w:val="001E50FE"/>
    <w:rsid w:val="001E53C1"/>
    <w:rsid w:val="001E6400"/>
    <w:rsid w:val="001E67AB"/>
    <w:rsid w:val="001E720D"/>
    <w:rsid w:val="001F315C"/>
    <w:rsid w:val="001F6301"/>
    <w:rsid w:val="001F704A"/>
    <w:rsid w:val="001F7675"/>
    <w:rsid w:val="002000A4"/>
    <w:rsid w:val="002002CD"/>
    <w:rsid w:val="002006B6"/>
    <w:rsid w:val="00200DA9"/>
    <w:rsid w:val="00200E56"/>
    <w:rsid w:val="0020162F"/>
    <w:rsid w:val="00201925"/>
    <w:rsid w:val="00201CEB"/>
    <w:rsid w:val="00202E0E"/>
    <w:rsid w:val="0020304C"/>
    <w:rsid w:val="00203477"/>
    <w:rsid w:val="00205046"/>
    <w:rsid w:val="00205667"/>
    <w:rsid w:val="00205C99"/>
    <w:rsid w:val="00206670"/>
    <w:rsid w:val="0020670F"/>
    <w:rsid w:val="002073D7"/>
    <w:rsid w:val="002074BE"/>
    <w:rsid w:val="002102CC"/>
    <w:rsid w:val="00212088"/>
    <w:rsid w:val="002128C0"/>
    <w:rsid w:val="00212EC4"/>
    <w:rsid w:val="00213223"/>
    <w:rsid w:val="00213F61"/>
    <w:rsid w:val="002140EE"/>
    <w:rsid w:val="00214319"/>
    <w:rsid w:val="0021494F"/>
    <w:rsid w:val="00214B07"/>
    <w:rsid w:val="00216B56"/>
    <w:rsid w:val="00217555"/>
    <w:rsid w:val="00220EE8"/>
    <w:rsid w:val="00222045"/>
    <w:rsid w:val="002221E7"/>
    <w:rsid w:val="00222652"/>
    <w:rsid w:val="00223B64"/>
    <w:rsid w:val="00224122"/>
    <w:rsid w:val="002241E3"/>
    <w:rsid w:val="00225B8A"/>
    <w:rsid w:val="00226472"/>
    <w:rsid w:val="0023094A"/>
    <w:rsid w:val="00233C0E"/>
    <w:rsid w:val="00234E6C"/>
    <w:rsid w:val="002352C2"/>
    <w:rsid w:val="0023558C"/>
    <w:rsid w:val="00235CDA"/>
    <w:rsid w:val="00236061"/>
    <w:rsid w:val="0023701E"/>
    <w:rsid w:val="002377D3"/>
    <w:rsid w:val="00237E48"/>
    <w:rsid w:val="00240CB1"/>
    <w:rsid w:val="00240CBC"/>
    <w:rsid w:val="00240E65"/>
    <w:rsid w:val="0024109E"/>
    <w:rsid w:val="002416A7"/>
    <w:rsid w:val="00241780"/>
    <w:rsid w:val="00243120"/>
    <w:rsid w:val="002437AB"/>
    <w:rsid w:val="0024406A"/>
    <w:rsid w:val="002442F8"/>
    <w:rsid w:val="00244CF9"/>
    <w:rsid w:val="00244F0A"/>
    <w:rsid w:val="0024523D"/>
    <w:rsid w:val="002458A3"/>
    <w:rsid w:val="00245DCE"/>
    <w:rsid w:val="0024643E"/>
    <w:rsid w:val="002475E1"/>
    <w:rsid w:val="002475F6"/>
    <w:rsid w:val="00250F7F"/>
    <w:rsid w:val="002515FD"/>
    <w:rsid w:val="00251A76"/>
    <w:rsid w:val="00251C99"/>
    <w:rsid w:val="0025302E"/>
    <w:rsid w:val="0025489C"/>
    <w:rsid w:val="00256917"/>
    <w:rsid w:val="00257875"/>
    <w:rsid w:val="0026018B"/>
    <w:rsid w:val="0026125D"/>
    <w:rsid w:val="00262B9C"/>
    <w:rsid w:val="00264462"/>
    <w:rsid w:val="002651B7"/>
    <w:rsid w:val="0026572B"/>
    <w:rsid w:val="002661D5"/>
    <w:rsid w:val="00266D7B"/>
    <w:rsid w:val="00267E54"/>
    <w:rsid w:val="00271753"/>
    <w:rsid w:val="002727A3"/>
    <w:rsid w:val="00273553"/>
    <w:rsid w:val="002749B6"/>
    <w:rsid w:val="00274E2F"/>
    <w:rsid w:val="002762DC"/>
    <w:rsid w:val="00276584"/>
    <w:rsid w:val="00276827"/>
    <w:rsid w:val="00276907"/>
    <w:rsid w:val="00280F93"/>
    <w:rsid w:val="00281105"/>
    <w:rsid w:val="002819D4"/>
    <w:rsid w:val="002822FB"/>
    <w:rsid w:val="00283193"/>
    <w:rsid w:val="002839C7"/>
    <w:rsid w:val="00283DC2"/>
    <w:rsid w:val="00284445"/>
    <w:rsid w:val="00284D98"/>
    <w:rsid w:val="00286F67"/>
    <w:rsid w:val="00287764"/>
    <w:rsid w:val="002879E9"/>
    <w:rsid w:val="00287EDA"/>
    <w:rsid w:val="00290BF3"/>
    <w:rsid w:val="002920D4"/>
    <w:rsid w:val="00292208"/>
    <w:rsid w:val="002923BA"/>
    <w:rsid w:val="00293A0E"/>
    <w:rsid w:val="00293C6D"/>
    <w:rsid w:val="00293E73"/>
    <w:rsid w:val="00294BBC"/>
    <w:rsid w:val="0029506F"/>
    <w:rsid w:val="00295107"/>
    <w:rsid w:val="0029597D"/>
    <w:rsid w:val="00296BAA"/>
    <w:rsid w:val="00296C89"/>
    <w:rsid w:val="00297339"/>
    <w:rsid w:val="00297E18"/>
    <w:rsid w:val="002A008A"/>
    <w:rsid w:val="002A0401"/>
    <w:rsid w:val="002A162F"/>
    <w:rsid w:val="002A3425"/>
    <w:rsid w:val="002A37BB"/>
    <w:rsid w:val="002A44B9"/>
    <w:rsid w:val="002A5AC5"/>
    <w:rsid w:val="002A6C5B"/>
    <w:rsid w:val="002A6C95"/>
    <w:rsid w:val="002B0068"/>
    <w:rsid w:val="002B02D7"/>
    <w:rsid w:val="002B0453"/>
    <w:rsid w:val="002B0749"/>
    <w:rsid w:val="002B084D"/>
    <w:rsid w:val="002B0F30"/>
    <w:rsid w:val="002B2ED4"/>
    <w:rsid w:val="002B321C"/>
    <w:rsid w:val="002B32C0"/>
    <w:rsid w:val="002B41A8"/>
    <w:rsid w:val="002B4E6E"/>
    <w:rsid w:val="002B4E9B"/>
    <w:rsid w:val="002B59D8"/>
    <w:rsid w:val="002B5C1C"/>
    <w:rsid w:val="002B6760"/>
    <w:rsid w:val="002B6CB1"/>
    <w:rsid w:val="002B78FC"/>
    <w:rsid w:val="002B7E75"/>
    <w:rsid w:val="002B7FA9"/>
    <w:rsid w:val="002C076A"/>
    <w:rsid w:val="002C12AF"/>
    <w:rsid w:val="002C1576"/>
    <w:rsid w:val="002C1B17"/>
    <w:rsid w:val="002C2524"/>
    <w:rsid w:val="002C2BAF"/>
    <w:rsid w:val="002C314F"/>
    <w:rsid w:val="002C318A"/>
    <w:rsid w:val="002C3684"/>
    <w:rsid w:val="002C45E9"/>
    <w:rsid w:val="002C467D"/>
    <w:rsid w:val="002C58EE"/>
    <w:rsid w:val="002C5ED5"/>
    <w:rsid w:val="002C662D"/>
    <w:rsid w:val="002C6804"/>
    <w:rsid w:val="002C6B30"/>
    <w:rsid w:val="002C6D7D"/>
    <w:rsid w:val="002D1AE6"/>
    <w:rsid w:val="002D22FD"/>
    <w:rsid w:val="002D2DA1"/>
    <w:rsid w:val="002D3075"/>
    <w:rsid w:val="002D327D"/>
    <w:rsid w:val="002D3736"/>
    <w:rsid w:val="002D3960"/>
    <w:rsid w:val="002D4917"/>
    <w:rsid w:val="002D6E66"/>
    <w:rsid w:val="002E0D17"/>
    <w:rsid w:val="002E160B"/>
    <w:rsid w:val="002E16F9"/>
    <w:rsid w:val="002E19E5"/>
    <w:rsid w:val="002E1AB3"/>
    <w:rsid w:val="002E2533"/>
    <w:rsid w:val="002E30F2"/>
    <w:rsid w:val="002E3B12"/>
    <w:rsid w:val="002E3DED"/>
    <w:rsid w:val="002E4826"/>
    <w:rsid w:val="002E5293"/>
    <w:rsid w:val="002E542B"/>
    <w:rsid w:val="002E55F4"/>
    <w:rsid w:val="002E586D"/>
    <w:rsid w:val="002E5874"/>
    <w:rsid w:val="002E636D"/>
    <w:rsid w:val="002E6816"/>
    <w:rsid w:val="002F0CF2"/>
    <w:rsid w:val="002F1B0E"/>
    <w:rsid w:val="002F1DEB"/>
    <w:rsid w:val="002F24CA"/>
    <w:rsid w:val="002F2D6D"/>
    <w:rsid w:val="002F3A86"/>
    <w:rsid w:val="002F4303"/>
    <w:rsid w:val="002F43D1"/>
    <w:rsid w:val="002F4586"/>
    <w:rsid w:val="002F4725"/>
    <w:rsid w:val="002F5322"/>
    <w:rsid w:val="002F5BF8"/>
    <w:rsid w:val="002F6EFC"/>
    <w:rsid w:val="002F75C8"/>
    <w:rsid w:val="002F7A4D"/>
    <w:rsid w:val="00300874"/>
    <w:rsid w:val="00300FD1"/>
    <w:rsid w:val="00301869"/>
    <w:rsid w:val="00302273"/>
    <w:rsid w:val="003026FB"/>
    <w:rsid w:val="0030298F"/>
    <w:rsid w:val="00303169"/>
    <w:rsid w:val="003032F4"/>
    <w:rsid w:val="0030445A"/>
    <w:rsid w:val="00304DE3"/>
    <w:rsid w:val="003054BE"/>
    <w:rsid w:val="0030569D"/>
    <w:rsid w:val="00305BCA"/>
    <w:rsid w:val="00305FEC"/>
    <w:rsid w:val="00307F29"/>
    <w:rsid w:val="003103C5"/>
    <w:rsid w:val="00310748"/>
    <w:rsid w:val="0031091F"/>
    <w:rsid w:val="00310C87"/>
    <w:rsid w:val="00310F23"/>
    <w:rsid w:val="0031139A"/>
    <w:rsid w:val="00311C92"/>
    <w:rsid w:val="00312299"/>
    <w:rsid w:val="00312838"/>
    <w:rsid w:val="00313BF8"/>
    <w:rsid w:val="00313C02"/>
    <w:rsid w:val="0031495E"/>
    <w:rsid w:val="00315720"/>
    <w:rsid w:val="003168EB"/>
    <w:rsid w:val="00316A9D"/>
    <w:rsid w:val="00316D3F"/>
    <w:rsid w:val="00317C7D"/>
    <w:rsid w:val="00320115"/>
    <w:rsid w:val="0032052B"/>
    <w:rsid w:val="0032099F"/>
    <w:rsid w:val="00320C06"/>
    <w:rsid w:val="00320C51"/>
    <w:rsid w:val="00321036"/>
    <w:rsid w:val="00321970"/>
    <w:rsid w:val="00321A30"/>
    <w:rsid w:val="0032204A"/>
    <w:rsid w:val="00322D5A"/>
    <w:rsid w:val="00323499"/>
    <w:rsid w:val="003249FF"/>
    <w:rsid w:val="00327286"/>
    <w:rsid w:val="00327916"/>
    <w:rsid w:val="003279A4"/>
    <w:rsid w:val="0033008B"/>
    <w:rsid w:val="0033095E"/>
    <w:rsid w:val="003324BA"/>
    <w:rsid w:val="003334AC"/>
    <w:rsid w:val="00333710"/>
    <w:rsid w:val="003338EE"/>
    <w:rsid w:val="0033420B"/>
    <w:rsid w:val="0033452D"/>
    <w:rsid w:val="00334912"/>
    <w:rsid w:val="00334EC9"/>
    <w:rsid w:val="00335377"/>
    <w:rsid w:val="0033565A"/>
    <w:rsid w:val="00337210"/>
    <w:rsid w:val="00337237"/>
    <w:rsid w:val="0034029C"/>
    <w:rsid w:val="00340634"/>
    <w:rsid w:val="00340911"/>
    <w:rsid w:val="003411C6"/>
    <w:rsid w:val="00341A76"/>
    <w:rsid w:val="00343BBF"/>
    <w:rsid w:val="00344818"/>
    <w:rsid w:val="0034487B"/>
    <w:rsid w:val="00347036"/>
    <w:rsid w:val="00347DB9"/>
    <w:rsid w:val="00350369"/>
    <w:rsid w:val="0035060E"/>
    <w:rsid w:val="003506C1"/>
    <w:rsid w:val="00351A3B"/>
    <w:rsid w:val="00352C1B"/>
    <w:rsid w:val="00352F9A"/>
    <w:rsid w:val="00353BF6"/>
    <w:rsid w:val="00353D77"/>
    <w:rsid w:val="00354801"/>
    <w:rsid w:val="003549DB"/>
    <w:rsid w:val="00354A5D"/>
    <w:rsid w:val="00354CBD"/>
    <w:rsid w:val="003550F5"/>
    <w:rsid w:val="003555A5"/>
    <w:rsid w:val="00355C2C"/>
    <w:rsid w:val="00355E17"/>
    <w:rsid w:val="00356565"/>
    <w:rsid w:val="00357E9E"/>
    <w:rsid w:val="0036068D"/>
    <w:rsid w:val="00360755"/>
    <w:rsid w:val="003615D8"/>
    <w:rsid w:val="00362ACF"/>
    <w:rsid w:val="00362D75"/>
    <w:rsid w:val="0036337D"/>
    <w:rsid w:val="0036642F"/>
    <w:rsid w:val="00366AD7"/>
    <w:rsid w:val="003675D7"/>
    <w:rsid w:val="00367C3A"/>
    <w:rsid w:val="003707F0"/>
    <w:rsid w:val="003719DA"/>
    <w:rsid w:val="00373F89"/>
    <w:rsid w:val="00375A7D"/>
    <w:rsid w:val="0037609B"/>
    <w:rsid w:val="00376C9A"/>
    <w:rsid w:val="00376FDF"/>
    <w:rsid w:val="003774F7"/>
    <w:rsid w:val="00377C8A"/>
    <w:rsid w:val="00377F77"/>
    <w:rsid w:val="00380CFF"/>
    <w:rsid w:val="00380F4B"/>
    <w:rsid w:val="00380FA9"/>
    <w:rsid w:val="003815D6"/>
    <w:rsid w:val="0038187B"/>
    <w:rsid w:val="0038260D"/>
    <w:rsid w:val="0038394F"/>
    <w:rsid w:val="00384286"/>
    <w:rsid w:val="00384502"/>
    <w:rsid w:val="00384982"/>
    <w:rsid w:val="003850C5"/>
    <w:rsid w:val="0038510A"/>
    <w:rsid w:val="0038510B"/>
    <w:rsid w:val="00386ACA"/>
    <w:rsid w:val="00391070"/>
    <w:rsid w:val="00391179"/>
    <w:rsid w:val="00391C77"/>
    <w:rsid w:val="00391CC1"/>
    <w:rsid w:val="003922AC"/>
    <w:rsid w:val="00392E20"/>
    <w:rsid w:val="00393570"/>
    <w:rsid w:val="00394059"/>
    <w:rsid w:val="00394E22"/>
    <w:rsid w:val="00394EDD"/>
    <w:rsid w:val="00395954"/>
    <w:rsid w:val="00395B8E"/>
    <w:rsid w:val="00396132"/>
    <w:rsid w:val="00396530"/>
    <w:rsid w:val="00396C7D"/>
    <w:rsid w:val="00397A77"/>
    <w:rsid w:val="00397AA7"/>
    <w:rsid w:val="003A01AB"/>
    <w:rsid w:val="003A216E"/>
    <w:rsid w:val="003A2334"/>
    <w:rsid w:val="003A3D50"/>
    <w:rsid w:val="003A5276"/>
    <w:rsid w:val="003A53D0"/>
    <w:rsid w:val="003A77B9"/>
    <w:rsid w:val="003A7CB5"/>
    <w:rsid w:val="003B028D"/>
    <w:rsid w:val="003B0384"/>
    <w:rsid w:val="003B0555"/>
    <w:rsid w:val="003B1141"/>
    <w:rsid w:val="003B1EB4"/>
    <w:rsid w:val="003B269F"/>
    <w:rsid w:val="003B2D67"/>
    <w:rsid w:val="003B3273"/>
    <w:rsid w:val="003B3936"/>
    <w:rsid w:val="003B460B"/>
    <w:rsid w:val="003B479F"/>
    <w:rsid w:val="003B4907"/>
    <w:rsid w:val="003B5B85"/>
    <w:rsid w:val="003B6134"/>
    <w:rsid w:val="003C0717"/>
    <w:rsid w:val="003C0ED6"/>
    <w:rsid w:val="003C1378"/>
    <w:rsid w:val="003C1B02"/>
    <w:rsid w:val="003C2869"/>
    <w:rsid w:val="003C2877"/>
    <w:rsid w:val="003C335A"/>
    <w:rsid w:val="003C38BA"/>
    <w:rsid w:val="003C3B9E"/>
    <w:rsid w:val="003C4BD9"/>
    <w:rsid w:val="003C541D"/>
    <w:rsid w:val="003C692C"/>
    <w:rsid w:val="003C6B16"/>
    <w:rsid w:val="003C6E2A"/>
    <w:rsid w:val="003D0EB9"/>
    <w:rsid w:val="003D138E"/>
    <w:rsid w:val="003D2221"/>
    <w:rsid w:val="003D264A"/>
    <w:rsid w:val="003D2997"/>
    <w:rsid w:val="003D2C71"/>
    <w:rsid w:val="003D3728"/>
    <w:rsid w:val="003D40EC"/>
    <w:rsid w:val="003D4A64"/>
    <w:rsid w:val="003D6219"/>
    <w:rsid w:val="003D7CF4"/>
    <w:rsid w:val="003E01A1"/>
    <w:rsid w:val="003E07A9"/>
    <w:rsid w:val="003E13CC"/>
    <w:rsid w:val="003E14AF"/>
    <w:rsid w:val="003E15B4"/>
    <w:rsid w:val="003E17FD"/>
    <w:rsid w:val="003E215D"/>
    <w:rsid w:val="003E26AB"/>
    <w:rsid w:val="003E2D96"/>
    <w:rsid w:val="003E3B2D"/>
    <w:rsid w:val="003E4141"/>
    <w:rsid w:val="003E4584"/>
    <w:rsid w:val="003E4CEE"/>
    <w:rsid w:val="003E5647"/>
    <w:rsid w:val="003E6354"/>
    <w:rsid w:val="003E6449"/>
    <w:rsid w:val="003E6756"/>
    <w:rsid w:val="003E7147"/>
    <w:rsid w:val="003F0EFE"/>
    <w:rsid w:val="003F108B"/>
    <w:rsid w:val="003F2330"/>
    <w:rsid w:val="003F2461"/>
    <w:rsid w:val="003F27BC"/>
    <w:rsid w:val="003F2AC7"/>
    <w:rsid w:val="003F5152"/>
    <w:rsid w:val="003F55BB"/>
    <w:rsid w:val="003F5659"/>
    <w:rsid w:val="003F67B9"/>
    <w:rsid w:val="003F6B48"/>
    <w:rsid w:val="003F72AE"/>
    <w:rsid w:val="003F7E23"/>
    <w:rsid w:val="00400591"/>
    <w:rsid w:val="00401B2F"/>
    <w:rsid w:val="00401D02"/>
    <w:rsid w:val="00401D28"/>
    <w:rsid w:val="00404297"/>
    <w:rsid w:val="004056C7"/>
    <w:rsid w:val="00407692"/>
    <w:rsid w:val="00407A97"/>
    <w:rsid w:val="00410213"/>
    <w:rsid w:val="00410ED1"/>
    <w:rsid w:val="00412151"/>
    <w:rsid w:val="004124BC"/>
    <w:rsid w:val="0041342C"/>
    <w:rsid w:val="00414B3F"/>
    <w:rsid w:val="004152C7"/>
    <w:rsid w:val="00415607"/>
    <w:rsid w:val="00415B98"/>
    <w:rsid w:val="00416F08"/>
    <w:rsid w:val="00417B5D"/>
    <w:rsid w:val="00417CF5"/>
    <w:rsid w:val="00417E8C"/>
    <w:rsid w:val="00417ED9"/>
    <w:rsid w:val="0042074B"/>
    <w:rsid w:val="00420ACC"/>
    <w:rsid w:val="00420E17"/>
    <w:rsid w:val="00421FCC"/>
    <w:rsid w:val="00422801"/>
    <w:rsid w:val="00422920"/>
    <w:rsid w:val="004249A7"/>
    <w:rsid w:val="00425ADD"/>
    <w:rsid w:val="00425DD2"/>
    <w:rsid w:val="00426064"/>
    <w:rsid w:val="00426226"/>
    <w:rsid w:val="00430D8C"/>
    <w:rsid w:val="0043209E"/>
    <w:rsid w:val="004320ED"/>
    <w:rsid w:val="004321A0"/>
    <w:rsid w:val="00432B12"/>
    <w:rsid w:val="004333F6"/>
    <w:rsid w:val="00433CA1"/>
    <w:rsid w:val="00433CA8"/>
    <w:rsid w:val="00434769"/>
    <w:rsid w:val="00435114"/>
    <w:rsid w:val="004354E5"/>
    <w:rsid w:val="00435E4B"/>
    <w:rsid w:val="0043629A"/>
    <w:rsid w:val="00436B6A"/>
    <w:rsid w:val="0043726B"/>
    <w:rsid w:val="0043790A"/>
    <w:rsid w:val="00437D6C"/>
    <w:rsid w:val="00440467"/>
    <w:rsid w:val="00440E8F"/>
    <w:rsid w:val="004411F2"/>
    <w:rsid w:val="0044134F"/>
    <w:rsid w:val="00441CB7"/>
    <w:rsid w:val="004421AB"/>
    <w:rsid w:val="00442295"/>
    <w:rsid w:val="004423E2"/>
    <w:rsid w:val="004437A4"/>
    <w:rsid w:val="00444725"/>
    <w:rsid w:val="004451A9"/>
    <w:rsid w:val="0044572C"/>
    <w:rsid w:val="00445DD9"/>
    <w:rsid w:val="0044726F"/>
    <w:rsid w:val="004477D0"/>
    <w:rsid w:val="00451027"/>
    <w:rsid w:val="004513FC"/>
    <w:rsid w:val="00451416"/>
    <w:rsid w:val="00451614"/>
    <w:rsid w:val="00451F7F"/>
    <w:rsid w:val="00452085"/>
    <w:rsid w:val="004523A7"/>
    <w:rsid w:val="00452691"/>
    <w:rsid w:val="0045269A"/>
    <w:rsid w:val="00452952"/>
    <w:rsid w:val="004529B4"/>
    <w:rsid w:val="00452DD9"/>
    <w:rsid w:val="0045442E"/>
    <w:rsid w:val="00455500"/>
    <w:rsid w:val="00456C4C"/>
    <w:rsid w:val="00457737"/>
    <w:rsid w:val="00460B10"/>
    <w:rsid w:val="00461401"/>
    <w:rsid w:val="00461F61"/>
    <w:rsid w:val="00462D38"/>
    <w:rsid w:val="0046393F"/>
    <w:rsid w:val="00463ECE"/>
    <w:rsid w:val="00464B31"/>
    <w:rsid w:val="00464B57"/>
    <w:rsid w:val="00464C18"/>
    <w:rsid w:val="00464C38"/>
    <w:rsid w:val="00465497"/>
    <w:rsid w:val="00465F33"/>
    <w:rsid w:val="00466777"/>
    <w:rsid w:val="0046743E"/>
    <w:rsid w:val="00467A48"/>
    <w:rsid w:val="00467CFA"/>
    <w:rsid w:val="00467DA6"/>
    <w:rsid w:val="00467E4B"/>
    <w:rsid w:val="0047073F"/>
    <w:rsid w:val="00470F28"/>
    <w:rsid w:val="0047263A"/>
    <w:rsid w:val="00472980"/>
    <w:rsid w:val="00472B6B"/>
    <w:rsid w:val="00473083"/>
    <w:rsid w:val="004733A2"/>
    <w:rsid w:val="004734EC"/>
    <w:rsid w:val="0047368D"/>
    <w:rsid w:val="00473A56"/>
    <w:rsid w:val="004746BE"/>
    <w:rsid w:val="00474F11"/>
    <w:rsid w:val="00475399"/>
    <w:rsid w:val="004753AB"/>
    <w:rsid w:val="004754C6"/>
    <w:rsid w:val="00475BB5"/>
    <w:rsid w:val="00476D91"/>
    <w:rsid w:val="00480542"/>
    <w:rsid w:val="0048113F"/>
    <w:rsid w:val="00481362"/>
    <w:rsid w:val="00481618"/>
    <w:rsid w:val="0048162F"/>
    <w:rsid w:val="004818CE"/>
    <w:rsid w:val="0048191E"/>
    <w:rsid w:val="0048210A"/>
    <w:rsid w:val="0048309E"/>
    <w:rsid w:val="004833CC"/>
    <w:rsid w:val="00483600"/>
    <w:rsid w:val="00484414"/>
    <w:rsid w:val="00484636"/>
    <w:rsid w:val="0048514B"/>
    <w:rsid w:val="0048552A"/>
    <w:rsid w:val="004864A5"/>
    <w:rsid w:val="004864E8"/>
    <w:rsid w:val="00486CD5"/>
    <w:rsid w:val="00486E40"/>
    <w:rsid w:val="00491891"/>
    <w:rsid w:val="00493165"/>
    <w:rsid w:val="00493B62"/>
    <w:rsid w:val="00493E43"/>
    <w:rsid w:val="004940A5"/>
    <w:rsid w:val="004942A9"/>
    <w:rsid w:val="00494931"/>
    <w:rsid w:val="00496E0D"/>
    <w:rsid w:val="0049765E"/>
    <w:rsid w:val="004976C0"/>
    <w:rsid w:val="00497C3E"/>
    <w:rsid w:val="004A0540"/>
    <w:rsid w:val="004A066C"/>
    <w:rsid w:val="004A0A4A"/>
    <w:rsid w:val="004A1D2F"/>
    <w:rsid w:val="004A2829"/>
    <w:rsid w:val="004A2BCB"/>
    <w:rsid w:val="004A355F"/>
    <w:rsid w:val="004A3C63"/>
    <w:rsid w:val="004A4220"/>
    <w:rsid w:val="004A4E75"/>
    <w:rsid w:val="004A544A"/>
    <w:rsid w:val="004A5695"/>
    <w:rsid w:val="004A5EE2"/>
    <w:rsid w:val="004A6A9F"/>
    <w:rsid w:val="004A708A"/>
    <w:rsid w:val="004A751B"/>
    <w:rsid w:val="004B086C"/>
    <w:rsid w:val="004B0E10"/>
    <w:rsid w:val="004B1E97"/>
    <w:rsid w:val="004B288D"/>
    <w:rsid w:val="004B31F5"/>
    <w:rsid w:val="004B3417"/>
    <w:rsid w:val="004B34DD"/>
    <w:rsid w:val="004B39E3"/>
    <w:rsid w:val="004B541F"/>
    <w:rsid w:val="004B7A4C"/>
    <w:rsid w:val="004B7B6B"/>
    <w:rsid w:val="004C0573"/>
    <w:rsid w:val="004C0E26"/>
    <w:rsid w:val="004C0F77"/>
    <w:rsid w:val="004C0F89"/>
    <w:rsid w:val="004C1BB6"/>
    <w:rsid w:val="004C233E"/>
    <w:rsid w:val="004C27A0"/>
    <w:rsid w:val="004C3AC4"/>
    <w:rsid w:val="004C401E"/>
    <w:rsid w:val="004C5A8E"/>
    <w:rsid w:val="004C61D1"/>
    <w:rsid w:val="004C642A"/>
    <w:rsid w:val="004C68B7"/>
    <w:rsid w:val="004C6AC8"/>
    <w:rsid w:val="004C6CBB"/>
    <w:rsid w:val="004D05B4"/>
    <w:rsid w:val="004D0A5E"/>
    <w:rsid w:val="004D120B"/>
    <w:rsid w:val="004D1A13"/>
    <w:rsid w:val="004D2902"/>
    <w:rsid w:val="004D32DD"/>
    <w:rsid w:val="004D4198"/>
    <w:rsid w:val="004D4519"/>
    <w:rsid w:val="004D4555"/>
    <w:rsid w:val="004D5D26"/>
    <w:rsid w:val="004D6973"/>
    <w:rsid w:val="004E1022"/>
    <w:rsid w:val="004E2046"/>
    <w:rsid w:val="004E212E"/>
    <w:rsid w:val="004E281C"/>
    <w:rsid w:val="004E34AA"/>
    <w:rsid w:val="004E3CF2"/>
    <w:rsid w:val="004E5635"/>
    <w:rsid w:val="004E5918"/>
    <w:rsid w:val="004E699C"/>
    <w:rsid w:val="004E7013"/>
    <w:rsid w:val="004E7177"/>
    <w:rsid w:val="004E71EA"/>
    <w:rsid w:val="004E73C2"/>
    <w:rsid w:val="004E7A61"/>
    <w:rsid w:val="004F0755"/>
    <w:rsid w:val="004F1B32"/>
    <w:rsid w:val="004F1C1F"/>
    <w:rsid w:val="004F1D14"/>
    <w:rsid w:val="004F2803"/>
    <w:rsid w:val="004F34E2"/>
    <w:rsid w:val="004F3E9B"/>
    <w:rsid w:val="004F4097"/>
    <w:rsid w:val="004F5560"/>
    <w:rsid w:val="004F5D7B"/>
    <w:rsid w:val="004F6A31"/>
    <w:rsid w:val="004F780B"/>
    <w:rsid w:val="0050151B"/>
    <w:rsid w:val="0050152E"/>
    <w:rsid w:val="00501E75"/>
    <w:rsid w:val="00502254"/>
    <w:rsid w:val="0050226D"/>
    <w:rsid w:val="00503D3B"/>
    <w:rsid w:val="0050418E"/>
    <w:rsid w:val="00504EE9"/>
    <w:rsid w:val="00505C5C"/>
    <w:rsid w:val="00505E34"/>
    <w:rsid w:val="00506167"/>
    <w:rsid w:val="0050796A"/>
    <w:rsid w:val="00507EB3"/>
    <w:rsid w:val="0051019B"/>
    <w:rsid w:val="0051061E"/>
    <w:rsid w:val="005118E4"/>
    <w:rsid w:val="00511BF0"/>
    <w:rsid w:val="00511C81"/>
    <w:rsid w:val="00511DAA"/>
    <w:rsid w:val="005124E8"/>
    <w:rsid w:val="00512B61"/>
    <w:rsid w:val="00513BED"/>
    <w:rsid w:val="00513E30"/>
    <w:rsid w:val="00514592"/>
    <w:rsid w:val="00514608"/>
    <w:rsid w:val="005146D7"/>
    <w:rsid w:val="00515A47"/>
    <w:rsid w:val="00515F3C"/>
    <w:rsid w:val="005219EA"/>
    <w:rsid w:val="00521A71"/>
    <w:rsid w:val="00522B5E"/>
    <w:rsid w:val="00522FBA"/>
    <w:rsid w:val="0052307E"/>
    <w:rsid w:val="00523C41"/>
    <w:rsid w:val="00523F60"/>
    <w:rsid w:val="005242A1"/>
    <w:rsid w:val="00525612"/>
    <w:rsid w:val="005257AD"/>
    <w:rsid w:val="00525B5A"/>
    <w:rsid w:val="00525B88"/>
    <w:rsid w:val="00525F88"/>
    <w:rsid w:val="0052601F"/>
    <w:rsid w:val="00526F64"/>
    <w:rsid w:val="00527C0E"/>
    <w:rsid w:val="005300F3"/>
    <w:rsid w:val="00530683"/>
    <w:rsid w:val="0053075B"/>
    <w:rsid w:val="00530C2C"/>
    <w:rsid w:val="005312B4"/>
    <w:rsid w:val="005313DA"/>
    <w:rsid w:val="00531550"/>
    <w:rsid w:val="00532446"/>
    <w:rsid w:val="0053343D"/>
    <w:rsid w:val="00534D71"/>
    <w:rsid w:val="00535093"/>
    <w:rsid w:val="005362E6"/>
    <w:rsid w:val="00536500"/>
    <w:rsid w:val="00536C34"/>
    <w:rsid w:val="00537FA4"/>
    <w:rsid w:val="005403AE"/>
    <w:rsid w:val="00541751"/>
    <w:rsid w:val="00541801"/>
    <w:rsid w:val="00542051"/>
    <w:rsid w:val="00542148"/>
    <w:rsid w:val="00542996"/>
    <w:rsid w:val="005432B8"/>
    <w:rsid w:val="00544AC6"/>
    <w:rsid w:val="00544EB9"/>
    <w:rsid w:val="00545218"/>
    <w:rsid w:val="00545529"/>
    <w:rsid w:val="00545984"/>
    <w:rsid w:val="00545A43"/>
    <w:rsid w:val="00546EE8"/>
    <w:rsid w:val="005507B9"/>
    <w:rsid w:val="00551CA7"/>
    <w:rsid w:val="00552338"/>
    <w:rsid w:val="00552D29"/>
    <w:rsid w:val="0055301F"/>
    <w:rsid w:val="005535C6"/>
    <w:rsid w:val="00555642"/>
    <w:rsid w:val="00556246"/>
    <w:rsid w:val="00557035"/>
    <w:rsid w:val="005573C3"/>
    <w:rsid w:val="0056015B"/>
    <w:rsid w:val="00560F90"/>
    <w:rsid w:val="00561E7F"/>
    <w:rsid w:val="00561FE5"/>
    <w:rsid w:val="005627D9"/>
    <w:rsid w:val="00562EB9"/>
    <w:rsid w:val="00563033"/>
    <w:rsid w:val="00563040"/>
    <w:rsid w:val="0056316D"/>
    <w:rsid w:val="005631B2"/>
    <w:rsid w:val="00563252"/>
    <w:rsid w:val="005634B9"/>
    <w:rsid w:val="00563ADF"/>
    <w:rsid w:val="00563E1E"/>
    <w:rsid w:val="005645BE"/>
    <w:rsid w:val="00565423"/>
    <w:rsid w:val="00565AC8"/>
    <w:rsid w:val="0056621D"/>
    <w:rsid w:val="005673F9"/>
    <w:rsid w:val="005705AE"/>
    <w:rsid w:val="00570DE5"/>
    <w:rsid w:val="00570FB5"/>
    <w:rsid w:val="00571CD8"/>
    <w:rsid w:val="0057243C"/>
    <w:rsid w:val="00572916"/>
    <w:rsid w:val="00572931"/>
    <w:rsid w:val="0057379A"/>
    <w:rsid w:val="005738FC"/>
    <w:rsid w:val="00573A57"/>
    <w:rsid w:val="00573E20"/>
    <w:rsid w:val="0057452B"/>
    <w:rsid w:val="005746FE"/>
    <w:rsid w:val="00574F8B"/>
    <w:rsid w:val="00575912"/>
    <w:rsid w:val="005777D6"/>
    <w:rsid w:val="00580102"/>
    <w:rsid w:val="005802C9"/>
    <w:rsid w:val="0058093C"/>
    <w:rsid w:val="00581FCA"/>
    <w:rsid w:val="005820C8"/>
    <w:rsid w:val="0058215A"/>
    <w:rsid w:val="005834D8"/>
    <w:rsid w:val="00583641"/>
    <w:rsid w:val="0058620E"/>
    <w:rsid w:val="005866C6"/>
    <w:rsid w:val="00587891"/>
    <w:rsid w:val="00587D9F"/>
    <w:rsid w:val="00587E48"/>
    <w:rsid w:val="00590088"/>
    <w:rsid w:val="00590713"/>
    <w:rsid w:val="0059077E"/>
    <w:rsid w:val="00591717"/>
    <w:rsid w:val="00592CB9"/>
    <w:rsid w:val="00592F2D"/>
    <w:rsid w:val="00593460"/>
    <w:rsid w:val="00593617"/>
    <w:rsid w:val="00594763"/>
    <w:rsid w:val="00594B55"/>
    <w:rsid w:val="00594EFB"/>
    <w:rsid w:val="005954E4"/>
    <w:rsid w:val="005956D2"/>
    <w:rsid w:val="00595C4B"/>
    <w:rsid w:val="00595D60"/>
    <w:rsid w:val="0059613D"/>
    <w:rsid w:val="0059614C"/>
    <w:rsid w:val="00597574"/>
    <w:rsid w:val="005A04C8"/>
    <w:rsid w:val="005A0972"/>
    <w:rsid w:val="005A0E5E"/>
    <w:rsid w:val="005A1162"/>
    <w:rsid w:val="005A1B90"/>
    <w:rsid w:val="005A2F4F"/>
    <w:rsid w:val="005A3D06"/>
    <w:rsid w:val="005A4EFC"/>
    <w:rsid w:val="005A4F03"/>
    <w:rsid w:val="005A502D"/>
    <w:rsid w:val="005A56C1"/>
    <w:rsid w:val="005A59BA"/>
    <w:rsid w:val="005A6D69"/>
    <w:rsid w:val="005A79F8"/>
    <w:rsid w:val="005A7E30"/>
    <w:rsid w:val="005B06D3"/>
    <w:rsid w:val="005B0D0C"/>
    <w:rsid w:val="005B11B9"/>
    <w:rsid w:val="005B20E3"/>
    <w:rsid w:val="005B24A3"/>
    <w:rsid w:val="005B2D0F"/>
    <w:rsid w:val="005B38D7"/>
    <w:rsid w:val="005B3E19"/>
    <w:rsid w:val="005B57AA"/>
    <w:rsid w:val="005B6B31"/>
    <w:rsid w:val="005B7E18"/>
    <w:rsid w:val="005C0120"/>
    <w:rsid w:val="005C3CD9"/>
    <w:rsid w:val="005C4240"/>
    <w:rsid w:val="005C591A"/>
    <w:rsid w:val="005C62E4"/>
    <w:rsid w:val="005C731B"/>
    <w:rsid w:val="005C74F4"/>
    <w:rsid w:val="005C77FB"/>
    <w:rsid w:val="005C780B"/>
    <w:rsid w:val="005C7B8C"/>
    <w:rsid w:val="005D02AE"/>
    <w:rsid w:val="005D066D"/>
    <w:rsid w:val="005D24CF"/>
    <w:rsid w:val="005D3613"/>
    <w:rsid w:val="005D4C16"/>
    <w:rsid w:val="005D4C44"/>
    <w:rsid w:val="005D5307"/>
    <w:rsid w:val="005D5630"/>
    <w:rsid w:val="005D6879"/>
    <w:rsid w:val="005D6E4B"/>
    <w:rsid w:val="005D7205"/>
    <w:rsid w:val="005D7377"/>
    <w:rsid w:val="005E2AAA"/>
    <w:rsid w:val="005E4BC3"/>
    <w:rsid w:val="005E5089"/>
    <w:rsid w:val="005E54E5"/>
    <w:rsid w:val="005E560E"/>
    <w:rsid w:val="005E5AC8"/>
    <w:rsid w:val="005E5CD9"/>
    <w:rsid w:val="005E7963"/>
    <w:rsid w:val="005F0325"/>
    <w:rsid w:val="005F0C6F"/>
    <w:rsid w:val="005F14B7"/>
    <w:rsid w:val="005F20FB"/>
    <w:rsid w:val="005F2113"/>
    <w:rsid w:val="005F2395"/>
    <w:rsid w:val="005F3407"/>
    <w:rsid w:val="005F381B"/>
    <w:rsid w:val="005F42FB"/>
    <w:rsid w:val="005F57CC"/>
    <w:rsid w:val="005F5F4E"/>
    <w:rsid w:val="005F5FBD"/>
    <w:rsid w:val="005F6653"/>
    <w:rsid w:val="005F6DC7"/>
    <w:rsid w:val="005F6F57"/>
    <w:rsid w:val="005F6FAD"/>
    <w:rsid w:val="005F7007"/>
    <w:rsid w:val="005F74D8"/>
    <w:rsid w:val="0060073D"/>
    <w:rsid w:val="006009A5"/>
    <w:rsid w:val="006010CA"/>
    <w:rsid w:val="00601C14"/>
    <w:rsid w:val="006028DD"/>
    <w:rsid w:val="00602B80"/>
    <w:rsid w:val="00602FBA"/>
    <w:rsid w:val="00603B6F"/>
    <w:rsid w:val="00604142"/>
    <w:rsid w:val="0060723C"/>
    <w:rsid w:val="00607428"/>
    <w:rsid w:val="00611658"/>
    <w:rsid w:val="00611D0A"/>
    <w:rsid w:val="00612784"/>
    <w:rsid w:val="006128CE"/>
    <w:rsid w:val="0061290D"/>
    <w:rsid w:val="00613FFA"/>
    <w:rsid w:val="0061417C"/>
    <w:rsid w:val="006145C3"/>
    <w:rsid w:val="00614C08"/>
    <w:rsid w:val="0061553F"/>
    <w:rsid w:val="00615722"/>
    <w:rsid w:val="00616714"/>
    <w:rsid w:val="00621053"/>
    <w:rsid w:val="00621A28"/>
    <w:rsid w:val="0062207B"/>
    <w:rsid w:val="00622A1D"/>
    <w:rsid w:val="00622AC8"/>
    <w:rsid w:val="00623C05"/>
    <w:rsid w:val="00623F21"/>
    <w:rsid w:val="00624248"/>
    <w:rsid w:val="006245E5"/>
    <w:rsid w:val="00624E3A"/>
    <w:rsid w:val="00625EE9"/>
    <w:rsid w:val="0062675D"/>
    <w:rsid w:val="006269B7"/>
    <w:rsid w:val="00627931"/>
    <w:rsid w:val="00627BC5"/>
    <w:rsid w:val="006317F4"/>
    <w:rsid w:val="0063207E"/>
    <w:rsid w:val="00632202"/>
    <w:rsid w:val="00632827"/>
    <w:rsid w:val="00632ED7"/>
    <w:rsid w:val="00633525"/>
    <w:rsid w:val="00635CCD"/>
    <w:rsid w:val="00636787"/>
    <w:rsid w:val="00637EDD"/>
    <w:rsid w:val="00640968"/>
    <w:rsid w:val="0064167E"/>
    <w:rsid w:val="00643911"/>
    <w:rsid w:val="0064542D"/>
    <w:rsid w:val="0064582E"/>
    <w:rsid w:val="00647E73"/>
    <w:rsid w:val="00650F20"/>
    <w:rsid w:val="00651AE3"/>
    <w:rsid w:val="00652302"/>
    <w:rsid w:val="00653032"/>
    <w:rsid w:val="00653052"/>
    <w:rsid w:val="00653496"/>
    <w:rsid w:val="00653CDE"/>
    <w:rsid w:val="00654167"/>
    <w:rsid w:val="006545D4"/>
    <w:rsid w:val="006547A4"/>
    <w:rsid w:val="00655729"/>
    <w:rsid w:val="00656B51"/>
    <w:rsid w:val="00656E78"/>
    <w:rsid w:val="00660A16"/>
    <w:rsid w:val="0066171C"/>
    <w:rsid w:val="00661F9F"/>
    <w:rsid w:val="006623C7"/>
    <w:rsid w:val="0066339E"/>
    <w:rsid w:val="00663AFE"/>
    <w:rsid w:val="00663CEE"/>
    <w:rsid w:val="0066495A"/>
    <w:rsid w:val="00664BFD"/>
    <w:rsid w:val="00664D28"/>
    <w:rsid w:val="00665007"/>
    <w:rsid w:val="006655B5"/>
    <w:rsid w:val="006657FC"/>
    <w:rsid w:val="0066649B"/>
    <w:rsid w:val="006666A8"/>
    <w:rsid w:val="00667F78"/>
    <w:rsid w:val="00670542"/>
    <w:rsid w:val="00670881"/>
    <w:rsid w:val="00671398"/>
    <w:rsid w:val="0067163B"/>
    <w:rsid w:val="006717F2"/>
    <w:rsid w:val="00671846"/>
    <w:rsid w:val="00672E50"/>
    <w:rsid w:val="00673AA7"/>
    <w:rsid w:val="0067481B"/>
    <w:rsid w:val="00674E9C"/>
    <w:rsid w:val="0067657C"/>
    <w:rsid w:val="006767BC"/>
    <w:rsid w:val="00676D0F"/>
    <w:rsid w:val="00676D27"/>
    <w:rsid w:val="006775A8"/>
    <w:rsid w:val="006801E5"/>
    <w:rsid w:val="006806FF"/>
    <w:rsid w:val="00680F40"/>
    <w:rsid w:val="006819F9"/>
    <w:rsid w:val="00683D70"/>
    <w:rsid w:val="00684148"/>
    <w:rsid w:val="00684C7C"/>
    <w:rsid w:val="00684FDA"/>
    <w:rsid w:val="00685EF9"/>
    <w:rsid w:val="00687943"/>
    <w:rsid w:val="00687A38"/>
    <w:rsid w:val="0069048E"/>
    <w:rsid w:val="00690CAB"/>
    <w:rsid w:val="006914A4"/>
    <w:rsid w:val="006915DD"/>
    <w:rsid w:val="0069181F"/>
    <w:rsid w:val="00692721"/>
    <w:rsid w:val="00693312"/>
    <w:rsid w:val="00693522"/>
    <w:rsid w:val="00693D7F"/>
    <w:rsid w:val="00694653"/>
    <w:rsid w:val="006952A5"/>
    <w:rsid w:val="0069584C"/>
    <w:rsid w:val="00696262"/>
    <w:rsid w:val="00696704"/>
    <w:rsid w:val="00696D2D"/>
    <w:rsid w:val="00697311"/>
    <w:rsid w:val="006975AF"/>
    <w:rsid w:val="006975E7"/>
    <w:rsid w:val="0069778D"/>
    <w:rsid w:val="006A0ABC"/>
    <w:rsid w:val="006A0D60"/>
    <w:rsid w:val="006A10D5"/>
    <w:rsid w:val="006A127B"/>
    <w:rsid w:val="006A1E04"/>
    <w:rsid w:val="006A3086"/>
    <w:rsid w:val="006A3274"/>
    <w:rsid w:val="006A3712"/>
    <w:rsid w:val="006A410B"/>
    <w:rsid w:val="006A4248"/>
    <w:rsid w:val="006A566F"/>
    <w:rsid w:val="006A59AF"/>
    <w:rsid w:val="006A614E"/>
    <w:rsid w:val="006A6242"/>
    <w:rsid w:val="006A6951"/>
    <w:rsid w:val="006A6C39"/>
    <w:rsid w:val="006A7D63"/>
    <w:rsid w:val="006A7E41"/>
    <w:rsid w:val="006A7ED9"/>
    <w:rsid w:val="006A7EFF"/>
    <w:rsid w:val="006B0502"/>
    <w:rsid w:val="006B0B92"/>
    <w:rsid w:val="006B2876"/>
    <w:rsid w:val="006B4C2B"/>
    <w:rsid w:val="006B4F4B"/>
    <w:rsid w:val="006B520C"/>
    <w:rsid w:val="006B528A"/>
    <w:rsid w:val="006B6E90"/>
    <w:rsid w:val="006B78EC"/>
    <w:rsid w:val="006B7985"/>
    <w:rsid w:val="006B7A3B"/>
    <w:rsid w:val="006C0509"/>
    <w:rsid w:val="006C0A88"/>
    <w:rsid w:val="006C17F9"/>
    <w:rsid w:val="006C1FCE"/>
    <w:rsid w:val="006C2489"/>
    <w:rsid w:val="006C24B3"/>
    <w:rsid w:val="006C2B21"/>
    <w:rsid w:val="006C2C96"/>
    <w:rsid w:val="006C313A"/>
    <w:rsid w:val="006C3253"/>
    <w:rsid w:val="006C342B"/>
    <w:rsid w:val="006C3C4C"/>
    <w:rsid w:val="006C4272"/>
    <w:rsid w:val="006C43F7"/>
    <w:rsid w:val="006C4A36"/>
    <w:rsid w:val="006C4A6D"/>
    <w:rsid w:val="006C4B3C"/>
    <w:rsid w:val="006C4F7F"/>
    <w:rsid w:val="006C5C1B"/>
    <w:rsid w:val="006C5C6F"/>
    <w:rsid w:val="006D058F"/>
    <w:rsid w:val="006D2C40"/>
    <w:rsid w:val="006D30A7"/>
    <w:rsid w:val="006D3430"/>
    <w:rsid w:val="006D395B"/>
    <w:rsid w:val="006D424B"/>
    <w:rsid w:val="006D4AB6"/>
    <w:rsid w:val="006D4B95"/>
    <w:rsid w:val="006D4BEB"/>
    <w:rsid w:val="006D5785"/>
    <w:rsid w:val="006D67DA"/>
    <w:rsid w:val="006D69CC"/>
    <w:rsid w:val="006D69F5"/>
    <w:rsid w:val="006D717B"/>
    <w:rsid w:val="006E0B44"/>
    <w:rsid w:val="006E0F70"/>
    <w:rsid w:val="006E1733"/>
    <w:rsid w:val="006E1AC3"/>
    <w:rsid w:val="006E26A9"/>
    <w:rsid w:val="006E2E62"/>
    <w:rsid w:val="006E329C"/>
    <w:rsid w:val="006E3B19"/>
    <w:rsid w:val="006E450D"/>
    <w:rsid w:val="006E49DD"/>
    <w:rsid w:val="006E4D3A"/>
    <w:rsid w:val="006E58E5"/>
    <w:rsid w:val="006E6CE8"/>
    <w:rsid w:val="006E6EB2"/>
    <w:rsid w:val="006E6FE4"/>
    <w:rsid w:val="006E7111"/>
    <w:rsid w:val="006E716E"/>
    <w:rsid w:val="006E7350"/>
    <w:rsid w:val="006E7EE1"/>
    <w:rsid w:val="006F10D5"/>
    <w:rsid w:val="006F3295"/>
    <w:rsid w:val="006F37EB"/>
    <w:rsid w:val="006F4912"/>
    <w:rsid w:val="006F5465"/>
    <w:rsid w:val="006F55FE"/>
    <w:rsid w:val="006F5FB4"/>
    <w:rsid w:val="006F7B6E"/>
    <w:rsid w:val="006F7B74"/>
    <w:rsid w:val="006F7F8C"/>
    <w:rsid w:val="00701489"/>
    <w:rsid w:val="00701657"/>
    <w:rsid w:val="007019B9"/>
    <w:rsid w:val="00701AA2"/>
    <w:rsid w:val="00702FBA"/>
    <w:rsid w:val="0070300C"/>
    <w:rsid w:val="007031C4"/>
    <w:rsid w:val="00703918"/>
    <w:rsid w:val="00704C59"/>
    <w:rsid w:val="00705432"/>
    <w:rsid w:val="007061BC"/>
    <w:rsid w:val="0070700D"/>
    <w:rsid w:val="007100B2"/>
    <w:rsid w:val="00710A8C"/>
    <w:rsid w:val="00713094"/>
    <w:rsid w:val="007139BB"/>
    <w:rsid w:val="00713E80"/>
    <w:rsid w:val="0071426A"/>
    <w:rsid w:val="007147B3"/>
    <w:rsid w:val="00714E70"/>
    <w:rsid w:val="0071547A"/>
    <w:rsid w:val="007156D6"/>
    <w:rsid w:val="007166DB"/>
    <w:rsid w:val="0071720B"/>
    <w:rsid w:val="007204F9"/>
    <w:rsid w:val="007207A1"/>
    <w:rsid w:val="007210EB"/>
    <w:rsid w:val="00721326"/>
    <w:rsid w:val="0072182C"/>
    <w:rsid w:val="00721A04"/>
    <w:rsid w:val="00722CE7"/>
    <w:rsid w:val="00722DA3"/>
    <w:rsid w:val="00724294"/>
    <w:rsid w:val="007254FD"/>
    <w:rsid w:val="00725FAE"/>
    <w:rsid w:val="007260B1"/>
    <w:rsid w:val="0072641D"/>
    <w:rsid w:val="00727017"/>
    <w:rsid w:val="00727080"/>
    <w:rsid w:val="00727090"/>
    <w:rsid w:val="007307E7"/>
    <w:rsid w:val="00732953"/>
    <w:rsid w:val="00735384"/>
    <w:rsid w:val="007357BF"/>
    <w:rsid w:val="007366A3"/>
    <w:rsid w:val="007371FD"/>
    <w:rsid w:val="0073738A"/>
    <w:rsid w:val="00737546"/>
    <w:rsid w:val="007375F3"/>
    <w:rsid w:val="00740046"/>
    <w:rsid w:val="00741EE1"/>
    <w:rsid w:val="00742656"/>
    <w:rsid w:val="00743839"/>
    <w:rsid w:val="00744885"/>
    <w:rsid w:val="00745336"/>
    <w:rsid w:val="0074642E"/>
    <w:rsid w:val="00746A88"/>
    <w:rsid w:val="00746C6A"/>
    <w:rsid w:val="00750CC1"/>
    <w:rsid w:val="00751371"/>
    <w:rsid w:val="00752157"/>
    <w:rsid w:val="00752551"/>
    <w:rsid w:val="00752B71"/>
    <w:rsid w:val="00752DDF"/>
    <w:rsid w:val="00753478"/>
    <w:rsid w:val="00753FC7"/>
    <w:rsid w:val="00755F58"/>
    <w:rsid w:val="00757C79"/>
    <w:rsid w:val="007600E2"/>
    <w:rsid w:val="007607B9"/>
    <w:rsid w:val="007607BB"/>
    <w:rsid w:val="0076083C"/>
    <w:rsid w:val="007611E5"/>
    <w:rsid w:val="00762449"/>
    <w:rsid w:val="00764BC3"/>
    <w:rsid w:val="00765A76"/>
    <w:rsid w:val="00766060"/>
    <w:rsid w:val="007674B3"/>
    <w:rsid w:val="007704B2"/>
    <w:rsid w:val="00770AEC"/>
    <w:rsid w:val="007710C4"/>
    <w:rsid w:val="0077190B"/>
    <w:rsid w:val="00771DFD"/>
    <w:rsid w:val="0077212C"/>
    <w:rsid w:val="007724EB"/>
    <w:rsid w:val="007725F7"/>
    <w:rsid w:val="0077271E"/>
    <w:rsid w:val="00772841"/>
    <w:rsid w:val="007735C2"/>
    <w:rsid w:val="00773C51"/>
    <w:rsid w:val="00774325"/>
    <w:rsid w:val="00774705"/>
    <w:rsid w:val="007747F1"/>
    <w:rsid w:val="00774D9F"/>
    <w:rsid w:val="00775978"/>
    <w:rsid w:val="00775C80"/>
    <w:rsid w:val="007769BC"/>
    <w:rsid w:val="00776C9B"/>
    <w:rsid w:val="00776D44"/>
    <w:rsid w:val="0077757C"/>
    <w:rsid w:val="007777D0"/>
    <w:rsid w:val="007779BB"/>
    <w:rsid w:val="00777C22"/>
    <w:rsid w:val="00781AEA"/>
    <w:rsid w:val="007823AB"/>
    <w:rsid w:val="00782806"/>
    <w:rsid w:val="00782859"/>
    <w:rsid w:val="007829FE"/>
    <w:rsid w:val="0078348D"/>
    <w:rsid w:val="00783E10"/>
    <w:rsid w:val="00784688"/>
    <w:rsid w:val="00786200"/>
    <w:rsid w:val="007867A3"/>
    <w:rsid w:val="0078687E"/>
    <w:rsid w:val="00787265"/>
    <w:rsid w:val="00787721"/>
    <w:rsid w:val="007904B8"/>
    <w:rsid w:val="007905A9"/>
    <w:rsid w:val="0079073B"/>
    <w:rsid w:val="00791B08"/>
    <w:rsid w:val="00791FAE"/>
    <w:rsid w:val="007925E5"/>
    <w:rsid w:val="00792828"/>
    <w:rsid w:val="00793E34"/>
    <w:rsid w:val="00795031"/>
    <w:rsid w:val="007955E2"/>
    <w:rsid w:val="007961DB"/>
    <w:rsid w:val="00796EEB"/>
    <w:rsid w:val="007979D2"/>
    <w:rsid w:val="007A034B"/>
    <w:rsid w:val="007A237D"/>
    <w:rsid w:val="007A2A74"/>
    <w:rsid w:val="007A2C33"/>
    <w:rsid w:val="007A2DB3"/>
    <w:rsid w:val="007A4432"/>
    <w:rsid w:val="007A504D"/>
    <w:rsid w:val="007A5BBE"/>
    <w:rsid w:val="007A5D2D"/>
    <w:rsid w:val="007A6277"/>
    <w:rsid w:val="007A6A66"/>
    <w:rsid w:val="007A70F1"/>
    <w:rsid w:val="007B07EE"/>
    <w:rsid w:val="007B2410"/>
    <w:rsid w:val="007B269E"/>
    <w:rsid w:val="007B27CC"/>
    <w:rsid w:val="007B3CF5"/>
    <w:rsid w:val="007B409C"/>
    <w:rsid w:val="007B63CC"/>
    <w:rsid w:val="007B6EE6"/>
    <w:rsid w:val="007B72D9"/>
    <w:rsid w:val="007B73E3"/>
    <w:rsid w:val="007B745D"/>
    <w:rsid w:val="007B75F0"/>
    <w:rsid w:val="007B771B"/>
    <w:rsid w:val="007C0141"/>
    <w:rsid w:val="007C1C87"/>
    <w:rsid w:val="007C2041"/>
    <w:rsid w:val="007C2A86"/>
    <w:rsid w:val="007C3C3C"/>
    <w:rsid w:val="007C4278"/>
    <w:rsid w:val="007C4C59"/>
    <w:rsid w:val="007C509C"/>
    <w:rsid w:val="007C5A8E"/>
    <w:rsid w:val="007C5C07"/>
    <w:rsid w:val="007C5C81"/>
    <w:rsid w:val="007C5FD2"/>
    <w:rsid w:val="007C6273"/>
    <w:rsid w:val="007C707D"/>
    <w:rsid w:val="007C70DC"/>
    <w:rsid w:val="007C7789"/>
    <w:rsid w:val="007C7E15"/>
    <w:rsid w:val="007D00E3"/>
    <w:rsid w:val="007D0C00"/>
    <w:rsid w:val="007D1AE8"/>
    <w:rsid w:val="007D1CE9"/>
    <w:rsid w:val="007D25FE"/>
    <w:rsid w:val="007D2829"/>
    <w:rsid w:val="007D2B98"/>
    <w:rsid w:val="007D3439"/>
    <w:rsid w:val="007D34AF"/>
    <w:rsid w:val="007D43F1"/>
    <w:rsid w:val="007D44E2"/>
    <w:rsid w:val="007D499B"/>
    <w:rsid w:val="007D49A6"/>
    <w:rsid w:val="007D5097"/>
    <w:rsid w:val="007D5147"/>
    <w:rsid w:val="007D5964"/>
    <w:rsid w:val="007D5E41"/>
    <w:rsid w:val="007D5E91"/>
    <w:rsid w:val="007D7163"/>
    <w:rsid w:val="007D7FF7"/>
    <w:rsid w:val="007E0739"/>
    <w:rsid w:val="007E0B16"/>
    <w:rsid w:val="007E1725"/>
    <w:rsid w:val="007E2697"/>
    <w:rsid w:val="007E2B82"/>
    <w:rsid w:val="007E352E"/>
    <w:rsid w:val="007E3CDD"/>
    <w:rsid w:val="007E548E"/>
    <w:rsid w:val="007E5863"/>
    <w:rsid w:val="007E60DA"/>
    <w:rsid w:val="007E7769"/>
    <w:rsid w:val="007E7E8E"/>
    <w:rsid w:val="007E7FE7"/>
    <w:rsid w:val="007F000A"/>
    <w:rsid w:val="007F0CFE"/>
    <w:rsid w:val="007F289F"/>
    <w:rsid w:val="007F2DAD"/>
    <w:rsid w:val="007F2EE4"/>
    <w:rsid w:val="007F2F8F"/>
    <w:rsid w:val="007F3220"/>
    <w:rsid w:val="007F3735"/>
    <w:rsid w:val="007F3AC3"/>
    <w:rsid w:val="007F3C22"/>
    <w:rsid w:val="007F531F"/>
    <w:rsid w:val="007F53BF"/>
    <w:rsid w:val="007F5900"/>
    <w:rsid w:val="007F6328"/>
    <w:rsid w:val="007F632F"/>
    <w:rsid w:val="007F6E95"/>
    <w:rsid w:val="0080092C"/>
    <w:rsid w:val="00800DF0"/>
    <w:rsid w:val="00801059"/>
    <w:rsid w:val="00804BE7"/>
    <w:rsid w:val="00806D5A"/>
    <w:rsid w:val="008100D7"/>
    <w:rsid w:val="00810635"/>
    <w:rsid w:val="008130B1"/>
    <w:rsid w:val="00813D46"/>
    <w:rsid w:val="00813E85"/>
    <w:rsid w:val="00813F2C"/>
    <w:rsid w:val="00815C62"/>
    <w:rsid w:val="0081601B"/>
    <w:rsid w:val="008160EF"/>
    <w:rsid w:val="00816812"/>
    <w:rsid w:val="00816B2D"/>
    <w:rsid w:val="008177A9"/>
    <w:rsid w:val="008215B4"/>
    <w:rsid w:val="0082181A"/>
    <w:rsid w:val="008238F6"/>
    <w:rsid w:val="008240E8"/>
    <w:rsid w:val="00824C04"/>
    <w:rsid w:val="00824DFB"/>
    <w:rsid w:val="00825D6B"/>
    <w:rsid w:val="00826CFC"/>
    <w:rsid w:val="00831134"/>
    <w:rsid w:val="00831412"/>
    <w:rsid w:val="008317A9"/>
    <w:rsid w:val="008321E5"/>
    <w:rsid w:val="0083224D"/>
    <w:rsid w:val="00832285"/>
    <w:rsid w:val="00833626"/>
    <w:rsid w:val="008338BE"/>
    <w:rsid w:val="008347D9"/>
    <w:rsid w:val="00835AAC"/>
    <w:rsid w:val="00836844"/>
    <w:rsid w:val="008368EF"/>
    <w:rsid w:val="00836D01"/>
    <w:rsid w:val="00836DDD"/>
    <w:rsid w:val="008375C2"/>
    <w:rsid w:val="008375E2"/>
    <w:rsid w:val="00837B4A"/>
    <w:rsid w:val="00837C27"/>
    <w:rsid w:val="00837EE4"/>
    <w:rsid w:val="00841A11"/>
    <w:rsid w:val="00841DAC"/>
    <w:rsid w:val="00842074"/>
    <w:rsid w:val="00842BF1"/>
    <w:rsid w:val="00843392"/>
    <w:rsid w:val="00843D6C"/>
    <w:rsid w:val="008445FA"/>
    <w:rsid w:val="008455B0"/>
    <w:rsid w:val="008456BB"/>
    <w:rsid w:val="008474A8"/>
    <w:rsid w:val="00847E04"/>
    <w:rsid w:val="008506B7"/>
    <w:rsid w:val="0085075F"/>
    <w:rsid w:val="008508BD"/>
    <w:rsid w:val="0085233E"/>
    <w:rsid w:val="0085300C"/>
    <w:rsid w:val="00853048"/>
    <w:rsid w:val="00853558"/>
    <w:rsid w:val="008549DF"/>
    <w:rsid w:val="00855BCB"/>
    <w:rsid w:val="00861662"/>
    <w:rsid w:val="00861CFA"/>
    <w:rsid w:val="00861F3D"/>
    <w:rsid w:val="00862C4D"/>
    <w:rsid w:val="00863A5F"/>
    <w:rsid w:val="00863F8A"/>
    <w:rsid w:val="00865330"/>
    <w:rsid w:val="00866860"/>
    <w:rsid w:val="00867AAC"/>
    <w:rsid w:val="00870342"/>
    <w:rsid w:val="0087083D"/>
    <w:rsid w:val="00870FB7"/>
    <w:rsid w:val="008716B4"/>
    <w:rsid w:val="008721C4"/>
    <w:rsid w:val="00872D3F"/>
    <w:rsid w:val="00872F86"/>
    <w:rsid w:val="0087327D"/>
    <w:rsid w:val="00873315"/>
    <w:rsid w:val="008733A0"/>
    <w:rsid w:val="00873908"/>
    <w:rsid w:val="00874786"/>
    <w:rsid w:val="00874B5C"/>
    <w:rsid w:val="00874C9E"/>
    <w:rsid w:val="00875450"/>
    <w:rsid w:val="00875926"/>
    <w:rsid w:val="00875F87"/>
    <w:rsid w:val="00876628"/>
    <w:rsid w:val="00876796"/>
    <w:rsid w:val="00884074"/>
    <w:rsid w:val="00884BCB"/>
    <w:rsid w:val="00885380"/>
    <w:rsid w:val="00885915"/>
    <w:rsid w:val="0088591C"/>
    <w:rsid w:val="008875F1"/>
    <w:rsid w:val="00887DE3"/>
    <w:rsid w:val="00890178"/>
    <w:rsid w:val="008901D4"/>
    <w:rsid w:val="008902BB"/>
    <w:rsid w:val="0089109F"/>
    <w:rsid w:val="00891109"/>
    <w:rsid w:val="00891954"/>
    <w:rsid w:val="00892318"/>
    <w:rsid w:val="00892523"/>
    <w:rsid w:val="0089275F"/>
    <w:rsid w:val="00893F06"/>
    <w:rsid w:val="00894044"/>
    <w:rsid w:val="0089412A"/>
    <w:rsid w:val="00894D86"/>
    <w:rsid w:val="00895868"/>
    <w:rsid w:val="00895DED"/>
    <w:rsid w:val="0089621B"/>
    <w:rsid w:val="00896241"/>
    <w:rsid w:val="00897490"/>
    <w:rsid w:val="008975A9"/>
    <w:rsid w:val="00897911"/>
    <w:rsid w:val="008A04FA"/>
    <w:rsid w:val="008A08AE"/>
    <w:rsid w:val="008A17B7"/>
    <w:rsid w:val="008A1ABA"/>
    <w:rsid w:val="008A2647"/>
    <w:rsid w:val="008A385C"/>
    <w:rsid w:val="008A557B"/>
    <w:rsid w:val="008A5A2D"/>
    <w:rsid w:val="008A5DE0"/>
    <w:rsid w:val="008A6900"/>
    <w:rsid w:val="008A6994"/>
    <w:rsid w:val="008A7BCA"/>
    <w:rsid w:val="008A7C66"/>
    <w:rsid w:val="008A7CF1"/>
    <w:rsid w:val="008B004C"/>
    <w:rsid w:val="008B08C5"/>
    <w:rsid w:val="008B0912"/>
    <w:rsid w:val="008B18E9"/>
    <w:rsid w:val="008B25C6"/>
    <w:rsid w:val="008B2D5A"/>
    <w:rsid w:val="008B33DA"/>
    <w:rsid w:val="008B3CC5"/>
    <w:rsid w:val="008B42E9"/>
    <w:rsid w:val="008B5121"/>
    <w:rsid w:val="008B54FB"/>
    <w:rsid w:val="008B56B7"/>
    <w:rsid w:val="008B5AAB"/>
    <w:rsid w:val="008B6464"/>
    <w:rsid w:val="008B7FE8"/>
    <w:rsid w:val="008C00F2"/>
    <w:rsid w:val="008C0AE9"/>
    <w:rsid w:val="008C1E47"/>
    <w:rsid w:val="008C22B3"/>
    <w:rsid w:val="008C2598"/>
    <w:rsid w:val="008C3811"/>
    <w:rsid w:val="008C39DD"/>
    <w:rsid w:val="008C4381"/>
    <w:rsid w:val="008C478B"/>
    <w:rsid w:val="008C4DF4"/>
    <w:rsid w:val="008C675A"/>
    <w:rsid w:val="008C799A"/>
    <w:rsid w:val="008D05B7"/>
    <w:rsid w:val="008D076D"/>
    <w:rsid w:val="008D0E5F"/>
    <w:rsid w:val="008D0ED6"/>
    <w:rsid w:val="008D101B"/>
    <w:rsid w:val="008D11C1"/>
    <w:rsid w:val="008D1A5A"/>
    <w:rsid w:val="008D1C20"/>
    <w:rsid w:val="008D2567"/>
    <w:rsid w:val="008D2EBA"/>
    <w:rsid w:val="008D33FD"/>
    <w:rsid w:val="008D3984"/>
    <w:rsid w:val="008D3A79"/>
    <w:rsid w:val="008D4215"/>
    <w:rsid w:val="008D6255"/>
    <w:rsid w:val="008D635E"/>
    <w:rsid w:val="008D7932"/>
    <w:rsid w:val="008E029E"/>
    <w:rsid w:val="008E02BE"/>
    <w:rsid w:val="008E1486"/>
    <w:rsid w:val="008E2315"/>
    <w:rsid w:val="008E32D7"/>
    <w:rsid w:val="008E3828"/>
    <w:rsid w:val="008E4189"/>
    <w:rsid w:val="008E45B0"/>
    <w:rsid w:val="008E511A"/>
    <w:rsid w:val="008E55CF"/>
    <w:rsid w:val="008E6C80"/>
    <w:rsid w:val="008E751F"/>
    <w:rsid w:val="008E7638"/>
    <w:rsid w:val="008E78FF"/>
    <w:rsid w:val="008F00D3"/>
    <w:rsid w:val="008F0D90"/>
    <w:rsid w:val="008F0DB7"/>
    <w:rsid w:val="008F1131"/>
    <w:rsid w:val="008F2753"/>
    <w:rsid w:val="008F2A15"/>
    <w:rsid w:val="008F2DBA"/>
    <w:rsid w:val="008F3487"/>
    <w:rsid w:val="008F40FC"/>
    <w:rsid w:val="008F44CD"/>
    <w:rsid w:val="008F522C"/>
    <w:rsid w:val="008F52CD"/>
    <w:rsid w:val="008F53D7"/>
    <w:rsid w:val="008F57DB"/>
    <w:rsid w:val="008F63E0"/>
    <w:rsid w:val="008F6D88"/>
    <w:rsid w:val="008F6ED5"/>
    <w:rsid w:val="008F6FBD"/>
    <w:rsid w:val="008F7062"/>
    <w:rsid w:val="008F717A"/>
    <w:rsid w:val="008F7565"/>
    <w:rsid w:val="008F7667"/>
    <w:rsid w:val="00901439"/>
    <w:rsid w:val="00901740"/>
    <w:rsid w:val="009023F1"/>
    <w:rsid w:val="009039CD"/>
    <w:rsid w:val="00904217"/>
    <w:rsid w:val="00904283"/>
    <w:rsid w:val="00904DA0"/>
    <w:rsid w:val="009074CB"/>
    <w:rsid w:val="00911719"/>
    <w:rsid w:val="00911A3F"/>
    <w:rsid w:val="00912FA9"/>
    <w:rsid w:val="00913D28"/>
    <w:rsid w:val="0091430A"/>
    <w:rsid w:val="00914D02"/>
    <w:rsid w:val="00915590"/>
    <w:rsid w:val="00915E49"/>
    <w:rsid w:val="0091635C"/>
    <w:rsid w:val="00916833"/>
    <w:rsid w:val="00916EF4"/>
    <w:rsid w:val="00917ADC"/>
    <w:rsid w:val="0092105C"/>
    <w:rsid w:val="00921981"/>
    <w:rsid w:val="00922756"/>
    <w:rsid w:val="0092329E"/>
    <w:rsid w:val="00923797"/>
    <w:rsid w:val="00923C68"/>
    <w:rsid w:val="009241AD"/>
    <w:rsid w:val="00924BF1"/>
    <w:rsid w:val="00924EF4"/>
    <w:rsid w:val="009258E8"/>
    <w:rsid w:val="00925DB1"/>
    <w:rsid w:val="00926185"/>
    <w:rsid w:val="0092649D"/>
    <w:rsid w:val="009264B5"/>
    <w:rsid w:val="00927970"/>
    <w:rsid w:val="00927AE5"/>
    <w:rsid w:val="00927F2E"/>
    <w:rsid w:val="00930D3F"/>
    <w:rsid w:val="009320F5"/>
    <w:rsid w:val="009334D8"/>
    <w:rsid w:val="00934253"/>
    <w:rsid w:val="009346C0"/>
    <w:rsid w:val="00935CB2"/>
    <w:rsid w:val="009368B7"/>
    <w:rsid w:val="00937E7D"/>
    <w:rsid w:val="00937FBD"/>
    <w:rsid w:val="00940AB3"/>
    <w:rsid w:val="00941345"/>
    <w:rsid w:val="00941EDF"/>
    <w:rsid w:val="00942090"/>
    <w:rsid w:val="009422D9"/>
    <w:rsid w:val="0094242C"/>
    <w:rsid w:val="00942B4D"/>
    <w:rsid w:val="00942C77"/>
    <w:rsid w:val="009440D7"/>
    <w:rsid w:val="00944855"/>
    <w:rsid w:val="00944E37"/>
    <w:rsid w:val="009463BD"/>
    <w:rsid w:val="0094661A"/>
    <w:rsid w:val="00946F3B"/>
    <w:rsid w:val="009538AF"/>
    <w:rsid w:val="00955585"/>
    <w:rsid w:val="00955BFB"/>
    <w:rsid w:val="00956361"/>
    <w:rsid w:val="00956754"/>
    <w:rsid w:val="00956AFA"/>
    <w:rsid w:val="00957E72"/>
    <w:rsid w:val="00957F4F"/>
    <w:rsid w:val="00960C2B"/>
    <w:rsid w:val="009612F3"/>
    <w:rsid w:val="00961430"/>
    <w:rsid w:val="00961620"/>
    <w:rsid w:val="009620AF"/>
    <w:rsid w:val="009627DD"/>
    <w:rsid w:val="00963212"/>
    <w:rsid w:val="0096461A"/>
    <w:rsid w:val="0096478B"/>
    <w:rsid w:val="00964F73"/>
    <w:rsid w:val="009654B1"/>
    <w:rsid w:val="00965558"/>
    <w:rsid w:val="00966154"/>
    <w:rsid w:val="00967E8D"/>
    <w:rsid w:val="00971FED"/>
    <w:rsid w:val="00973AD5"/>
    <w:rsid w:val="00973B63"/>
    <w:rsid w:val="0097444F"/>
    <w:rsid w:val="009746DC"/>
    <w:rsid w:val="00974BA4"/>
    <w:rsid w:val="00975027"/>
    <w:rsid w:val="0097612B"/>
    <w:rsid w:val="00976671"/>
    <w:rsid w:val="009766DF"/>
    <w:rsid w:val="00976AF6"/>
    <w:rsid w:val="009770B8"/>
    <w:rsid w:val="009775F2"/>
    <w:rsid w:val="00977970"/>
    <w:rsid w:val="00977A75"/>
    <w:rsid w:val="0098009C"/>
    <w:rsid w:val="00981274"/>
    <w:rsid w:val="0098147C"/>
    <w:rsid w:val="0098300E"/>
    <w:rsid w:val="0098335E"/>
    <w:rsid w:val="0098478C"/>
    <w:rsid w:val="00984C96"/>
    <w:rsid w:val="00985998"/>
    <w:rsid w:val="0098622D"/>
    <w:rsid w:val="009865EC"/>
    <w:rsid w:val="009873B7"/>
    <w:rsid w:val="009876FB"/>
    <w:rsid w:val="009879F7"/>
    <w:rsid w:val="00987DAD"/>
    <w:rsid w:val="009900BA"/>
    <w:rsid w:val="00990410"/>
    <w:rsid w:val="00990902"/>
    <w:rsid w:val="00992855"/>
    <w:rsid w:val="009929E2"/>
    <w:rsid w:val="00993E88"/>
    <w:rsid w:val="00994216"/>
    <w:rsid w:val="009952B0"/>
    <w:rsid w:val="00995777"/>
    <w:rsid w:val="0099795E"/>
    <w:rsid w:val="00997B0D"/>
    <w:rsid w:val="00997C7D"/>
    <w:rsid w:val="009A0B55"/>
    <w:rsid w:val="009A1D89"/>
    <w:rsid w:val="009A250D"/>
    <w:rsid w:val="009A2E53"/>
    <w:rsid w:val="009A355D"/>
    <w:rsid w:val="009A35CC"/>
    <w:rsid w:val="009A3E1D"/>
    <w:rsid w:val="009A414A"/>
    <w:rsid w:val="009A42ED"/>
    <w:rsid w:val="009A4606"/>
    <w:rsid w:val="009A523F"/>
    <w:rsid w:val="009A5E3F"/>
    <w:rsid w:val="009A602A"/>
    <w:rsid w:val="009A6103"/>
    <w:rsid w:val="009A61F1"/>
    <w:rsid w:val="009A6356"/>
    <w:rsid w:val="009A6A03"/>
    <w:rsid w:val="009A6A67"/>
    <w:rsid w:val="009A6DEC"/>
    <w:rsid w:val="009B11AE"/>
    <w:rsid w:val="009B1981"/>
    <w:rsid w:val="009B1C75"/>
    <w:rsid w:val="009B2212"/>
    <w:rsid w:val="009B30D6"/>
    <w:rsid w:val="009B3108"/>
    <w:rsid w:val="009B3D66"/>
    <w:rsid w:val="009B5073"/>
    <w:rsid w:val="009B573C"/>
    <w:rsid w:val="009B69A9"/>
    <w:rsid w:val="009B6F6C"/>
    <w:rsid w:val="009C034C"/>
    <w:rsid w:val="009C1249"/>
    <w:rsid w:val="009C1623"/>
    <w:rsid w:val="009C3897"/>
    <w:rsid w:val="009C4D01"/>
    <w:rsid w:val="009C5204"/>
    <w:rsid w:val="009C5A86"/>
    <w:rsid w:val="009C6E37"/>
    <w:rsid w:val="009D1A44"/>
    <w:rsid w:val="009D255B"/>
    <w:rsid w:val="009D29B1"/>
    <w:rsid w:val="009D2B47"/>
    <w:rsid w:val="009D3D90"/>
    <w:rsid w:val="009D4DBB"/>
    <w:rsid w:val="009D4F67"/>
    <w:rsid w:val="009D4FAC"/>
    <w:rsid w:val="009D51BB"/>
    <w:rsid w:val="009D5953"/>
    <w:rsid w:val="009D5FF0"/>
    <w:rsid w:val="009D65E6"/>
    <w:rsid w:val="009D677C"/>
    <w:rsid w:val="009D6F88"/>
    <w:rsid w:val="009D703E"/>
    <w:rsid w:val="009D7E08"/>
    <w:rsid w:val="009E0BFD"/>
    <w:rsid w:val="009E0F49"/>
    <w:rsid w:val="009E1621"/>
    <w:rsid w:val="009E1728"/>
    <w:rsid w:val="009E17E0"/>
    <w:rsid w:val="009E1B15"/>
    <w:rsid w:val="009E1E27"/>
    <w:rsid w:val="009E2557"/>
    <w:rsid w:val="009E2F1B"/>
    <w:rsid w:val="009E3366"/>
    <w:rsid w:val="009E3E9D"/>
    <w:rsid w:val="009E4CF7"/>
    <w:rsid w:val="009E5CA7"/>
    <w:rsid w:val="009E66A4"/>
    <w:rsid w:val="009E6A55"/>
    <w:rsid w:val="009E72F1"/>
    <w:rsid w:val="009F03F4"/>
    <w:rsid w:val="009F0DC5"/>
    <w:rsid w:val="009F1451"/>
    <w:rsid w:val="009F154C"/>
    <w:rsid w:val="009F1B73"/>
    <w:rsid w:val="009F25FF"/>
    <w:rsid w:val="009F2B4F"/>
    <w:rsid w:val="009F3768"/>
    <w:rsid w:val="009F4F77"/>
    <w:rsid w:val="009F528A"/>
    <w:rsid w:val="009F5B25"/>
    <w:rsid w:val="009F5B81"/>
    <w:rsid w:val="009F5CC2"/>
    <w:rsid w:val="009F5CE6"/>
    <w:rsid w:val="009F7215"/>
    <w:rsid w:val="009F77F7"/>
    <w:rsid w:val="009F7EA2"/>
    <w:rsid w:val="00A006E5"/>
    <w:rsid w:val="00A01722"/>
    <w:rsid w:val="00A049A3"/>
    <w:rsid w:val="00A049C0"/>
    <w:rsid w:val="00A062EE"/>
    <w:rsid w:val="00A063F4"/>
    <w:rsid w:val="00A067F8"/>
    <w:rsid w:val="00A06CD8"/>
    <w:rsid w:val="00A101DE"/>
    <w:rsid w:val="00A104E2"/>
    <w:rsid w:val="00A10C03"/>
    <w:rsid w:val="00A11351"/>
    <w:rsid w:val="00A13D11"/>
    <w:rsid w:val="00A14978"/>
    <w:rsid w:val="00A14CDD"/>
    <w:rsid w:val="00A1571A"/>
    <w:rsid w:val="00A16EF3"/>
    <w:rsid w:val="00A16F70"/>
    <w:rsid w:val="00A21116"/>
    <w:rsid w:val="00A215FA"/>
    <w:rsid w:val="00A227A4"/>
    <w:rsid w:val="00A227C6"/>
    <w:rsid w:val="00A22BBD"/>
    <w:rsid w:val="00A23155"/>
    <w:rsid w:val="00A2375B"/>
    <w:rsid w:val="00A23B35"/>
    <w:rsid w:val="00A24DC5"/>
    <w:rsid w:val="00A254B9"/>
    <w:rsid w:val="00A26C62"/>
    <w:rsid w:val="00A26CA4"/>
    <w:rsid w:val="00A26CB3"/>
    <w:rsid w:val="00A305DA"/>
    <w:rsid w:val="00A317BC"/>
    <w:rsid w:val="00A32290"/>
    <w:rsid w:val="00A32662"/>
    <w:rsid w:val="00A330DC"/>
    <w:rsid w:val="00A3374A"/>
    <w:rsid w:val="00A36907"/>
    <w:rsid w:val="00A40945"/>
    <w:rsid w:val="00A431BB"/>
    <w:rsid w:val="00A43233"/>
    <w:rsid w:val="00A43300"/>
    <w:rsid w:val="00A43739"/>
    <w:rsid w:val="00A443EB"/>
    <w:rsid w:val="00A45549"/>
    <w:rsid w:val="00A45566"/>
    <w:rsid w:val="00A4612D"/>
    <w:rsid w:val="00A46A0D"/>
    <w:rsid w:val="00A46DD7"/>
    <w:rsid w:val="00A47A7F"/>
    <w:rsid w:val="00A50410"/>
    <w:rsid w:val="00A50DC5"/>
    <w:rsid w:val="00A512CE"/>
    <w:rsid w:val="00A51FDE"/>
    <w:rsid w:val="00A528A0"/>
    <w:rsid w:val="00A52A56"/>
    <w:rsid w:val="00A53E09"/>
    <w:rsid w:val="00A54288"/>
    <w:rsid w:val="00A55456"/>
    <w:rsid w:val="00A5574E"/>
    <w:rsid w:val="00A55EC7"/>
    <w:rsid w:val="00A56029"/>
    <w:rsid w:val="00A572E2"/>
    <w:rsid w:val="00A57A32"/>
    <w:rsid w:val="00A57B2C"/>
    <w:rsid w:val="00A57F67"/>
    <w:rsid w:val="00A606CD"/>
    <w:rsid w:val="00A61D9A"/>
    <w:rsid w:val="00A62515"/>
    <w:rsid w:val="00A629AD"/>
    <w:rsid w:val="00A640CF"/>
    <w:rsid w:val="00A64F5F"/>
    <w:rsid w:val="00A66486"/>
    <w:rsid w:val="00A666D9"/>
    <w:rsid w:val="00A66720"/>
    <w:rsid w:val="00A66A07"/>
    <w:rsid w:val="00A676C5"/>
    <w:rsid w:val="00A67B9C"/>
    <w:rsid w:val="00A70E26"/>
    <w:rsid w:val="00A7246D"/>
    <w:rsid w:val="00A7276F"/>
    <w:rsid w:val="00A72B0F"/>
    <w:rsid w:val="00A74289"/>
    <w:rsid w:val="00A74338"/>
    <w:rsid w:val="00A74EC1"/>
    <w:rsid w:val="00A801CE"/>
    <w:rsid w:val="00A80F09"/>
    <w:rsid w:val="00A818FB"/>
    <w:rsid w:val="00A81C3D"/>
    <w:rsid w:val="00A821FC"/>
    <w:rsid w:val="00A82619"/>
    <w:rsid w:val="00A8331B"/>
    <w:rsid w:val="00A83557"/>
    <w:rsid w:val="00A83A66"/>
    <w:rsid w:val="00A84453"/>
    <w:rsid w:val="00A85127"/>
    <w:rsid w:val="00A859B6"/>
    <w:rsid w:val="00A868FE"/>
    <w:rsid w:val="00A86CB4"/>
    <w:rsid w:val="00A86EA8"/>
    <w:rsid w:val="00A8728E"/>
    <w:rsid w:val="00A87377"/>
    <w:rsid w:val="00A90085"/>
    <w:rsid w:val="00A90154"/>
    <w:rsid w:val="00A90D9B"/>
    <w:rsid w:val="00A90FF8"/>
    <w:rsid w:val="00A915C6"/>
    <w:rsid w:val="00A91C79"/>
    <w:rsid w:val="00A9260D"/>
    <w:rsid w:val="00A92A51"/>
    <w:rsid w:val="00A92B2A"/>
    <w:rsid w:val="00A92D93"/>
    <w:rsid w:val="00A93AF5"/>
    <w:rsid w:val="00A94685"/>
    <w:rsid w:val="00A94DCE"/>
    <w:rsid w:val="00A954A4"/>
    <w:rsid w:val="00A964DC"/>
    <w:rsid w:val="00A9754E"/>
    <w:rsid w:val="00AA0B3C"/>
    <w:rsid w:val="00AA10EB"/>
    <w:rsid w:val="00AA181D"/>
    <w:rsid w:val="00AA213F"/>
    <w:rsid w:val="00AA3317"/>
    <w:rsid w:val="00AA33C8"/>
    <w:rsid w:val="00AA36FD"/>
    <w:rsid w:val="00AA3C40"/>
    <w:rsid w:val="00AA4C9F"/>
    <w:rsid w:val="00AA6054"/>
    <w:rsid w:val="00AA64DD"/>
    <w:rsid w:val="00AA69D0"/>
    <w:rsid w:val="00AA6D59"/>
    <w:rsid w:val="00AA7295"/>
    <w:rsid w:val="00AA757B"/>
    <w:rsid w:val="00AB0FB9"/>
    <w:rsid w:val="00AB0FE0"/>
    <w:rsid w:val="00AB19AA"/>
    <w:rsid w:val="00AB1EEA"/>
    <w:rsid w:val="00AB2AB1"/>
    <w:rsid w:val="00AB2B41"/>
    <w:rsid w:val="00AB2E84"/>
    <w:rsid w:val="00AB34CB"/>
    <w:rsid w:val="00AB462B"/>
    <w:rsid w:val="00AB56B8"/>
    <w:rsid w:val="00AB711E"/>
    <w:rsid w:val="00AB754C"/>
    <w:rsid w:val="00AB7CB2"/>
    <w:rsid w:val="00AC064D"/>
    <w:rsid w:val="00AC0CF8"/>
    <w:rsid w:val="00AC1750"/>
    <w:rsid w:val="00AC1C98"/>
    <w:rsid w:val="00AC29A9"/>
    <w:rsid w:val="00AC35AE"/>
    <w:rsid w:val="00AC3607"/>
    <w:rsid w:val="00AC36F5"/>
    <w:rsid w:val="00AC3EB7"/>
    <w:rsid w:val="00AC4A18"/>
    <w:rsid w:val="00AC5E41"/>
    <w:rsid w:val="00AC7D93"/>
    <w:rsid w:val="00AD08EC"/>
    <w:rsid w:val="00AD1686"/>
    <w:rsid w:val="00AD1A35"/>
    <w:rsid w:val="00AD3AAF"/>
    <w:rsid w:val="00AD4ADF"/>
    <w:rsid w:val="00AD4C8D"/>
    <w:rsid w:val="00AD5129"/>
    <w:rsid w:val="00AD7097"/>
    <w:rsid w:val="00AD79DB"/>
    <w:rsid w:val="00AE0610"/>
    <w:rsid w:val="00AE077B"/>
    <w:rsid w:val="00AE07CA"/>
    <w:rsid w:val="00AE0B2A"/>
    <w:rsid w:val="00AE17F4"/>
    <w:rsid w:val="00AE3865"/>
    <w:rsid w:val="00AE3B4D"/>
    <w:rsid w:val="00AE42ED"/>
    <w:rsid w:val="00AE4B93"/>
    <w:rsid w:val="00AE5614"/>
    <w:rsid w:val="00AE5998"/>
    <w:rsid w:val="00AE61B2"/>
    <w:rsid w:val="00AE65B5"/>
    <w:rsid w:val="00AE76B8"/>
    <w:rsid w:val="00AE7BC7"/>
    <w:rsid w:val="00AF062D"/>
    <w:rsid w:val="00AF0C46"/>
    <w:rsid w:val="00AF1B0F"/>
    <w:rsid w:val="00AF26BD"/>
    <w:rsid w:val="00AF2E38"/>
    <w:rsid w:val="00AF420D"/>
    <w:rsid w:val="00AF62D9"/>
    <w:rsid w:val="00AF701B"/>
    <w:rsid w:val="00B00610"/>
    <w:rsid w:val="00B01AD1"/>
    <w:rsid w:val="00B02969"/>
    <w:rsid w:val="00B04313"/>
    <w:rsid w:val="00B04BF8"/>
    <w:rsid w:val="00B04DCD"/>
    <w:rsid w:val="00B04EBF"/>
    <w:rsid w:val="00B061A9"/>
    <w:rsid w:val="00B0750F"/>
    <w:rsid w:val="00B07E2F"/>
    <w:rsid w:val="00B10D14"/>
    <w:rsid w:val="00B11E72"/>
    <w:rsid w:val="00B120C1"/>
    <w:rsid w:val="00B129BD"/>
    <w:rsid w:val="00B141B0"/>
    <w:rsid w:val="00B14292"/>
    <w:rsid w:val="00B1436B"/>
    <w:rsid w:val="00B15F58"/>
    <w:rsid w:val="00B17667"/>
    <w:rsid w:val="00B177A0"/>
    <w:rsid w:val="00B17B78"/>
    <w:rsid w:val="00B208D2"/>
    <w:rsid w:val="00B21034"/>
    <w:rsid w:val="00B21DA5"/>
    <w:rsid w:val="00B2267E"/>
    <w:rsid w:val="00B231BC"/>
    <w:rsid w:val="00B233FC"/>
    <w:rsid w:val="00B23948"/>
    <w:rsid w:val="00B241AD"/>
    <w:rsid w:val="00B24E46"/>
    <w:rsid w:val="00B24FCE"/>
    <w:rsid w:val="00B26E7C"/>
    <w:rsid w:val="00B27884"/>
    <w:rsid w:val="00B2789A"/>
    <w:rsid w:val="00B27E6B"/>
    <w:rsid w:val="00B30007"/>
    <w:rsid w:val="00B30936"/>
    <w:rsid w:val="00B31293"/>
    <w:rsid w:val="00B31736"/>
    <w:rsid w:val="00B32181"/>
    <w:rsid w:val="00B32E42"/>
    <w:rsid w:val="00B3303F"/>
    <w:rsid w:val="00B33FF0"/>
    <w:rsid w:val="00B3596A"/>
    <w:rsid w:val="00B35B62"/>
    <w:rsid w:val="00B36B75"/>
    <w:rsid w:val="00B36F66"/>
    <w:rsid w:val="00B37C64"/>
    <w:rsid w:val="00B41EBD"/>
    <w:rsid w:val="00B42C7F"/>
    <w:rsid w:val="00B43289"/>
    <w:rsid w:val="00B435B0"/>
    <w:rsid w:val="00B444A7"/>
    <w:rsid w:val="00B4483A"/>
    <w:rsid w:val="00B44AFA"/>
    <w:rsid w:val="00B456C7"/>
    <w:rsid w:val="00B462A2"/>
    <w:rsid w:val="00B46B77"/>
    <w:rsid w:val="00B472A9"/>
    <w:rsid w:val="00B51096"/>
    <w:rsid w:val="00B51DF7"/>
    <w:rsid w:val="00B51EBC"/>
    <w:rsid w:val="00B52CA0"/>
    <w:rsid w:val="00B533CD"/>
    <w:rsid w:val="00B53AEE"/>
    <w:rsid w:val="00B550F9"/>
    <w:rsid w:val="00B554D2"/>
    <w:rsid w:val="00B5553B"/>
    <w:rsid w:val="00B56A87"/>
    <w:rsid w:val="00B61AF1"/>
    <w:rsid w:val="00B61EE0"/>
    <w:rsid w:val="00B621FF"/>
    <w:rsid w:val="00B628EE"/>
    <w:rsid w:val="00B63563"/>
    <w:rsid w:val="00B63803"/>
    <w:rsid w:val="00B64764"/>
    <w:rsid w:val="00B64F7C"/>
    <w:rsid w:val="00B65592"/>
    <w:rsid w:val="00B65C0C"/>
    <w:rsid w:val="00B6635E"/>
    <w:rsid w:val="00B66BB2"/>
    <w:rsid w:val="00B66DC9"/>
    <w:rsid w:val="00B67D15"/>
    <w:rsid w:val="00B702CF"/>
    <w:rsid w:val="00B70388"/>
    <w:rsid w:val="00B70496"/>
    <w:rsid w:val="00B7076F"/>
    <w:rsid w:val="00B717E3"/>
    <w:rsid w:val="00B71C4E"/>
    <w:rsid w:val="00B7203B"/>
    <w:rsid w:val="00B72694"/>
    <w:rsid w:val="00B73937"/>
    <w:rsid w:val="00B741A5"/>
    <w:rsid w:val="00B74734"/>
    <w:rsid w:val="00B74873"/>
    <w:rsid w:val="00B74DE0"/>
    <w:rsid w:val="00B75204"/>
    <w:rsid w:val="00B75E56"/>
    <w:rsid w:val="00B76033"/>
    <w:rsid w:val="00B7631D"/>
    <w:rsid w:val="00B76FBF"/>
    <w:rsid w:val="00B774B9"/>
    <w:rsid w:val="00B77983"/>
    <w:rsid w:val="00B77AFB"/>
    <w:rsid w:val="00B77EAC"/>
    <w:rsid w:val="00B810B6"/>
    <w:rsid w:val="00B81345"/>
    <w:rsid w:val="00B82B9F"/>
    <w:rsid w:val="00B82E67"/>
    <w:rsid w:val="00B83AF4"/>
    <w:rsid w:val="00B83B53"/>
    <w:rsid w:val="00B84C2B"/>
    <w:rsid w:val="00B84CC7"/>
    <w:rsid w:val="00B84DAA"/>
    <w:rsid w:val="00B852C2"/>
    <w:rsid w:val="00B8557E"/>
    <w:rsid w:val="00B86523"/>
    <w:rsid w:val="00B869F5"/>
    <w:rsid w:val="00B86A14"/>
    <w:rsid w:val="00B86FE3"/>
    <w:rsid w:val="00B87B52"/>
    <w:rsid w:val="00B87F5A"/>
    <w:rsid w:val="00B901E2"/>
    <w:rsid w:val="00B90C65"/>
    <w:rsid w:val="00B90D08"/>
    <w:rsid w:val="00B9187F"/>
    <w:rsid w:val="00B91B07"/>
    <w:rsid w:val="00B91B43"/>
    <w:rsid w:val="00B91CB0"/>
    <w:rsid w:val="00B92843"/>
    <w:rsid w:val="00B93126"/>
    <w:rsid w:val="00B931DE"/>
    <w:rsid w:val="00B93DA7"/>
    <w:rsid w:val="00B941FE"/>
    <w:rsid w:val="00B94FEB"/>
    <w:rsid w:val="00B95330"/>
    <w:rsid w:val="00B9621D"/>
    <w:rsid w:val="00B96294"/>
    <w:rsid w:val="00B971D3"/>
    <w:rsid w:val="00B97611"/>
    <w:rsid w:val="00BA15FF"/>
    <w:rsid w:val="00BA172E"/>
    <w:rsid w:val="00BA3F14"/>
    <w:rsid w:val="00BA491F"/>
    <w:rsid w:val="00BA5FC4"/>
    <w:rsid w:val="00BA63FD"/>
    <w:rsid w:val="00BA68D5"/>
    <w:rsid w:val="00BA6AC7"/>
    <w:rsid w:val="00BA6CFB"/>
    <w:rsid w:val="00BA7CDB"/>
    <w:rsid w:val="00BB003D"/>
    <w:rsid w:val="00BB0E89"/>
    <w:rsid w:val="00BB1025"/>
    <w:rsid w:val="00BB1D21"/>
    <w:rsid w:val="00BB4290"/>
    <w:rsid w:val="00BB6577"/>
    <w:rsid w:val="00BC075E"/>
    <w:rsid w:val="00BC0E17"/>
    <w:rsid w:val="00BC0E7D"/>
    <w:rsid w:val="00BC0F05"/>
    <w:rsid w:val="00BC1853"/>
    <w:rsid w:val="00BC3927"/>
    <w:rsid w:val="00BC4779"/>
    <w:rsid w:val="00BC572D"/>
    <w:rsid w:val="00BC63E5"/>
    <w:rsid w:val="00BC6521"/>
    <w:rsid w:val="00BC70FD"/>
    <w:rsid w:val="00BD142C"/>
    <w:rsid w:val="00BD220C"/>
    <w:rsid w:val="00BD2C5F"/>
    <w:rsid w:val="00BD4292"/>
    <w:rsid w:val="00BD4BDB"/>
    <w:rsid w:val="00BD4C3C"/>
    <w:rsid w:val="00BD536C"/>
    <w:rsid w:val="00BD5E4E"/>
    <w:rsid w:val="00BD6B0E"/>
    <w:rsid w:val="00BD6E5F"/>
    <w:rsid w:val="00BD7393"/>
    <w:rsid w:val="00BD75AD"/>
    <w:rsid w:val="00BD7DFA"/>
    <w:rsid w:val="00BE022A"/>
    <w:rsid w:val="00BE1463"/>
    <w:rsid w:val="00BE2226"/>
    <w:rsid w:val="00BE3630"/>
    <w:rsid w:val="00BE36F0"/>
    <w:rsid w:val="00BE3765"/>
    <w:rsid w:val="00BE3DB0"/>
    <w:rsid w:val="00BE3FC6"/>
    <w:rsid w:val="00BE4013"/>
    <w:rsid w:val="00BE5969"/>
    <w:rsid w:val="00BE60BB"/>
    <w:rsid w:val="00BE6C7C"/>
    <w:rsid w:val="00BE6D70"/>
    <w:rsid w:val="00BE74BE"/>
    <w:rsid w:val="00BE7673"/>
    <w:rsid w:val="00BE79B7"/>
    <w:rsid w:val="00BF0313"/>
    <w:rsid w:val="00BF068B"/>
    <w:rsid w:val="00BF193C"/>
    <w:rsid w:val="00BF2F72"/>
    <w:rsid w:val="00BF33CD"/>
    <w:rsid w:val="00BF3438"/>
    <w:rsid w:val="00BF3ADE"/>
    <w:rsid w:val="00BF42C5"/>
    <w:rsid w:val="00BF5533"/>
    <w:rsid w:val="00BF57B8"/>
    <w:rsid w:val="00BF5DAC"/>
    <w:rsid w:val="00BF7012"/>
    <w:rsid w:val="00BF7375"/>
    <w:rsid w:val="00BF7F3D"/>
    <w:rsid w:val="00C01CFB"/>
    <w:rsid w:val="00C01D67"/>
    <w:rsid w:val="00C03D8A"/>
    <w:rsid w:val="00C0533C"/>
    <w:rsid w:val="00C05A13"/>
    <w:rsid w:val="00C07E36"/>
    <w:rsid w:val="00C103D9"/>
    <w:rsid w:val="00C103E4"/>
    <w:rsid w:val="00C11919"/>
    <w:rsid w:val="00C12133"/>
    <w:rsid w:val="00C1226B"/>
    <w:rsid w:val="00C1389B"/>
    <w:rsid w:val="00C15D33"/>
    <w:rsid w:val="00C16029"/>
    <w:rsid w:val="00C1653A"/>
    <w:rsid w:val="00C170A0"/>
    <w:rsid w:val="00C17470"/>
    <w:rsid w:val="00C17D47"/>
    <w:rsid w:val="00C17EC1"/>
    <w:rsid w:val="00C17F8D"/>
    <w:rsid w:val="00C20010"/>
    <w:rsid w:val="00C208B5"/>
    <w:rsid w:val="00C20E74"/>
    <w:rsid w:val="00C21512"/>
    <w:rsid w:val="00C220A4"/>
    <w:rsid w:val="00C22AD6"/>
    <w:rsid w:val="00C232AC"/>
    <w:rsid w:val="00C23D2E"/>
    <w:rsid w:val="00C243EC"/>
    <w:rsid w:val="00C24BA9"/>
    <w:rsid w:val="00C25BE2"/>
    <w:rsid w:val="00C27010"/>
    <w:rsid w:val="00C27E22"/>
    <w:rsid w:val="00C30339"/>
    <w:rsid w:val="00C30915"/>
    <w:rsid w:val="00C3139D"/>
    <w:rsid w:val="00C32E9C"/>
    <w:rsid w:val="00C33724"/>
    <w:rsid w:val="00C3413B"/>
    <w:rsid w:val="00C34B14"/>
    <w:rsid w:val="00C34D82"/>
    <w:rsid w:val="00C40ADF"/>
    <w:rsid w:val="00C41083"/>
    <w:rsid w:val="00C41466"/>
    <w:rsid w:val="00C43883"/>
    <w:rsid w:val="00C44F56"/>
    <w:rsid w:val="00C45733"/>
    <w:rsid w:val="00C45D67"/>
    <w:rsid w:val="00C465AE"/>
    <w:rsid w:val="00C469F7"/>
    <w:rsid w:val="00C476FB"/>
    <w:rsid w:val="00C50412"/>
    <w:rsid w:val="00C507DC"/>
    <w:rsid w:val="00C5166E"/>
    <w:rsid w:val="00C52486"/>
    <w:rsid w:val="00C528A7"/>
    <w:rsid w:val="00C53C89"/>
    <w:rsid w:val="00C54088"/>
    <w:rsid w:val="00C546AD"/>
    <w:rsid w:val="00C54AC9"/>
    <w:rsid w:val="00C573BD"/>
    <w:rsid w:val="00C57A25"/>
    <w:rsid w:val="00C60458"/>
    <w:rsid w:val="00C611FD"/>
    <w:rsid w:val="00C61316"/>
    <w:rsid w:val="00C61988"/>
    <w:rsid w:val="00C6230B"/>
    <w:rsid w:val="00C6268E"/>
    <w:rsid w:val="00C628D7"/>
    <w:rsid w:val="00C62B73"/>
    <w:rsid w:val="00C6374A"/>
    <w:rsid w:val="00C6387E"/>
    <w:rsid w:val="00C63FCF"/>
    <w:rsid w:val="00C6522F"/>
    <w:rsid w:val="00C668DB"/>
    <w:rsid w:val="00C700AC"/>
    <w:rsid w:val="00C704D5"/>
    <w:rsid w:val="00C720E6"/>
    <w:rsid w:val="00C724D0"/>
    <w:rsid w:val="00C72C5D"/>
    <w:rsid w:val="00C73215"/>
    <w:rsid w:val="00C74E92"/>
    <w:rsid w:val="00C75040"/>
    <w:rsid w:val="00C750E8"/>
    <w:rsid w:val="00C76613"/>
    <w:rsid w:val="00C76617"/>
    <w:rsid w:val="00C76F32"/>
    <w:rsid w:val="00C77C3E"/>
    <w:rsid w:val="00C803C4"/>
    <w:rsid w:val="00C80766"/>
    <w:rsid w:val="00C80C36"/>
    <w:rsid w:val="00C80D8B"/>
    <w:rsid w:val="00C81EF1"/>
    <w:rsid w:val="00C82833"/>
    <w:rsid w:val="00C82F68"/>
    <w:rsid w:val="00C84544"/>
    <w:rsid w:val="00C84DC7"/>
    <w:rsid w:val="00C8611B"/>
    <w:rsid w:val="00C86C5B"/>
    <w:rsid w:val="00C926FF"/>
    <w:rsid w:val="00C932A9"/>
    <w:rsid w:val="00C935E7"/>
    <w:rsid w:val="00C93CA5"/>
    <w:rsid w:val="00C93DEC"/>
    <w:rsid w:val="00C93F4C"/>
    <w:rsid w:val="00C93FB9"/>
    <w:rsid w:val="00C94271"/>
    <w:rsid w:val="00C9453E"/>
    <w:rsid w:val="00C95547"/>
    <w:rsid w:val="00C95D39"/>
    <w:rsid w:val="00C977F2"/>
    <w:rsid w:val="00CA0581"/>
    <w:rsid w:val="00CA17EC"/>
    <w:rsid w:val="00CA20B6"/>
    <w:rsid w:val="00CA241A"/>
    <w:rsid w:val="00CA2C09"/>
    <w:rsid w:val="00CA308C"/>
    <w:rsid w:val="00CA4041"/>
    <w:rsid w:val="00CA4E8F"/>
    <w:rsid w:val="00CA5C6F"/>
    <w:rsid w:val="00CA63BE"/>
    <w:rsid w:val="00CA673E"/>
    <w:rsid w:val="00CA691A"/>
    <w:rsid w:val="00CA6E3B"/>
    <w:rsid w:val="00CB1998"/>
    <w:rsid w:val="00CB209D"/>
    <w:rsid w:val="00CB21C5"/>
    <w:rsid w:val="00CB3689"/>
    <w:rsid w:val="00CB38D1"/>
    <w:rsid w:val="00CB3915"/>
    <w:rsid w:val="00CB46AE"/>
    <w:rsid w:val="00CB4BDE"/>
    <w:rsid w:val="00CB5034"/>
    <w:rsid w:val="00CB5DDB"/>
    <w:rsid w:val="00CB610A"/>
    <w:rsid w:val="00CB65FE"/>
    <w:rsid w:val="00CB67F8"/>
    <w:rsid w:val="00CB7238"/>
    <w:rsid w:val="00CB74F1"/>
    <w:rsid w:val="00CC0052"/>
    <w:rsid w:val="00CC0191"/>
    <w:rsid w:val="00CC0B7A"/>
    <w:rsid w:val="00CC0C2D"/>
    <w:rsid w:val="00CC118F"/>
    <w:rsid w:val="00CC15E0"/>
    <w:rsid w:val="00CC225C"/>
    <w:rsid w:val="00CC22B5"/>
    <w:rsid w:val="00CC2E83"/>
    <w:rsid w:val="00CC37D2"/>
    <w:rsid w:val="00CC5749"/>
    <w:rsid w:val="00CC6146"/>
    <w:rsid w:val="00CC6AEB"/>
    <w:rsid w:val="00CC6AFA"/>
    <w:rsid w:val="00CC73C0"/>
    <w:rsid w:val="00CD02C1"/>
    <w:rsid w:val="00CD0E9B"/>
    <w:rsid w:val="00CD10A6"/>
    <w:rsid w:val="00CD1F78"/>
    <w:rsid w:val="00CD2C80"/>
    <w:rsid w:val="00CD2CC1"/>
    <w:rsid w:val="00CD2D78"/>
    <w:rsid w:val="00CD35FE"/>
    <w:rsid w:val="00CD3B1F"/>
    <w:rsid w:val="00CD48F1"/>
    <w:rsid w:val="00CD4C4E"/>
    <w:rsid w:val="00CD5328"/>
    <w:rsid w:val="00CD54CA"/>
    <w:rsid w:val="00CD6823"/>
    <w:rsid w:val="00CD6E7E"/>
    <w:rsid w:val="00CD70DC"/>
    <w:rsid w:val="00CD7695"/>
    <w:rsid w:val="00CD797D"/>
    <w:rsid w:val="00CE0B4A"/>
    <w:rsid w:val="00CE15E1"/>
    <w:rsid w:val="00CE16FE"/>
    <w:rsid w:val="00CE4708"/>
    <w:rsid w:val="00CE4DC8"/>
    <w:rsid w:val="00CE570C"/>
    <w:rsid w:val="00CE6E2A"/>
    <w:rsid w:val="00CE7A51"/>
    <w:rsid w:val="00CF0D46"/>
    <w:rsid w:val="00CF1A64"/>
    <w:rsid w:val="00CF1C76"/>
    <w:rsid w:val="00CF2B68"/>
    <w:rsid w:val="00CF3279"/>
    <w:rsid w:val="00CF3C08"/>
    <w:rsid w:val="00CF50F9"/>
    <w:rsid w:val="00CF6BD1"/>
    <w:rsid w:val="00CF71AA"/>
    <w:rsid w:val="00CF7572"/>
    <w:rsid w:val="00CF7813"/>
    <w:rsid w:val="00CF7C09"/>
    <w:rsid w:val="00D00124"/>
    <w:rsid w:val="00D0138F"/>
    <w:rsid w:val="00D015BA"/>
    <w:rsid w:val="00D01701"/>
    <w:rsid w:val="00D02443"/>
    <w:rsid w:val="00D02C8A"/>
    <w:rsid w:val="00D04DEE"/>
    <w:rsid w:val="00D04F18"/>
    <w:rsid w:val="00D076A5"/>
    <w:rsid w:val="00D12604"/>
    <w:rsid w:val="00D12844"/>
    <w:rsid w:val="00D13C96"/>
    <w:rsid w:val="00D13E47"/>
    <w:rsid w:val="00D13FA0"/>
    <w:rsid w:val="00D14951"/>
    <w:rsid w:val="00D14B96"/>
    <w:rsid w:val="00D156E4"/>
    <w:rsid w:val="00D16494"/>
    <w:rsid w:val="00D1668D"/>
    <w:rsid w:val="00D1755F"/>
    <w:rsid w:val="00D17F25"/>
    <w:rsid w:val="00D220E7"/>
    <w:rsid w:val="00D22B46"/>
    <w:rsid w:val="00D237AB"/>
    <w:rsid w:val="00D23EE6"/>
    <w:rsid w:val="00D24003"/>
    <w:rsid w:val="00D24840"/>
    <w:rsid w:val="00D24E95"/>
    <w:rsid w:val="00D25486"/>
    <w:rsid w:val="00D25952"/>
    <w:rsid w:val="00D273BB"/>
    <w:rsid w:val="00D27462"/>
    <w:rsid w:val="00D27EFC"/>
    <w:rsid w:val="00D30282"/>
    <w:rsid w:val="00D30447"/>
    <w:rsid w:val="00D307B1"/>
    <w:rsid w:val="00D3084D"/>
    <w:rsid w:val="00D30978"/>
    <w:rsid w:val="00D30BC0"/>
    <w:rsid w:val="00D31004"/>
    <w:rsid w:val="00D31C9B"/>
    <w:rsid w:val="00D31E6A"/>
    <w:rsid w:val="00D3273A"/>
    <w:rsid w:val="00D33487"/>
    <w:rsid w:val="00D336D1"/>
    <w:rsid w:val="00D338B2"/>
    <w:rsid w:val="00D34ACB"/>
    <w:rsid w:val="00D366A1"/>
    <w:rsid w:val="00D3748A"/>
    <w:rsid w:val="00D374A9"/>
    <w:rsid w:val="00D374EA"/>
    <w:rsid w:val="00D376BA"/>
    <w:rsid w:val="00D4049D"/>
    <w:rsid w:val="00D411DC"/>
    <w:rsid w:val="00D4138F"/>
    <w:rsid w:val="00D41822"/>
    <w:rsid w:val="00D41868"/>
    <w:rsid w:val="00D44C91"/>
    <w:rsid w:val="00D4502D"/>
    <w:rsid w:val="00D451F2"/>
    <w:rsid w:val="00D45A4A"/>
    <w:rsid w:val="00D45BB5"/>
    <w:rsid w:val="00D46061"/>
    <w:rsid w:val="00D46AF1"/>
    <w:rsid w:val="00D47694"/>
    <w:rsid w:val="00D47E26"/>
    <w:rsid w:val="00D5027F"/>
    <w:rsid w:val="00D509FC"/>
    <w:rsid w:val="00D53F95"/>
    <w:rsid w:val="00D53FEB"/>
    <w:rsid w:val="00D54118"/>
    <w:rsid w:val="00D544BD"/>
    <w:rsid w:val="00D54E97"/>
    <w:rsid w:val="00D54F97"/>
    <w:rsid w:val="00D56FB4"/>
    <w:rsid w:val="00D60B3D"/>
    <w:rsid w:val="00D60D17"/>
    <w:rsid w:val="00D613B4"/>
    <w:rsid w:val="00D61569"/>
    <w:rsid w:val="00D61C13"/>
    <w:rsid w:val="00D62177"/>
    <w:rsid w:val="00D627C9"/>
    <w:rsid w:val="00D62A15"/>
    <w:rsid w:val="00D62ACE"/>
    <w:rsid w:val="00D642AE"/>
    <w:rsid w:val="00D64772"/>
    <w:rsid w:val="00D6749B"/>
    <w:rsid w:val="00D6759A"/>
    <w:rsid w:val="00D6781D"/>
    <w:rsid w:val="00D70B66"/>
    <w:rsid w:val="00D71665"/>
    <w:rsid w:val="00D72516"/>
    <w:rsid w:val="00D72FFB"/>
    <w:rsid w:val="00D7345A"/>
    <w:rsid w:val="00D739E2"/>
    <w:rsid w:val="00D73C0E"/>
    <w:rsid w:val="00D748C6"/>
    <w:rsid w:val="00D74DE1"/>
    <w:rsid w:val="00D767F1"/>
    <w:rsid w:val="00D76B8B"/>
    <w:rsid w:val="00D771E0"/>
    <w:rsid w:val="00D80682"/>
    <w:rsid w:val="00D81317"/>
    <w:rsid w:val="00D8138E"/>
    <w:rsid w:val="00D81F51"/>
    <w:rsid w:val="00D82186"/>
    <w:rsid w:val="00D82541"/>
    <w:rsid w:val="00D82BF3"/>
    <w:rsid w:val="00D84E34"/>
    <w:rsid w:val="00D850D1"/>
    <w:rsid w:val="00D85219"/>
    <w:rsid w:val="00D854E9"/>
    <w:rsid w:val="00D86748"/>
    <w:rsid w:val="00D86DDC"/>
    <w:rsid w:val="00D87459"/>
    <w:rsid w:val="00D9167F"/>
    <w:rsid w:val="00D920E1"/>
    <w:rsid w:val="00D92869"/>
    <w:rsid w:val="00D9462A"/>
    <w:rsid w:val="00D953AF"/>
    <w:rsid w:val="00D95A23"/>
    <w:rsid w:val="00D95B48"/>
    <w:rsid w:val="00D95D25"/>
    <w:rsid w:val="00D95DFD"/>
    <w:rsid w:val="00D96231"/>
    <w:rsid w:val="00D962BF"/>
    <w:rsid w:val="00D96DB9"/>
    <w:rsid w:val="00D970D5"/>
    <w:rsid w:val="00DA133B"/>
    <w:rsid w:val="00DA1379"/>
    <w:rsid w:val="00DA1EBE"/>
    <w:rsid w:val="00DA2D55"/>
    <w:rsid w:val="00DA3943"/>
    <w:rsid w:val="00DA3E1D"/>
    <w:rsid w:val="00DA464A"/>
    <w:rsid w:val="00DA5A60"/>
    <w:rsid w:val="00DA5D57"/>
    <w:rsid w:val="00DA6A3B"/>
    <w:rsid w:val="00DA763D"/>
    <w:rsid w:val="00DA7A6A"/>
    <w:rsid w:val="00DB04B1"/>
    <w:rsid w:val="00DB0BB2"/>
    <w:rsid w:val="00DB13EA"/>
    <w:rsid w:val="00DB19BC"/>
    <w:rsid w:val="00DB1B06"/>
    <w:rsid w:val="00DB2065"/>
    <w:rsid w:val="00DB2220"/>
    <w:rsid w:val="00DB5CBD"/>
    <w:rsid w:val="00DB5DAF"/>
    <w:rsid w:val="00DB7A0A"/>
    <w:rsid w:val="00DB7D90"/>
    <w:rsid w:val="00DB7E6D"/>
    <w:rsid w:val="00DC0666"/>
    <w:rsid w:val="00DC0724"/>
    <w:rsid w:val="00DC1285"/>
    <w:rsid w:val="00DC1311"/>
    <w:rsid w:val="00DC1523"/>
    <w:rsid w:val="00DC1948"/>
    <w:rsid w:val="00DC1A2B"/>
    <w:rsid w:val="00DC249B"/>
    <w:rsid w:val="00DC28FE"/>
    <w:rsid w:val="00DC3339"/>
    <w:rsid w:val="00DC42C7"/>
    <w:rsid w:val="00DC4467"/>
    <w:rsid w:val="00DC5D67"/>
    <w:rsid w:val="00DC6393"/>
    <w:rsid w:val="00DC6620"/>
    <w:rsid w:val="00DC7917"/>
    <w:rsid w:val="00DC7DDF"/>
    <w:rsid w:val="00DD0A59"/>
    <w:rsid w:val="00DD0FE7"/>
    <w:rsid w:val="00DD201E"/>
    <w:rsid w:val="00DD2761"/>
    <w:rsid w:val="00DD3689"/>
    <w:rsid w:val="00DD3D80"/>
    <w:rsid w:val="00DD45E9"/>
    <w:rsid w:val="00DD4CA5"/>
    <w:rsid w:val="00DD4E46"/>
    <w:rsid w:val="00DD535C"/>
    <w:rsid w:val="00DD5BAE"/>
    <w:rsid w:val="00DD602C"/>
    <w:rsid w:val="00DD6089"/>
    <w:rsid w:val="00DD688E"/>
    <w:rsid w:val="00DD7442"/>
    <w:rsid w:val="00DD7B33"/>
    <w:rsid w:val="00DE033E"/>
    <w:rsid w:val="00DE071C"/>
    <w:rsid w:val="00DE08DB"/>
    <w:rsid w:val="00DE0D5D"/>
    <w:rsid w:val="00DE0EB1"/>
    <w:rsid w:val="00DE16A2"/>
    <w:rsid w:val="00DE1B09"/>
    <w:rsid w:val="00DE3152"/>
    <w:rsid w:val="00DE3452"/>
    <w:rsid w:val="00DE3DA8"/>
    <w:rsid w:val="00DE3EB2"/>
    <w:rsid w:val="00DE411B"/>
    <w:rsid w:val="00DE56ED"/>
    <w:rsid w:val="00DE5A17"/>
    <w:rsid w:val="00DE5AAA"/>
    <w:rsid w:val="00DE5B63"/>
    <w:rsid w:val="00DE5CEA"/>
    <w:rsid w:val="00DE6C48"/>
    <w:rsid w:val="00DF08BD"/>
    <w:rsid w:val="00DF0A0B"/>
    <w:rsid w:val="00DF15F3"/>
    <w:rsid w:val="00DF1FBC"/>
    <w:rsid w:val="00DF220E"/>
    <w:rsid w:val="00DF29AB"/>
    <w:rsid w:val="00DF373E"/>
    <w:rsid w:val="00DF3F46"/>
    <w:rsid w:val="00DF40C1"/>
    <w:rsid w:val="00DF4157"/>
    <w:rsid w:val="00DF4941"/>
    <w:rsid w:val="00DF4EEC"/>
    <w:rsid w:val="00DF5050"/>
    <w:rsid w:val="00DF5244"/>
    <w:rsid w:val="00DF5CE4"/>
    <w:rsid w:val="00DF63BD"/>
    <w:rsid w:val="00DF65D7"/>
    <w:rsid w:val="00DF6826"/>
    <w:rsid w:val="00DF7B54"/>
    <w:rsid w:val="00E00C5F"/>
    <w:rsid w:val="00E014D1"/>
    <w:rsid w:val="00E01833"/>
    <w:rsid w:val="00E01E7E"/>
    <w:rsid w:val="00E0319A"/>
    <w:rsid w:val="00E03515"/>
    <w:rsid w:val="00E03540"/>
    <w:rsid w:val="00E043EE"/>
    <w:rsid w:val="00E044B0"/>
    <w:rsid w:val="00E0477A"/>
    <w:rsid w:val="00E050F4"/>
    <w:rsid w:val="00E05970"/>
    <w:rsid w:val="00E05FF2"/>
    <w:rsid w:val="00E06C57"/>
    <w:rsid w:val="00E07197"/>
    <w:rsid w:val="00E07C95"/>
    <w:rsid w:val="00E07D7A"/>
    <w:rsid w:val="00E10089"/>
    <w:rsid w:val="00E112AD"/>
    <w:rsid w:val="00E12DE5"/>
    <w:rsid w:val="00E13487"/>
    <w:rsid w:val="00E13CD5"/>
    <w:rsid w:val="00E142D6"/>
    <w:rsid w:val="00E14EA8"/>
    <w:rsid w:val="00E14F70"/>
    <w:rsid w:val="00E16841"/>
    <w:rsid w:val="00E173D8"/>
    <w:rsid w:val="00E1779F"/>
    <w:rsid w:val="00E17A2C"/>
    <w:rsid w:val="00E17FC3"/>
    <w:rsid w:val="00E20648"/>
    <w:rsid w:val="00E206AC"/>
    <w:rsid w:val="00E21614"/>
    <w:rsid w:val="00E21715"/>
    <w:rsid w:val="00E2175F"/>
    <w:rsid w:val="00E21D02"/>
    <w:rsid w:val="00E226A1"/>
    <w:rsid w:val="00E22E9E"/>
    <w:rsid w:val="00E239F8"/>
    <w:rsid w:val="00E23A64"/>
    <w:rsid w:val="00E23AA6"/>
    <w:rsid w:val="00E24209"/>
    <w:rsid w:val="00E244B1"/>
    <w:rsid w:val="00E245F6"/>
    <w:rsid w:val="00E24691"/>
    <w:rsid w:val="00E2499C"/>
    <w:rsid w:val="00E253AE"/>
    <w:rsid w:val="00E2542E"/>
    <w:rsid w:val="00E25A3C"/>
    <w:rsid w:val="00E268B7"/>
    <w:rsid w:val="00E26904"/>
    <w:rsid w:val="00E26D65"/>
    <w:rsid w:val="00E278CC"/>
    <w:rsid w:val="00E27920"/>
    <w:rsid w:val="00E303B2"/>
    <w:rsid w:val="00E30F4C"/>
    <w:rsid w:val="00E31D78"/>
    <w:rsid w:val="00E32E20"/>
    <w:rsid w:val="00E34AF2"/>
    <w:rsid w:val="00E34ED1"/>
    <w:rsid w:val="00E354F8"/>
    <w:rsid w:val="00E3639E"/>
    <w:rsid w:val="00E371E8"/>
    <w:rsid w:val="00E37233"/>
    <w:rsid w:val="00E37E78"/>
    <w:rsid w:val="00E41969"/>
    <w:rsid w:val="00E41AA2"/>
    <w:rsid w:val="00E43F0E"/>
    <w:rsid w:val="00E451DC"/>
    <w:rsid w:val="00E454E7"/>
    <w:rsid w:val="00E457ED"/>
    <w:rsid w:val="00E461B8"/>
    <w:rsid w:val="00E474A1"/>
    <w:rsid w:val="00E47660"/>
    <w:rsid w:val="00E51119"/>
    <w:rsid w:val="00E514FC"/>
    <w:rsid w:val="00E52920"/>
    <w:rsid w:val="00E52927"/>
    <w:rsid w:val="00E536E0"/>
    <w:rsid w:val="00E54A35"/>
    <w:rsid w:val="00E56EEF"/>
    <w:rsid w:val="00E57F72"/>
    <w:rsid w:val="00E60443"/>
    <w:rsid w:val="00E6157B"/>
    <w:rsid w:val="00E62BE5"/>
    <w:rsid w:val="00E62EFA"/>
    <w:rsid w:val="00E64533"/>
    <w:rsid w:val="00E65368"/>
    <w:rsid w:val="00E6552B"/>
    <w:rsid w:val="00E655D9"/>
    <w:rsid w:val="00E66A54"/>
    <w:rsid w:val="00E671B3"/>
    <w:rsid w:val="00E67271"/>
    <w:rsid w:val="00E67E42"/>
    <w:rsid w:val="00E70985"/>
    <w:rsid w:val="00E70E08"/>
    <w:rsid w:val="00E716E3"/>
    <w:rsid w:val="00E717B1"/>
    <w:rsid w:val="00E7188E"/>
    <w:rsid w:val="00E7299B"/>
    <w:rsid w:val="00E73343"/>
    <w:rsid w:val="00E736EC"/>
    <w:rsid w:val="00E73DE8"/>
    <w:rsid w:val="00E744D4"/>
    <w:rsid w:val="00E74F98"/>
    <w:rsid w:val="00E752C4"/>
    <w:rsid w:val="00E75CAC"/>
    <w:rsid w:val="00E75E1D"/>
    <w:rsid w:val="00E770A7"/>
    <w:rsid w:val="00E809EB"/>
    <w:rsid w:val="00E82142"/>
    <w:rsid w:val="00E8300C"/>
    <w:rsid w:val="00E83214"/>
    <w:rsid w:val="00E83A13"/>
    <w:rsid w:val="00E84911"/>
    <w:rsid w:val="00E84B4B"/>
    <w:rsid w:val="00E84D7F"/>
    <w:rsid w:val="00E85B1B"/>
    <w:rsid w:val="00E8635B"/>
    <w:rsid w:val="00E87C70"/>
    <w:rsid w:val="00E9086D"/>
    <w:rsid w:val="00E91010"/>
    <w:rsid w:val="00E911F7"/>
    <w:rsid w:val="00E91A9F"/>
    <w:rsid w:val="00E920C6"/>
    <w:rsid w:val="00E9240F"/>
    <w:rsid w:val="00E9266D"/>
    <w:rsid w:val="00E927ED"/>
    <w:rsid w:val="00E92E8A"/>
    <w:rsid w:val="00E9351C"/>
    <w:rsid w:val="00E93E1B"/>
    <w:rsid w:val="00E93E2D"/>
    <w:rsid w:val="00E95465"/>
    <w:rsid w:val="00E956F1"/>
    <w:rsid w:val="00E95C89"/>
    <w:rsid w:val="00EA10AF"/>
    <w:rsid w:val="00EA1781"/>
    <w:rsid w:val="00EA4A0C"/>
    <w:rsid w:val="00EA556F"/>
    <w:rsid w:val="00EA59D3"/>
    <w:rsid w:val="00EA5C21"/>
    <w:rsid w:val="00EA6009"/>
    <w:rsid w:val="00EA66D2"/>
    <w:rsid w:val="00EA678C"/>
    <w:rsid w:val="00EB0EEA"/>
    <w:rsid w:val="00EB2F90"/>
    <w:rsid w:val="00EB306D"/>
    <w:rsid w:val="00EB3547"/>
    <w:rsid w:val="00EB3599"/>
    <w:rsid w:val="00EB35C4"/>
    <w:rsid w:val="00EB39DB"/>
    <w:rsid w:val="00EB494D"/>
    <w:rsid w:val="00EB56AC"/>
    <w:rsid w:val="00EB78F8"/>
    <w:rsid w:val="00EB796E"/>
    <w:rsid w:val="00EC0358"/>
    <w:rsid w:val="00EC06B8"/>
    <w:rsid w:val="00EC1468"/>
    <w:rsid w:val="00EC1923"/>
    <w:rsid w:val="00EC2CF7"/>
    <w:rsid w:val="00EC3A27"/>
    <w:rsid w:val="00EC3C56"/>
    <w:rsid w:val="00EC3D2A"/>
    <w:rsid w:val="00EC457A"/>
    <w:rsid w:val="00EC4AFD"/>
    <w:rsid w:val="00EC59D9"/>
    <w:rsid w:val="00EC5BCB"/>
    <w:rsid w:val="00EC5E67"/>
    <w:rsid w:val="00EC5EC4"/>
    <w:rsid w:val="00EC6360"/>
    <w:rsid w:val="00EC6D33"/>
    <w:rsid w:val="00EC6E5D"/>
    <w:rsid w:val="00ED0238"/>
    <w:rsid w:val="00ED0AE1"/>
    <w:rsid w:val="00ED1922"/>
    <w:rsid w:val="00ED1B2F"/>
    <w:rsid w:val="00ED2719"/>
    <w:rsid w:val="00ED2CC8"/>
    <w:rsid w:val="00ED363B"/>
    <w:rsid w:val="00ED36A9"/>
    <w:rsid w:val="00ED45D2"/>
    <w:rsid w:val="00ED4DA2"/>
    <w:rsid w:val="00ED54A8"/>
    <w:rsid w:val="00ED5645"/>
    <w:rsid w:val="00ED6113"/>
    <w:rsid w:val="00ED77C5"/>
    <w:rsid w:val="00ED7FF8"/>
    <w:rsid w:val="00EE0B54"/>
    <w:rsid w:val="00EE0D08"/>
    <w:rsid w:val="00EE0DFE"/>
    <w:rsid w:val="00EE1285"/>
    <w:rsid w:val="00EE20E7"/>
    <w:rsid w:val="00EE360D"/>
    <w:rsid w:val="00EE3E72"/>
    <w:rsid w:val="00EE4908"/>
    <w:rsid w:val="00EE5D44"/>
    <w:rsid w:val="00EE61B9"/>
    <w:rsid w:val="00EE7095"/>
    <w:rsid w:val="00EE762F"/>
    <w:rsid w:val="00EE786A"/>
    <w:rsid w:val="00EE7F78"/>
    <w:rsid w:val="00EF069E"/>
    <w:rsid w:val="00EF32C9"/>
    <w:rsid w:val="00EF35E4"/>
    <w:rsid w:val="00EF4166"/>
    <w:rsid w:val="00EF4286"/>
    <w:rsid w:val="00EF48A4"/>
    <w:rsid w:val="00EF4AED"/>
    <w:rsid w:val="00EF500B"/>
    <w:rsid w:val="00EF5FCA"/>
    <w:rsid w:val="00EF6008"/>
    <w:rsid w:val="00EF6ABC"/>
    <w:rsid w:val="00EF6E15"/>
    <w:rsid w:val="00EF6F6A"/>
    <w:rsid w:val="00F00EAB"/>
    <w:rsid w:val="00F015D7"/>
    <w:rsid w:val="00F01AEA"/>
    <w:rsid w:val="00F0235B"/>
    <w:rsid w:val="00F028C5"/>
    <w:rsid w:val="00F02F22"/>
    <w:rsid w:val="00F030F6"/>
    <w:rsid w:val="00F0390C"/>
    <w:rsid w:val="00F03B26"/>
    <w:rsid w:val="00F049FC"/>
    <w:rsid w:val="00F0578B"/>
    <w:rsid w:val="00F06E3F"/>
    <w:rsid w:val="00F06FA0"/>
    <w:rsid w:val="00F06FCE"/>
    <w:rsid w:val="00F07B0F"/>
    <w:rsid w:val="00F10638"/>
    <w:rsid w:val="00F1160A"/>
    <w:rsid w:val="00F11D38"/>
    <w:rsid w:val="00F12318"/>
    <w:rsid w:val="00F14B21"/>
    <w:rsid w:val="00F14C5F"/>
    <w:rsid w:val="00F1500A"/>
    <w:rsid w:val="00F1505E"/>
    <w:rsid w:val="00F15114"/>
    <w:rsid w:val="00F155FD"/>
    <w:rsid w:val="00F15B1F"/>
    <w:rsid w:val="00F165D7"/>
    <w:rsid w:val="00F1739C"/>
    <w:rsid w:val="00F2084C"/>
    <w:rsid w:val="00F20B8D"/>
    <w:rsid w:val="00F20DA8"/>
    <w:rsid w:val="00F20EF6"/>
    <w:rsid w:val="00F21178"/>
    <w:rsid w:val="00F21629"/>
    <w:rsid w:val="00F21D6F"/>
    <w:rsid w:val="00F225C6"/>
    <w:rsid w:val="00F22727"/>
    <w:rsid w:val="00F22BC6"/>
    <w:rsid w:val="00F22EE7"/>
    <w:rsid w:val="00F259C0"/>
    <w:rsid w:val="00F2738A"/>
    <w:rsid w:val="00F27C26"/>
    <w:rsid w:val="00F307C4"/>
    <w:rsid w:val="00F30838"/>
    <w:rsid w:val="00F32032"/>
    <w:rsid w:val="00F32181"/>
    <w:rsid w:val="00F32471"/>
    <w:rsid w:val="00F3289E"/>
    <w:rsid w:val="00F340C1"/>
    <w:rsid w:val="00F34147"/>
    <w:rsid w:val="00F342F1"/>
    <w:rsid w:val="00F3496F"/>
    <w:rsid w:val="00F349E0"/>
    <w:rsid w:val="00F34F77"/>
    <w:rsid w:val="00F35C6F"/>
    <w:rsid w:val="00F37DE2"/>
    <w:rsid w:val="00F40119"/>
    <w:rsid w:val="00F40459"/>
    <w:rsid w:val="00F40559"/>
    <w:rsid w:val="00F407B2"/>
    <w:rsid w:val="00F42547"/>
    <w:rsid w:val="00F428B8"/>
    <w:rsid w:val="00F42E0C"/>
    <w:rsid w:val="00F42E3D"/>
    <w:rsid w:val="00F42EC4"/>
    <w:rsid w:val="00F4312E"/>
    <w:rsid w:val="00F436F4"/>
    <w:rsid w:val="00F448F1"/>
    <w:rsid w:val="00F4547A"/>
    <w:rsid w:val="00F46563"/>
    <w:rsid w:val="00F466E8"/>
    <w:rsid w:val="00F470F0"/>
    <w:rsid w:val="00F472F8"/>
    <w:rsid w:val="00F47A08"/>
    <w:rsid w:val="00F47ACE"/>
    <w:rsid w:val="00F50268"/>
    <w:rsid w:val="00F507C0"/>
    <w:rsid w:val="00F5088A"/>
    <w:rsid w:val="00F50AD0"/>
    <w:rsid w:val="00F51113"/>
    <w:rsid w:val="00F51423"/>
    <w:rsid w:val="00F51789"/>
    <w:rsid w:val="00F518FE"/>
    <w:rsid w:val="00F519B9"/>
    <w:rsid w:val="00F51D64"/>
    <w:rsid w:val="00F528A5"/>
    <w:rsid w:val="00F54BAC"/>
    <w:rsid w:val="00F56328"/>
    <w:rsid w:val="00F576F5"/>
    <w:rsid w:val="00F600D1"/>
    <w:rsid w:val="00F61334"/>
    <w:rsid w:val="00F61622"/>
    <w:rsid w:val="00F61D75"/>
    <w:rsid w:val="00F6285C"/>
    <w:rsid w:val="00F62E4B"/>
    <w:rsid w:val="00F6368F"/>
    <w:rsid w:val="00F63EB2"/>
    <w:rsid w:val="00F6480A"/>
    <w:rsid w:val="00F65124"/>
    <w:rsid w:val="00F67F93"/>
    <w:rsid w:val="00F70057"/>
    <w:rsid w:val="00F70357"/>
    <w:rsid w:val="00F70626"/>
    <w:rsid w:val="00F70C58"/>
    <w:rsid w:val="00F71E7A"/>
    <w:rsid w:val="00F72601"/>
    <w:rsid w:val="00F73AEB"/>
    <w:rsid w:val="00F753B9"/>
    <w:rsid w:val="00F758D1"/>
    <w:rsid w:val="00F75EF8"/>
    <w:rsid w:val="00F76119"/>
    <w:rsid w:val="00F762FA"/>
    <w:rsid w:val="00F80C88"/>
    <w:rsid w:val="00F8188D"/>
    <w:rsid w:val="00F827BB"/>
    <w:rsid w:val="00F82ED6"/>
    <w:rsid w:val="00F82F2D"/>
    <w:rsid w:val="00F832E0"/>
    <w:rsid w:val="00F83AF8"/>
    <w:rsid w:val="00F84524"/>
    <w:rsid w:val="00F8531E"/>
    <w:rsid w:val="00F853EA"/>
    <w:rsid w:val="00F85971"/>
    <w:rsid w:val="00F85BFB"/>
    <w:rsid w:val="00F86329"/>
    <w:rsid w:val="00F872F0"/>
    <w:rsid w:val="00F87A5A"/>
    <w:rsid w:val="00F9153C"/>
    <w:rsid w:val="00F93352"/>
    <w:rsid w:val="00F93CAF"/>
    <w:rsid w:val="00F93ED7"/>
    <w:rsid w:val="00F940EB"/>
    <w:rsid w:val="00F9422A"/>
    <w:rsid w:val="00F945FB"/>
    <w:rsid w:val="00F9481A"/>
    <w:rsid w:val="00F94A5F"/>
    <w:rsid w:val="00F95049"/>
    <w:rsid w:val="00F952CD"/>
    <w:rsid w:val="00F95775"/>
    <w:rsid w:val="00F963C9"/>
    <w:rsid w:val="00F96575"/>
    <w:rsid w:val="00F96A8B"/>
    <w:rsid w:val="00F97264"/>
    <w:rsid w:val="00F97F31"/>
    <w:rsid w:val="00FA03F0"/>
    <w:rsid w:val="00FA09E3"/>
    <w:rsid w:val="00FA2A2C"/>
    <w:rsid w:val="00FA364F"/>
    <w:rsid w:val="00FA39E9"/>
    <w:rsid w:val="00FA46C3"/>
    <w:rsid w:val="00FA4EC7"/>
    <w:rsid w:val="00FA503E"/>
    <w:rsid w:val="00FA64F3"/>
    <w:rsid w:val="00FA7392"/>
    <w:rsid w:val="00FB0B8B"/>
    <w:rsid w:val="00FB274F"/>
    <w:rsid w:val="00FB2C6F"/>
    <w:rsid w:val="00FB2DF6"/>
    <w:rsid w:val="00FB32BB"/>
    <w:rsid w:val="00FB4D13"/>
    <w:rsid w:val="00FB5D94"/>
    <w:rsid w:val="00FB6139"/>
    <w:rsid w:val="00FB6833"/>
    <w:rsid w:val="00FB6E36"/>
    <w:rsid w:val="00FB6F5C"/>
    <w:rsid w:val="00FB771E"/>
    <w:rsid w:val="00FC12B0"/>
    <w:rsid w:val="00FC1A5E"/>
    <w:rsid w:val="00FC3017"/>
    <w:rsid w:val="00FC30F5"/>
    <w:rsid w:val="00FC3308"/>
    <w:rsid w:val="00FC3527"/>
    <w:rsid w:val="00FC5A02"/>
    <w:rsid w:val="00FC602F"/>
    <w:rsid w:val="00FC7276"/>
    <w:rsid w:val="00FD04D8"/>
    <w:rsid w:val="00FD0F28"/>
    <w:rsid w:val="00FD1026"/>
    <w:rsid w:val="00FD19DF"/>
    <w:rsid w:val="00FD1A19"/>
    <w:rsid w:val="00FD1BD6"/>
    <w:rsid w:val="00FD24D8"/>
    <w:rsid w:val="00FD3800"/>
    <w:rsid w:val="00FD3B90"/>
    <w:rsid w:val="00FD4494"/>
    <w:rsid w:val="00FD467F"/>
    <w:rsid w:val="00FD4912"/>
    <w:rsid w:val="00FD59C2"/>
    <w:rsid w:val="00FD5D98"/>
    <w:rsid w:val="00FD631C"/>
    <w:rsid w:val="00FD7594"/>
    <w:rsid w:val="00FE01B2"/>
    <w:rsid w:val="00FE02B8"/>
    <w:rsid w:val="00FE1643"/>
    <w:rsid w:val="00FE1AFF"/>
    <w:rsid w:val="00FE1B0E"/>
    <w:rsid w:val="00FE2E84"/>
    <w:rsid w:val="00FE60E1"/>
    <w:rsid w:val="00FE771B"/>
    <w:rsid w:val="00FE7CC7"/>
    <w:rsid w:val="00FF067A"/>
    <w:rsid w:val="00FF0ED5"/>
    <w:rsid w:val="00FF1861"/>
    <w:rsid w:val="00FF2D36"/>
    <w:rsid w:val="00FF45CB"/>
    <w:rsid w:val="00FF4DF1"/>
    <w:rsid w:val="00FF4E76"/>
    <w:rsid w:val="00FF5009"/>
    <w:rsid w:val="00FF548D"/>
    <w:rsid w:val="00FF575B"/>
    <w:rsid w:val="00FF6C04"/>
    <w:rsid w:val="00FF70C1"/>
    <w:rsid w:val="00FF750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946E"/>
  <w15:docId w15:val="{87F1C774-E46B-405B-AEBD-3A0D8CEA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F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4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2F47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F4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2F4725"/>
    <w:rPr>
      <w:color w:val="0000FF"/>
      <w:u w:val="single"/>
    </w:rPr>
  </w:style>
  <w:style w:type="paragraph" w:styleId="a4">
    <w:name w:val="Normal (Web)"/>
    <w:basedOn w:val="a"/>
    <w:uiPriority w:val="99"/>
    <w:rsid w:val="002F472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F472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2F4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4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2F4725"/>
    <w:rPr>
      <w:b/>
      <w:bCs/>
    </w:rPr>
  </w:style>
  <w:style w:type="paragraph" w:customStyle="1" w:styleId="1">
    <w:name w:val="Без интервала1"/>
    <w:uiPriority w:val="99"/>
    <w:rsid w:val="002F4725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uiPriority w:val="99"/>
    <w:qFormat/>
    <w:rsid w:val="002F4725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2F4725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2F47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72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9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4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D69C30A-9E9F-584A-B3F3-945E38E9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Alfeeva</dc:creator>
  <cp:keywords/>
  <dc:description/>
  <cp:lastModifiedBy>Alfeeva</cp:lastModifiedBy>
  <cp:revision>36</cp:revision>
  <cp:lastPrinted>2015-11-23T09:59:00Z</cp:lastPrinted>
  <dcterms:created xsi:type="dcterms:W3CDTF">2013-07-20T07:16:00Z</dcterms:created>
  <dcterms:modified xsi:type="dcterms:W3CDTF">2018-04-16T13:53:00Z</dcterms:modified>
</cp:coreProperties>
</file>